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E97" w:rsidRPr="00E21B37" w:rsidRDefault="00D71E97" w:rsidP="00D71E97">
      <w:pPr>
        <w:spacing w:line="36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  <w:r w:rsidRPr="00E21B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Броварський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іцей № 8</w:t>
      </w:r>
    </w:p>
    <w:p w:rsidR="00D71E97" w:rsidRPr="00E21B37" w:rsidRDefault="00D71E97" w:rsidP="00D71E97">
      <w:pPr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71E97" w:rsidRPr="00E21B37" w:rsidRDefault="00D71E97" w:rsidP="00D71E97">
      <w:pPr>
        <w:ind w:left="284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1B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СЛУХАНО                           </w:t>
      </w:r>
      <w:r w:rsidRPr="00E21B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ОДЖЕНО                       ЗАТВЕРДЖУЮ   </w:t>
      </w:r>
    </w:p>
    <w:p w:rsidR="00D71E97" w:rsidRPr="00E21B37" w:rsidRDefault="00D71E97" w:rsidP="00D71E97">
      <w:pPr>
        <w:ind w:left="284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асіданні МО</w:t>
      </w:r>
      <w:r w:rsidRPr="00E21B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E2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тупник директора           директор   Броварського</w:t>
      </w:r>
    </w:p>
    <w:p w:rsidR="00D71E97" w:rsidRPr="00E21B37" w:rsidRDefault="00D71E97" w:rsidP="00D71E97">
      <w:pPr>
        <w:ind w:left="284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№ __                                     з НВР</w:t>
      </w:r>
      <w:r w:rsidRPr="00E21B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</w:t>
      </w:r>
      <w:r w:rsidRPr="00E2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E2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іцею №8</w:t>
      </w:r>
      <w:r w:rsidRPr="00E2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</w:p>
    <w:p w:rsidR="00D71E97" w:rsidRPr="00E21B37" w:rsidRDefault="00D71E97" w:rsidP="00D71E97">
      <w:pPr>
        <w:ind w:left="284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          .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2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D71E97" w:rsidRPr="00E21B37" w:rsidRDefault="00D71E97" w:rsidP="00D71E97">
      <w:pPr>
        <w:ind w:left="284" w:hanging="426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E2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лова  МО </w:t>
      </w:r>
    </w:p>
    <w:p w:rsidR="00D71E97" w:rsidRPr="00E21B37" w:rsidRDefault="00D71E97" w:rsidP="00D71E97">
      <w:pPr>
        <w:ind w:left="284" w:hanging="426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                         ______________                       ______________</w:t>
      </w:r>
    </w:p>
    <w:p w:rsidR="00D71E97" w:rsidRPr="00E21B37" w:rsidRDefault="00D71E97" w:rsidP="00D71E97">
      <w:pPr>
        <w:ind w:left="284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/ Романовська Г.В. /                     / Кордон Л.С. /                       / Холодний А.В. /</w:t>
      </w:r>
    </w:p>
    <w:p w:rsidR="00D71E97" w:rsidRPr="00E21B37" w:rsidRDefault="00D71E97" w:rsidP="00D71E97">
      <w:pPr>
        <w:ind w:left="284" w:right="-229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1B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E21B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E21B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E21B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E21B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</w:p>
    <w:p w:rsidR="00D71E97" w:rsidRPr="00E21B37" w:rsidRDefault="00D71E97" w:rsidP="00D71E97">
      <w:pPr>
        <w:ind w:left="284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71E97" w:rsidRPr="00E21B37" w:rsidRDefault="00D71E97" w:rsidP="00D71E97">
      <w:pPr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71E97" w:rsidRDefault="00D71E97" w:rsidP="00D71E97">
      <w:pPr>
        <w:jc w:val="center"/>
        <w:outlineLvl w:val="0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00501015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:rsidR="00D71E97" w:rsidRPr="00E21B37" w:rsidRDefault="00D71E97" w:rsidP="00D71E97">
          <w:pPr>
            <w:ind w:left="-1080"/>
            <w:jc w:val="center"/>
            <w:outlineLvl w:val="0"/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</w:pPr>
          <w:r w:rsidRPr="00E21B37"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  <w:t xml:space="preserve">Календарно-тематичне планування  </w:t>
          </w:r>
        </w:p>
        <w:p w:rsidR="00D71E97" w:rsidRPr="00E21B37" w:rsidRDefault="00D71E97" w:rsidP="00D71E97">
          <w:pPr>
            <w:ind w:left="-1080"/>
            <w:jc w:val="center"/>
            <w:outlineLvl w:val="0"/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</w:pPr>
          <w:r w:rsidRPr="00E21B37"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  <w:t xml:space="preserve">вчителя 2 – </w:t>
          </w:r>
          <w:r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  <w:t>В</w:t>
          </w:r>
          <w:r w:rsidRPr="00E21B37"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  <w:t xml:space="preserve"> класу</w:t>
          </w:r>
        </w:p>
        <w:p w:rsidR="00D71E97" w:rsidRPr="00E21B37" w:rsidRDefault="00D71E97" w:rsidP="00D71E97">
          <w:pPr>
            <w:ind w:left="-1080"/>
            <w:jc w:val="center"/>
            <w:outlineLvl w:val="0"/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</w:pPr>
          <w:r w:rsidRPr="00E21B37"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  <w:t>Броварського</w:t>
          </w:r>
        </w:p>
        <w:p w:rsidR="00D71E97" w:rsidRPr="00E21B37" w:rsidRDefault="00D71E97" w:rsidP="00D71E97">
          <w:pPr>
            <w:ind w:left="-1080"/>
            <w:jc w:val="center"/>
            <w:outlineLvl w:val="0"/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</w:pPr>
          <w:r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  <w:t>ліцею № 8</w:t>
          </w:r>
        </w:p>
        <w:p w:rsidR="00D71E97" w:rsidRPr="00E21B37" w:rsidRDefault="00D71E97" w:rsidP="00D71E97">
          <w:pPr>
            <w:jc w:val="center"/>
            <w:outlineLvl w:val="0"/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</w:pPr>
          <w:proofErr w:type="spellStart"/>
          <w:r w:rsidRPr="00E21B37"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  <w:t>Чорней</w:t>
          </w:r>
          <w:proofErr w:type="spellEnd"/>
          <w:r w:rsidRPr="00E21B37"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  <w:t xml:space="preserve"> Наталії Віталіївни</w:t>
          </w:r>
        </w:p>
        <w:p w:rsidR="00D71E97" w:rsidRPr="00E21B37" w:rsidRDefault="00D71E97" w:rsidP="00D71E97">
          <w:pPr>
            <w:ind w:left="-1080"/>
            <w:jc w:val="center"/>
            <w:outlineLvl w:val="0"/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</w:pPr>
          <w:r w:rsidRPr="00E21B37"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  <w:t>на  І семестр 20</w:t>
          </w:r>
          <w:r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  <w:t>22</w:t>
          </w:r>
          <w:r w:rsidRPr="00E21B37"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  <w:t xml:space="preserve"> − 202</w:t>
          </w:r>
          <w:r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  <w:t>3</w:t>
          </w:r>
          <w:r w:rsidRPr="00E21B37"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  <w:t xml:space="preserve"> н. р.</w:t>
          </w:r>
        </w:p>
        <w:p w:rsidR="00D71E97" w:rsidRPr="00E21B37" w:rsidRDefault="00D71E97" w:rsidP="00D71E97">
          <w:pPr>
            <w:spacing w:line="360" w:lineRule="auto"/>
            <w:ind w:left="-1080"/>
            <w:jc w:val="center"/>
            <w:outlineLvl w:val="0"/>
            <w:rPr>
              <w:rFonts w:ascii="Times New Roman" w:eastAsiaTheme="minorEastAsia" w:hAnsi="Times New Roman" w:cs="Times New Roman"/>
              <w:b/>
              <w:sz w:val="40"/>
              <w:szCs w:val="40"/>
              <w:lang w:eastAsia="ru-RU"/>
            </w:rPr>
          </w:pPr>
        </w:p>
        <w:p w:rsidR="00D71E97" w:rsidRPr="00E21B37" w:rsidRDefault="00D71E97" w:rsidP="00D71E97">
          <w:pPr>
            <w:pStyle w:val="a7"/>
            <w:widowControl/>
            <w:numPr>
              <w:ilvl w:val="0"/>
              <w:numId w:val="3"/>
            </w:numPr>
            <w:tabs>
              <w:tab w:val="left" w:pos="1380"/>
            </w:tabs>
            <w:autoSpaceDE/>
            <w:autoSpaceDN/>
            <w:contextualSpacing/>
            <w:outlineLvl w:val="0"/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</w:pPr>
          <w:r w:rsidRPr="00E21B37"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  <w:t>Українська мова</w:t>
          </w:r>
        </w:p>
        <w:p w:rsidR="00D71E97" w:rsidRPr="00E21B37" w:rsidRDefault="00D71E97" w:rsidP="00D71E97">
          <w:pPr>
            <w:pStyle w:val="a7"/>
            <w:widowControl/>
            <w:numPr>
              <w:ilvl w:val="0"/>
              <w:numId w:val="3"/>
            </w:numPr>
            <w:tabs>
              <w:tab w:val="left" w:pos="1380"/>
            </w:tabs>
            <w:autoSpaceDE/>
            <w:autoSpaceDN/>
            <w:contextualSpacing/>
            <w:outlineLvl w:val="0"/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</w:pPr>
          <w:r w:rsidRPr="00E21B37"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  <w:t>Математика</w:t>
          </w:r>
        </w:p>
        <w:p w:rsidR="00D71E97" w:rsidRPr="00E21B37" w:rsidRDefault="00D71E97" w:rsidP="00D71E97">
          <w:pPr>
            <w:pStyle w:val="a7"/>
            <w:widowControl/>
            <w:numPr>
              <w:ilvl w:val="0"/>
              <w:numId w:val="3"/>
            </w:numPr>
            <w:tabs>
              <w:tab w:val="left" w:pos="1380"/>
            </w:tabs>
            <w:autoSpaceDE/>
            <w:autoSpaceDN/>
            <w:contextualSpacing/>
            <w:outlineLvl w:val="0"/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</w:pPr>
          <w:r w:rsidRPr="00E21B37"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  <w:t>Я досліджую світ</w:t>
          </w:r>
        </w:p>
        <w:p w:rsidR="00D71E97" w:rsidRPr="00E21B37" w:rsidRDefault="00D71E97" w:rsidP="00D71E97">
          <w:pPr>
            <w:pStyle w:val="a7"/>
            <w:widowControl/>
            <w:numPr>
              <w:ilvl w:val="0"/>
              <w:numId w:val="3"/>
            </w:numPr>
            <w:tabs>
              <w:tab w:val="left" w:pos="1380"/>
            </w:tabs>
            <w:autoSpaceDE/>
            <w:autoSpaceDN/>
            <w:contextualSpacing/>
            <w:outlineLvl w:val="0"/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</w:pPr>
          <w:r w:rsidRPr="00E21B37"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  <w:t>Інформатика</w:t>
          </w:r>
        </w:p>
        <w:p w:rsidR="00D71E97" w:rsidRPr="00E21B37" w:rsidRDefault="00D71E97" w:rsidP="00D71E97">
          <w:pPr>
            <w:pStyle w:val="a7"/>
            <w:widowControl/>
            <w:numPr>
              <w:ilvl w:val="0"/>
              <w:numId w:val="3"/>
            </w:numPr>
            <w:tabs>
              <w:tab w:val="left" w:pos="1380"/>
            </w:tabs>
            <w:autoSpaceDE/>
            <w:autoSpaceDN/>
            <w:contextualSpacing/>
            <w:outlineLvl w:val="0"/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</w:pPr>
          <w:r w:rsidRPr="00E21B37"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  <w:t>Технології і дизайн</w:t>
          </w:r>
        </w:p>
        <w:p w:rsidR="00D71E97" w:rsidRPr="00E21B37" w:rsidRDefault="00D71E97" w:rsidP="00D71E97">
          <w:pPr>
            <w:pStyle w:val="a7"/>
            <w:widowControl/>
            <w:numPr>
              <w:ilvl w:val="0"/>
              <w:numId w:val="3"/>
            </w:numPr>
            <w:tabs>
              <w:tab w:val="left" w:pos="1380"/>
            </w:tabs>
            <w:autoSpaceDE/>
            <w:autoSpaceDN/>
            <w:contextualSpacing/>
            <w:outlineLvl w:val="0"/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</w:pPr>
          <w:r w:rsidRPr="00E21B37"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  <w:t>Мистецтво</w:t>
          </w:r>
        </w:p>
        <w:p w:rsidR="006E04A0" w:rsidRDefault="006E04A0" w:rsidP="00D71E97">
          <w:pPr>
            <w:pStyle w:val="a7"/>
            <w:widowControl/>
            <w:numPr>
              <w:ilvl w:val="0"/>
              <w:numId w:val="3"/>
            </w:numPr>
            <w:tabs>
              <w:tab w:val="left" w:pos="1380"/>
            </w:tabs>
            <w:autoSpaceDE/>
            <w:autoSpaceDN/>
            <w:contextualSpacing/>
            <w:outlineLvl w:val="0"/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678432</wp:posOffset>
                </wp:positionH>
                <wp:positionV relativeFrom="paragraph">
                  <wp:posOffset>23495</wp:posOffset>
                </wp:positionV>
                <wp:extent cx="3620770" cy="1810639"/>
                <wp:effectExtent l="0" t="0" r="0" b="0"/>
                <wp:wrapNone/>
                <wp:docPr id="8" name="Рисунок 8" descr="Проєкт «Розумники» (Smart Kids) – ДОН ОМ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Проєкт «Розумники» (Smart Kids) – ДОН ОМР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810"/>
                        <a:stretch/>
                      </pic:blipFill>
                      <pic:spPr bwMode="auto">
                        <a:xfrm>
                          <a:off x="0" y="0"/>
                          <a:ext cx="3620770" cy="18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1E97" w:rsidRPr="00E21B37"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  <w:t>Логіка</w:t>
          </w:r>
        </w:p>
        <w:p w:rsidR="006E04A0" w:rsidRDefault="006E04A0" w:rsidP="006E04A0">
          <w:pPr>
            <w:widowControl/>
            <w:tabs>
              <w:tab w:val="left" w:pos="1380"/>
            </w:tabs>
            <w:autoSpaceDE/>
            <w:autoSpaceDN/>
            <w:contextualSpacing/>
            <w:outlineLvl w:val="0"/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</w:pPr>
        </w:p>
        <w:p w:rsidR="006E04A0" w:rsidRDefault="006E04A0" w:rsidP="006E04A0">
          <w:pPr>
            <w:widowControl/>
            <w:tabs>
              <w:tab w:val="left" w:pos="1380"/>
            </w:tabs>
            <w:autoSpaceDE/>
            <w:autoSpaceDN/>
            <w:contextualSpacing/>
            <w:outlineLvl w:val="0"/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</w:pPr>
        </w:p>
        <w:p w:rsidR="00D71E97" w:rsidRPr="006E04A0" w:rsidRDefault="00D71E97" w:rsidP="006E04A0">
          <w:pPr>
            <w:widowControl/>
            <w:tabs>
              <w:tab w:val="left" w:pos="1380"/>
            </w:tabs>
            <w:autoSpaceDE/>
            <w:autoSpaceDN/>
            <w:contextualSpacing/>
            <w:outlineLvl w:val="0"/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</w:pPr>
          <w:r w:rsidRPr="006E04A0">
            <w:rPr>
              <w:rFonts w:ascii="Times New Roman" w:eastAsiaTheme="minorEastAsia" w:hAnsi="Times New Roman" w:cs="Times New Roman"/>
              <w:i/>
              <w:sz w:val="40"/>
              <w:szCs w:val="40"/>
              <w:lang w:eastAsia="ru-RU"/>
            </w:rPr>
            <w:br/>
          </w:r>
        </w:p>
        <w:p w:rsidR="00D71E97" w:rsidRPr="00E21B37" w:rsidRDefault="00D71E97" w:rsidP="00D71E97">
          <w:pPr>
            <w:pStyle w:val="a7"/>
            <w:tabs>
              <w:tab w:val="left" w:pos="1380"/>
            </w:tabs>
            <w:ind w:left="2345"/>
            <w:outlineLvl w:val="0"/>
            <w:rPr>
              <w:rFonts w:ascii="Times New Roman" w:eastAsiaTheme="minorEastAsia" w:hAnsi="Times New Roman" w:cs="Times New Roman"/>
              <w:i/>
              <w:sz w:val="28"/>
              <w:szCs w:val="28"/>
              <w:lang w:eastAsia="ru-RU"/>
            </w:rPr>
          </w:pPr>
        </w:p>
        <w:p w:rsidR="00D71E97" w:rsidRDefault="00D71E97" w:rsidP="00D71E97">
          <w:pPr>
            <w:pStyle w:val="ae"/>
            <w:spacing w:before="0" w:beforeAutospacing="0" w:after="0" w:afterAutospacing="0"/>
            <w:rPr>
              <w:rFonts w:eastAsiaTheme="minorEastAsia"/>
              <w:sz w:val="28"/>
              <w:szCs w:val="28"/>
              <w:lang w:val="uk-UA"/>
            </w:rPr>
          </w:pPr>
        </w:p>
        <w:p w:rsidR="00D71E97" w:rsidRPr="00E21B37" w:rsidRDefault="00D71E97" w:rsidP="00D71E97">
          <w:pPr>
            <w:pStyle w:val="ae"/>
            <w:spacing w:before="0" w:beforeAutospacing="0" w:after="0" w:afterAutospacing="0"/>
            <w:ind w:right="1074"/>
            <w:jc w:val="center"/>
            <w:rPr>
              <w:color w:val="141414"/>
              <w:sz w:val="28"/>
              <w:szCs w:val="28"/>
              <w:lang w:val="uk-UA"/>
            </w:rPr>
          </w:pPr>
          <w:r w:rsidRPr="00E21B37">
            <w:rPr>
              <w:rFonts w:eastAsiaTheme="minorEastAsia"/>
              <w:sz w:val="28"/>
              <w:szCs w:val="28"/>
              <w:lang w:val="uk-UA"/>
            </w:rPr>
            <w:t xml:space="preserve">Відповідно до типової </w:t>
          </w:r>
          <w:r w:rsidRPr="00E21B37">
            <w:rPr>
              <w:bCs/>
              <w:color w:val="010101"/>
              <w:sz w:val="28"/>
              <w:szCs w:val="28"/>
              <w:lang w:val="uk-UA"/>
            </w:rPr>
            <w:t>освітньої програми, розробленої під керівництвом О.Я. Савченко,</w:t>
          </w:r>
          <w:r>
            <w:rPr>
              <w:bCs/>
              <w:color w:val="010101"/>
              <w:sz w:val="28"/>
              <w:szCs w:val="28"/>
              <w:lang w:val="uk-UA"/>
            </w:rPr>
            <w:t xml:space="preserve"> </w:t>
          </w:r>
          <w:r w:rsidRPr="00E21B37">
            <w:rPr>
              <w:rFonts w:eastAsia="Calibri"/>
              <w:noProof/>
              <w:sz w:val="28"/>
              <w:szCs w:val="28"/>
              <w:lang w:val="uk-UA"/>
            </w:rPr>
            <w:t>затвердженої Міністерством освіти і науки України (наказ МОН № 268 від 21.03.2018).</w:t>
          </w:r>
        </w:p>
        <w:p w:rsidR="00D71E97" w:rsidRPr="00E21B37" w:rsidRDefault="00D71E97" w:rsidP="00D71E97">
          <w:pPr>
            <w:spacing w:line="360" w:lineRule="auto"/>
            <w:jc w:val="center"/>
            <w:outlineLvl w:val="0"/>
            <w:rPr>
              <w:rFonts w:ascii="Times New Roman" w:eastAsiaTheme="minorEastAsia" w:hAnsi="Times New Roman" w:cs="Times New Roman"/>
              <w:b/>
              <w:sz w:val="28"/>
              <w:szCs w:val="28"/>
              <w:lang w:eastAsia="ru-RU"/>
            </w:rPr>
          </w:pPr>
          <w:r w:rsidRPr="00E21B37">
            <w:rPr>
              <w:rFonts w:ascii="Times New Roman" w:hAnsi="Times New Roman" w:cs="Times New Roman"/>
              <w:b/>
              <w:noProof/>
              <w:sz w:val="40"/>
              <w:szCs w:val="40"/>
              <w:lang w:eastAsia="ru-RU"/>
            </w:rPr>
            <w:br w:type="page"/>
          </w:r>
        </w:p>
        <w:p w:rsidR="00D71E97" w:rsidRDefault="006E04A0" w:rsidP="00D71E97">
          <w:pPr>
            <w:widowControl/>
            <w:autoSpaceDE/>
            <w:autoSpaceDN/>
            <w:spacing w:after="160" w:line="259" w:lineRule="auto"/>
            <w:rPr>
              <w:rFonts w:ascii="Comic Sans MS" w:hAnsi="Comic Sans MS" w:cs="Arial"/>
              <w:color w:val="006FC0"/>
              <w:sz w:val="28"/>
              <w:szCs w:val="28"/>
            </w:rPr>
          </w:pPr>
          <w:r w:rsidRPr="001A1E86">
            <w:rPr>
              <w:rFonts w:ascii="Comic Sans MS" w:hAnsi="Comic Sans MS" w:cs="Arial"/>
              <w:noProof/>
              <w:sz w:val="28"/>
              <w:szCs w:val="28"/>
            </w:rPr>
            <w:lastRenderedPageBreak/>
            <w:drawing>
              <wp:anchor distT="0" distB="0" distL="0" distR="0" simplePos="0" relativeHeight="251659264" behindDoc="1" locked="0" layoutInCell="1" allowOverlap="1" wp14:anchorId="027E6B20" wp14:editId="46E06AD7">
                <wp:simplePos x="0" y="0"/>
                <wp:positionH relativeFrom="page">
                  <wp:posOffset>562483</wp:posOffset>
                </wp:positionH>
                <wp:positionV relativeFrom="paragraph">
                  <wp:posOffset>8255</wp:posOffset>
                </wp:positionV>
                <wp:extent cx="1915795" cy="2529840"/>
                <wp:effectExtent l="0" t="0" r="8255" b="3810"/>
                <wp:wrapTight wrapText="bothSides">
                  <wp:wrapPolygon edited="0">
                    <wp:start x="0" y="0"/>
                    <wp:lineTo x="0" y="21470"/>
                    <wp:lineTo x="21478" y="21470"/>
                    <wp:lineTo x="21478" y="0"/>
                    <wp:lineTo x="0" y="0"/>
                  </wp:wrapPolygon>
                </wp:wrapTight>
                <wp:docPr id="1" name="image1.jpeg" descr="%D0%9F%D1%96%D0%B4%D1%80%D1%83%D1%87%D0%BD%D0%B8%D0%BA+%D0%A3%D0%BA%D1%80%D0%B0%D1%97%D0%BD%D1%81%D1%8C%D0%BA%D0%B0+%D0%BC%D0%BE%D0%B2%D0%B0+%D1%82%D0%B0+%D1%87%D0%B8%D1%82%D0%B0%D0%BD%D0%BD%D1%8F+2+%D0%BA%D0%BB%D0%B0%D1%81+2+%D0%A7%D0%B0%D1%81%D1%82%D0%B8%D0%BD%D0%B0+%D0%9D%D0%A3%D0%A8+%D0%91%D0%BE%D0%BB%D1%8C%D1%88%D0%B0%D0%BA%D0%BE%D0%B2%D0%B0+%D0%9F%D1%80%D0%B8%D1%81%D1%82%D1%96%D0%BD%D1%81%D1%8C%D0%BA%D0%B0+%D0%A0%D0%B0%D0%BD%D0%BE%D0%BA+%D0%A8%D0%B8%D1%8F%D0%BD - фот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5795" cy="252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842816" w:rsidRDefault="00842816" w:rsidP="001A1E86">
      <w:pPr>
        <w:pStyle w:val="a3"/>
        <w:jc w:val="center"/>
        <w:rPr>
          <w:rFonts w:ascii="Comic Sans MS" w:hAnsi="Comic Sans MS" w:cs="Arial"/>
          <w:color w:val="006FC0"/>
          <w:sz w:val="28"/>
          <w:szCs w:val="28"/>
        </w:rPr>
      </w:pPr>
    </w:p>
    <w:p w:rsidR="003D0AAC" w:rsidRPr="001A1E86" w:rsidRDefault="003D0AAC" w:rsidP="001A1E86">
      <w:pPr>
        <w:pStyle w:val="a3"/>
        <w:jc w:val="center"/>
        <w:rPr>
          <w:rFonts w:ascii="Comic Sans MS" w:hAnsi="Comic Sans MS" w:cs="Arial"/>
          <w:sz w:val="28"/>
          <w:szCs w:val="28"/>
        </w:rPr>
      </w:pPr>
      <w:r w:rsidRPr="001A1E86">
        <w:rPr>
          <w:rFonts w:ascii="Comic Sans MS" w:hAnsi="Comic Sans MS" w:cs="Arial"/>
          <w:color w:val="006FC0"/>
          <w:sz w:val="28"/>
          <w:szCs w:val="28"/>
        </w:rPr>
        <w:t>УКРАЇНСЬКА</w:t>
      </w:r>
      <w:r w:rsidRPr="001A1E86">
        <w:rPr>
          <w:rFonts w:ascii="Comic Sans MS" w:hAnsi="Comic Sans MS" w:cs="Arial"/>
          <w:color w:val="006FC0"/>
          <w:spacing w:val="1"/>
          <w:sz w:val="28"/>
          <w:szCs w:val="28"/>
        </w:rPr>
        <w:t xml:space="preserve"> </w:t>
      </w:r>
      <w:r w:rsidRPr="001A1E86">
        <w:rPr>
          <w:rFonts w:ascii="Comic Sans MS" w:hAnsi="Comic Sans MS" w:cs="Arial"/>
          <w:color w:val="006FC0"/>
          <w:sz w:val="28"/>
          <w:szCs w:val="28"/>
        </w:rPr>
        <w:t>МОВА</w:t>
      </w:r>
    </w:p>
    <w:p w:rsidR="003D0AAC" w:rsidRPr="001A1E86" w:rsidRDefault="003D0AAC" w:rsidP="001A1E86">
      <w:pPr>
        <w:ind w:left="2127" w:right="82"/>
        <w:jc w:val="center"/>
        <w:rPr>
          <w:rFonts w:ascii="Comic Sans MS" w:hAnsi="Comic Sans MS" w:cs="Arial"/>
          <w:sz w:val="28"/>
          <w:szCs w:val="28"/>
        </w:rPr>
      </w:pPr>
      <w:r w:rsidRPr="001A1E86">
        <w:rPr>
          <w:rFonts w:ascii="Comic Sans MS" w:hAnsi="Comic Sans MS" w:cs="Arial"/>
          <w:sz w:val="28"/>
          <w:szCs w:val="28"/>
        </w:rPr>
        <w:t>за</w:t>
      </w:r>
      <w:r w:rsidRPr="001A1E86">
        <w:rPr>
          <w:rFonts w:ascii="Comic Sans MS" w:hAnsi="Comic Sans MS" w:cs="Arial"/>
          <w:spacing w:val="-4"/>
          <w:sz w:val="28"/>
          <w:szCs w:val="28"/>
        </w:rPr>
        <w:t xml:space="preserve"> </w:t>
      </w:r>
      <w:r w:rsidRPr="001A1E86">
        <w:rPr>
          <w:rFonts w:ascii="Comic Sans MS" w:hAnsi="Comic Sans MS" w:cs="Arial"/>
          <w:sz w:val="28"/>
          <w:szCs w:val="28"/>
        </w:rPr>
        <w:t>підручником</w:t>
      </w:r>
      <w:r w:rsidRPr="001A1E86">
        <w:rPr>
          <w:rFonts w:ascii="Comic Sans MS" w:hAnsi="Comic Sans MS" w:cs="Arial"/>
          <w:spacing w:val="4"/>
          <w:sz w:val="28"/>
          <w:szCs w:val="28"/>
        </w:rPr>
        <w:t xml:space="preserve"> </w:t>
      </w:r>
      <w:r w:rsidRPr="001A1E86">
        <w:rPr>
          <w:rFonts w:ascii="Comic Sans MS" w:hAnsi="Comic Sans MS" w:cs="Arial"/>
          <w:sz w:val="28"/>
          <w:szCs w:val="28"/>
        </w:rPr>
        <w:t>«Українська</w:t>
      </w:r>
      <w:r w:rsidRPr="001A1E86">
        <w:rPr>
          <w:rFonts w:ascii="Comic Sans MS" w:hAnsi="Comic Sans MS" w:cs="Arial"/>
          <w:spacing w:val="-3"/>
          <w:sz w:val="28"/>
          <w:szCs w:val="28"/>
        </w:rPr>
        <w:t xml:space="preserve"> </w:t>
      </w:r>
      <w:r w:rsidRPr="001A1E86">
        <w:rPr>
          <w:rFonts w:ascii="Comic Sans MS" w:hAnsi="Comic Sans MS" w:cs="Arial"/>
          <w:sz w:val="28"/>
          <w:szCs w:val="28"/>
        </w:rPr>
        <w:t>мова</w:t>
      </w:r>
      <w:r w:rsidRPr="001A1E86">
        <w:rPr>
          <w:rFonts w:ascii="Comic Sans MS" w:hAnsi="Comic Sans MS" w:cs="Arial"/>
          <w:spacing w:val="-2"/>
          <w:sz w:val="28"/>
          <w:szCs w:val="28"/>
        </w:rPr>
        <w:t xml:space="preserve"> </w:t>
      </w:r>
      <w:r w:rsidRPr="001A1E86">
        <w:rPr>
          <w:rFonts w:ascii="Comic Sans MS" w:hAnsi="Comic Sans MS" w:cs="Arial"/>
          <w:sz w:val="28"/>
          <w:szCs w:val="28"/>
        </w:rPr>
        <w:t>і</w:t>
      </w:r>
      <w:r w:rsidRPr="001A1E86">
        <w:rPr>
          <w:rFonts w:ascii="Comic Sans MS" w:hAnsi="Comic Sans MS" w:cs="Arial"/>
          <w:spacing w:val="-1"/>
          <w:sz w:val="28"/>
          <w:szCs w:val="28"/>
        </w:rPr>
        <w:t xml:space="preserve"> ч</w:t>
      </w:r>
      <w:r w:rsidRPr="001A1E86">
        <w:rPr>
          <w:rFonts w:ascii="Comic Sans MS" w:hAnsi="Comic Sans MS" w:cs="Arial"/>
          <w:sz w:val="28"/>
          <w:szCs w:val="28"/>
        </w:rPr>
        <w:t>итання»</w:t>
      </w:r>
    </w:p>
    <w:p w:rsidR="003D0AAC" w:rsidRPr="001A1E86" w:rsidRDefault="003D0AAC" w:rsidP="001A1E86">
      <w:pPr>
        <w:ind w:left="2127" w:right="82"/>
        <w:jc w:val="center"/>
        <w:rPr>
          <w:rFonts w:ascii="Comic Sans MS" w:hAnsi="Comic Sans MS" w:cs="Arial"/>
          <w:sz w:val="28"/>
          <w:szCs w:val="28"/>
        </w:rPr>
      </w:pPr>
      <w:proofErr w:type="spellStart"/>
      <w:r w:rsidRPr="001A1E86">
        <w:rPr>
          <w:rFonts w:ascii="Comic Sans MS" w:hAnsi="Comic Sans MS" w:cs="Arial"/>
          <w:sz w:val="28"/>
          <w:szCs w:val="28"/>
        </w:rPr>
        <w:t>авт</w:t>
      </w:r>
      <w:proofErr w:type="spellEnd"/>
      <w:r w:rsidRPr="001A1E86">
        <w:rPr>
          <w:rFonts w:ascii="Comic Sans MS" w:hAnsi="Comic Sans MS" w:cs="Arial"/>
          <w:sz w:val="28"/>
          <w:szCs w:val="28"/>
        </w:rPr>
        <w:t>.</w:t>
      </w:r>
      <w:r w:rsidRPr="001A1E86">
        <w:rPr>
          <w:rFonts w:ascii="Comic Sans MS" w:hAnsi="Comic Sans MS" w:cs="Arial"/>
          <w:spacing w:val="-8"/>
          <w:sz w:val="28"/>
          <w:szCs w:val="28"/>
        </w:rPr>
        <w:t xml:space="preserve"> </w:t>
      </w:r>
      <w:r w:rsidRPr="001A1E86">
        <w:rPr>
          <w:rFonts w:ascii="Comic Sans MS" w:hAnsi="Comic Sans MS" w:cs="Arial"/>
          <w:sz w:val="28"/>
          <w:szCs w:val="28"/>
        </w:rPr>
        <w:t>Большакова</w:t>
      </w:r>
      <w:r w:rsidRPr="001A1E86">
        <w:rPr>
          <w:rFonts w:ascii="Comic Sans MS" w:hAnsi="Comic Sans MS" w:cs="Arial"/>
          <w:spacing w:val="-6"/>
          <w:sz w:val="28"/>
          <w:szCs w:val="28"/>
        </w:rPr>
        <w:t xml:space="preserve"> </w:t>
      </w:r>
      <w:r w:rsidRPr="001A1E86">
        <w:rPr>
          <w:rFonts w:ascii="Comic Sans MS" w:hAnsi="Comic Sans MS" w:cs="Arial"/>
          <w:sz w:val="28"/>
          <w:szCs w:val="28"/>
        </w:rPr>
        <w:t>І.О.,</w:t>
      </w:r>
      <w:r w:rsidRPr="001A1E86">
        <w:rPr>
          <w:rFonts w:ascii="Comic Sans MS" w:hAnsi="Comic Sans MS" w:cs="Arial"/>
          <w:spacing w:val="-7"/>
          <w:sz w:val="28"/>
          <w:szCs w:val="28"/>
        </w:rPr>
        <w:t xml:space="preserve"> </w:t>
      </w:r>
      <w:proofErr w:type="spellStart"/>
      <w:r w:rsidRPr="001A1E86">
        <w:rPr>
          <w:rFonts w:ascii="Comic Sans MS" w:hAnsi="Comic Sans MS" w:cs="Arial"/>
          <w:sz w:val="28"/>
          <w:szCs w:val="28"/>
        </w:rPr>
        <w:t>Пристінська</w:t>
      </w:r>
      <w:proofErr w:type="spellEnd"/>
      <w:r w:rsidRPr="001A1E86">
        <w:rPr>
          <w:rFonts w:ascii="Comic Sans MS" w:hAnsi="Comic Sans MS" w:cs="Arial"/>
          <w:spacing w:val="-5"/>
          <w:sz w:val="28"/>
          <w:szCs w:val="28"/>
        </w:rPr>
        <w:t xml:space="preserve"> </w:t>
      </w:r>
      <w:r w:rsidRPr="001A1E86">
        <w:rPr>
          <w:rFonts w:ascii="Comic Sans MS" w:hAnsi="Comic Sans MS" w:cs="Arial"/>
          <w:sz w:val="28"/>
          <w:szCs w:val="28"/>
        </w:rPr>
        <w:t>М.С.</w:t>
      </w:r>
    </w:p>
    <w:p w:rsidR="003D0AAC" w:rsidRPr="001A1E86" w:rsidRDefault="003D0AAC" w:rsidP="001A1E86">
      <w:pPr>
        <w:pStyle w:val="a3"/>
        <w:ind w:right="82"/>
        <w:jc w:val="center"/>
        <w:rPr>
          <w:rFonts w:ascii="Comic Sans MS" w:hAnsi="Comic Sans MS" w:cs="Arial"/>
          <w:sz w:val="28"/>
          <w:szCs w:val="28"/>
        </w:rPr>
      </w:pPr>
    </w:p>
    <w:p w:rsidR="003D0AAC" w:rsidRPr="001A1E86" w:rsidRDefault="003D0AAC" w:rsidP="001A1E86">
      <w:pPr>
        <w:ind w:left="2501" w:right="82"/>
        <w:jc w:val="center"/>
        <w:rPr>
          <w:rFonts w:ascii="Comic Sans MS" w:hAnsi="Comic Sans MS" w:cs="Arial"/>
          <w:sz w:val="28"/>
          <w:szCs w:val="28"/>
        </w:rPr>
      </w:pPr>
      <w:r w:rsidRPr="001A1E86">
        <w:rPr>
          <w:rFonts w:ascii="Comic Sans MS" w:hAnsi="Comic Sans MS" w:cs="Arial"/>
          <w:sz w:val="28"/>
          <w:szCs w:val="28"/>
        </w:rPr>
        <w:t>7 год</w:t>
      </w:r>
      <w:r w:rsidRPr="001A1E86">
        <w:rPr>
          <w:rFonts w:ascii="Comic Sans MS" w:hAnsi="Comic Sans MS" w:cs="Arial"/>
          <w:spacing w:val="-3"/>
          <w:sz w:val="28"/>
          <w:szCs w:val="28"/>
        </w:rPr>
        <w:t xml:space="preserve"> </w:t>
      </w:r>
      <w:r w:rsidRPr="001A1E86">
        <w:rPr>
          <w:rFonts w:ascii="Comic Sans MS" w:hAnsi="Comic Sans MS" w:cs="Arial"/>
          <w:sz w:val="28"/>
          <w:szCs w:val="28"/>
        </w:rPr>
        <w:t>на</w:t>
      </w:r>
      <w:r w:rsidRPr="001A1E86">
        <w:rPr>
          <w:rFonts w:ascii="Comic Sans MS" w:hAnsi="Comic Sans MS" w:cs="Arial"/>
          <w:spacing w:val="-2"/>
          <w:sz w:val="28"/>
          <w:szCs w:val="28"/>
        </w:rPr>
        <w:t xml:space="preserve"> </w:t>
      </w:r>
      <w:r w:rsidRPr="001A1E86">
        <w:rPr>
          <w:rFonts w:ascii="Comic Sans MS" w:hAnsi="Comic Sans MS" w:cs="Arial"/>
          <w:sz w:val="28"/>
          <w:szCs w:val="28"/>
        </w:rPr>
        <w:t>тиждень</w:t>
      </w:r>
    </w:p>
    <w:p w:rsidR="003D0AAC" w:rsidRPr="001A1E86" w:rsidRDefault="003D0AAC" w:rsidP="001A1E86">
      <w:pPr>
        <w:pStyle w:val="a3"/>
        <w:ind w:right="82"/>
        <w:rPr>
          <w:rFonts w:ascii="Comic Sans MS" w:hAnsi="Comic Sans MS" w:cs="Arial"/>
          <w:sz w:val="28"/>
          <w:szCs w:val="28"/>
        </w:rPr>
      </w:pPr>
    </w:p>
    <w:p w:rsidR="003D0AAC" w:rsidRPr="001A1E86" w:rsidRDefault="003D0AAC" w:rsidP="001A1E86">
      <w:pPr>
        <w:pStyle w:val="a3"/>
        <w:rPr>
          <w:rFonts w:ascii="Comic Sans MS" w:hAnsi="Comic Sans MS" w:cs="Arial"/>
          <w:sz w:val="28"/>
          <w:szCs w:val="28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7"/>
        <w:gridCol w:w="1108"/>
        <w:gridCol w:w="7513"/>
        <w:gridCol w:w="1239"/>
      </w:tblGrid>
      <w:tr w:rsidR="003D0AAC" w:rsidRPr="001A1E86" w:rsidTr="001A1E86">
        <w:trPr>
          <w:trHeight w:val="809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tabs>
                <w:tab w:val="left" w:pos="428"/>
              </w:tabs>
              <w:ind w:left="110" w:right="422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№</w:t>
            </w:r>
          </w:p>
        </w:tc>
        <w:tc>
          <w:tcPr>
            <w:tcW w:w="1108" w:type="dxa"/>
          </w:tcPr>
          <w:p w:rsidR="003D0AAC" w:rsidRPr="001A1E86" w:rsidRDefault="003D0AAC" w:rsidP="00654CEE">
            <w:pPr>
              <w:pStyle w:val="TableParagraph"/>
              <w:ind w:left="112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ind w:left="41" w:right="418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Тема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уроку</w:t>
            </w:r>
            <w:proofErr w:type="spellEnd"/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1A1E86">
              <w:rPr>
                <w:rFonts w:ascii="Comic Sans MS" w:hAnsi="Comic Sans MS" w:cs="Arial"/>
                <w:sz w:val="20"/>
                <w:szCs w:val="20"/>
              </w:rPr>
              <w:t>Стор</w:t>
            </w:r>
            <w:proofErr w:type="spellEnd"/>
            <w:r w:rsidRPr="001A1E86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0"/>
                <w:szCs w:val="20"/>
              </w:rPr>
              <w:t>підручни</w:t>
            </w:r>
            <w:proofErr w:type="spellEnd"/>
            <w:r w:rsidRPr="001A1E86">
              <w:rPr>
                <w:rFonts w:ascii="Comic Sans MS" w:hAnsi="Comic Sans MS" w:cs="Arial"/>
                <w:spacing w:val="-82"/>
                <w:sz w:val="20"/>
                <w:szCs w:val="20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0"/>
                <w:szCs w:val="20"/>
              </w:rPr>
              <w:t>ка</w:t>
            </w:r>
            <w:proofErr w:type="spellEnd"/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3D0AAC" w:rsidRPr="007D669D" w:rsidRDefault="007D669D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.09</w:t>
            </w:r>
          </w:p>
        </w:tc>
        <w:tc>
          <w:tcPr>
            <w:tcW w:w="7513" w:type="dxa"/>
          </w:tcPr>
          <w:p w:rsidR="001A1E86" w:rsidRDefault="003D0AAC" w:rsidP="001A1E86">
            <w:pPr>
              <w:pStyle w:val="TableParagraph"/>
              <w:rPr>
                <w:rFonts w:ascii="Comic Sans MS" w:hAnsi="Comic Sans MS" w:cs="Arial"/>
                <w:color w:val="001F5F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РОЗДІЛ1.</w:t>
            </w:r>
            <w:r w:rsidRPr="001A1E86">
              <w:rPr>
                <w:rFonts w:ascii="Comic Sans MS" w:hAnsi="Comic Sans MS" w:cs="Arial"/>
                <w:color w:val="001F5F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МОВА</w:t>
            </w:r>
            <w:r w:rsidRPr="001A1E86">
              <w:rPr>
                <w:rFonts w:ascii="Comic Sans MS" w:hAnsi="Comic Sans MS" w:cs="Arial"/>
                <w:color w:val="001F5F"/>
                <w:spacing w:val="-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І МОВЛЕННЯ</w:t>
            </w:r>
          </w:p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eastAsia="Calibri" w:hAnsi="Comic Sans MS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E86">
              <w:rPr>
                <w:rFonts w:ascii="Comic Sans MS" w:eastAsia="Calibri" w:hAnsi="Comic Sans MS" w:cs="Arial"/>
                <w:sz w:val="28"/>
                <w:szCs w:val="28"/>
                <w:lang w:eastAsia="ru-RU"/>
              </w:rPr>
              <w:t>Бесіда</w:t>
            </w:r>
            <w:proofErr w:type="spellEnd"/>
            <w:r w:rsidRPr="001A1E86">
              <w:rPr>
                <w:rFonts w:ascii="Comic Sans MS" w:eastAsia="Calibri" w:hAnsi="Comic Sans MS" w:cs="Arial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1A1E86">
              <w:rPr>
                <w:rFonts w:ascii="Comic Sans MS" w:eastAsia="Calibri" w:hAnsi="Comic Sans MS" w:cs="Arial"/>
                <w:sz w:val="28"/>
                <w:szCs w:val="28"/>
                <w:lang w:eastAsia="ru-RU"/>
              </w:rPr>
              <w:t>безпеки</w:t>
            </w:r>
            <w:proofErr w:type="spellEnd"/>
            <w:r w:rsidRPr="001A1E86">
              <w:rPr>
                <w:rFonts w:ascii="Comic Sans MS" w:eastAsia="Calibri" w:hAnsi="Comic Sans MS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E86">
              <w:rPr>
                <w:rFonts w:ascii="Comic Sans MS" w:eastAsia="Calibri" w:hAnsi="Comic Sans MS" w:cs="Arial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1A1E86">
              <w:rPr>
                <w:rFonts w:ascii="Comic Sans MS" w:eastAsia="Calibri" w:hAnsi="Comic Sans MS" w:cs="Arial"/>
                <w:sz w:val="28"/>
                <w:szCs w:val="28"/>
                <w:lang w:eastAsia="ru-RU"/>
              </w:rPr>
              <w:t xml:space="preserve">.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Я</w:t>
            </w:r>
            <w:r w:rsidRPr="001A1E86">
              <w:rPr>
                <w:rFonts w:ascii="Comic Sans MS" w:hAnsi="Comic Sans MS" w:cs="Arial"/>
                <w:color w:val="231F2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вивчаю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українську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мову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6</w:t>
            </w: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Роль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ввічливих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слів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у</w:t>
            </w:r>
            <w:r w:rsidRPr="001A1E86">
              <w:rPr>
                <w:rFonts w:ascii="Comic Sans MS" w:hAnsi="Comic Sans MS" w:cs="Arial"/>
                <w:color w:val="231F2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спілкуванні</w:t>
            </w:r>
            <w:proofErr w:type="spellEnd"/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proofErr w:type="spellStart"/>
            <w:r w:rsidRPr="001A1E86">
              <w:rPr>
                <w:rFonts w:ascii="Comic Sans MS" w:eastAsia="Calibri" w:hAnsi="Comic Sans MS" w:cs="Arial"/>
                <w:sz w:val="28"/>
                <w:szCs w:val="28"/>
              </w:rPr>
              <w:t>Мова</w:t>
            </w:r>
            <w:proofErr w:type="spellEnd"/>
            <w:r w:rsidRPr="001A1E86">
              <w:rPr>
                <w:rFonts w:ascii="Comic Sans MS" w:eastAsia="Calibri" w:hAnsi="Comic Sans MS" w:cs="Arial"/>
                <w:sz w:val="28"/>
                <w:szCs w:val="28"/>
              </w:rPr>
              <w:t xml:space="preserve"> і </w:t>
            </w:r>
            <w:proofErr w:type="spellStart"/>
            <w:r w:rsidRPr="001A1E86">
              <w:rPr>
                <w:rFonts w:ascii="Comic Sans MS" w:eastAsia="Calibri" w:hAnsi="Comic Sans MS" w:cs="Arial"/>
                <w:sz w:val="28"/>
                <w:szCs w:val="28"/>
              </w:rPr>
              <w:t>мовлення</w:t>
            </w:r>
            <w:proofErr w:type="spellEnd"/>
            <w:r w:rsidRPr="001A1E86">
              <w:rPr>
                <w:rFonts w:ascii="Comic Sans MS" w:eastAsia="Calibri" w:hAnsi="Comic Sans MS" w:cs="Arial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5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tabs>
                <w:tab w:val="center" w:pos="3451"/>
              </w:tabs>
              <w:rPr>
                <w:rFonts w:ascii="Comic Sans MS" w:eastAsia="Calibri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обот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я і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обот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Доллі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» (</w:t>
            </w:r>
            <w:proofErr w:type="spellStart"/>
            <w:proofErr w:type="gram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Григорій</w:t>
            </w:r>
            <w:proofErr w:type="spellEnd"/>
            <w:r w:rsidR="001A1E86">
              <w:rPr>
                <w:rFonts w:ascii="Comic Sans MS" w:hAnsi="Comic Sans MS" w:cs="Arial"/>
                <w:i/>
                <w:sz w:val="28"/>
                <w:szCs w:val="28"/>
                <w:lang w:val="uk-UA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Фалькович</w:t>
            </w:r>
            <w:proofErr w:type="spellEnd"/>
            <w:proofErr w:type="gramEnd"/>
            <w:r w:rsidRPr="001A1E86">
              <w:rPr>
                <w:rFonts w:ascii="Comic Sans MS" w:hAnsi="Comic Sans MS" w:cs="Arial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D0AAC" w:rsidRPr="001A1E86" w:rsidTr="00F33A49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5.09</w:t>
            </w:r>
          </w:p>
        </w:tc>
        <w:tc>
          <w:tcPr>
            <w:tcW w:w="7513" w:type="dxa"/>
            <w:shd w:val="clear" w:color="auto" w:fill="CCFFFF"/>
          </w:tcPr>
          <w:p w:rsidR="003D0AAC" w:rsidRPr="001A1E86" w:rsidRDefault="003D0AAC" w:rsidP="001A1E86">
            <w:pPr>
              <w:pStyle w:val="TableParagraph"/>
              <w:tabs>
                <w:tab w:val="center" w:pos="3451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Я у</w:t>
            </w:r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школі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Розвиток</w:t>
            </w:r>
            <w:proofErr w:type="spellEnd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мовлення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:</w:t>
            </w:r>
            <w:r w:rsidRPr="001A1E86">
              <w:rPr>
                <w:rFonts w:ascii="Comic Sans MS" w:hAnsi="Comic Sans MS" w:cs="Arial"/>
                <w:spacing w:val="-5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Школа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майбутнього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».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7</w:t>
            </w: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6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tabs>
                <w:tab w:val="left" w:pos="3310"/>
              </w:tabs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eastAsia="Calibri" w:hAnsi="Comic Sans MS" w:cs="Arial"/>
                <w:sz w:val="28"/>
                <w:szCs w:val="28"/>
                <w:lang w:val="ru-RU"/>
              </w:rPr>
              <w:t>Усне</w:t>
            </w:r>
            <w:proofErr w:type="spellEnd"/>
            <w:r w:rsidRPr="001A1E86">
              <w:rPr>
                <w:rFonts w:ascii="Comic Sans MS" w:eastAsia="Calibri" w:hAnsi="Comic Sans MS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1E86">
              <w:rPr>
                <w:rFonts w:ascii="Comic Sans MS" w:eastAsia="Calibri" w:hAnsi="Comic Sans MS" w:cs="Arial"/>
                <w:sz w:val="28"/>
                <w:szCs w:val="28"/>
                <w:lang w:val="ru-RU"/>
              </w:rPr>
              <w:t>мовлення</w:t>
            </w:r>
            <w:proofErr w:type="spellEnd"/>
            <w:r w:rsidRPr="001A1E86">
              <w:rPr>
                <w:rFonts w:ascii="Comic Sans MS" w:eastAsia="Calibri" w:hAnsi="Comic Sans MS" w:cs="Arial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8</w:t>
            </w: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6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Книга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—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мій</w:t>
            </w:r>
            <w:proofErr w:type="spellEnd"/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друг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9</w:t>
            </w:r>
          </w:p>
        </w:tc>
      </w:tr>
      <w:tr w:rsidR="003D0AAC" w:rsidRPr="001A1E86" w:rsidTr="00F33A49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8.09</w:t>
            </w:r>
          </w:p>
        </w:tc>
        <w:tc>
          <w:tcPr>
            <w:tcW w:w="7513" w:type="dxa"/>
            <w:shd w:val="clear" w:color="auto" w:fill="FFFF9B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Робота</w:t>
            </w:r>
            <w:proofErr w:type="spellEnd"/>
            <w:r w:rsidRPr="001A1E86">
              <w:rPr>
                <w:rFonts w:ascii="Comic Sans MS" w:hAnsi="Comic Sans MS" w:cs="Arial"/>
                <w:i/>
                <w:spacing w:val="-1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з</w:t>
            </w:r>
            <w:r w:rsidRPr="001A1E86">
              <w:rPr>
                <w:rFonts w:ascii="Comic Sans MS" w:hAnsi="Comic Sans MS" w:cs="Arial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дитячою</w:t>
            </w:r>
            <w:proofErr w:type="spellEnd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книжкою</w:t>
            </w:r>
            <w:proofErr w:type="spellEnd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 xml:space="preserve">: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книжки</w:t>
            </w:r>
            <w:proofErr w:type="spellEnd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які</w:t>
            </w:r>
            <w:proofErr w:type="spellEnd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 xml:space="preserve"> я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прочитав</w:t>
            </w:r>
            <w:proofErr w:type="spellEnd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влітку</w:t>
            </w:r>
            <w:proofErr w:type="spellEnd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8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Усн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народн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4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творчість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color w:val="231F2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Загадк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10-11</w:t>
            </w:r>
          </w:p>
        </w:tc>
      </w:tr>
      <w:tr w:rsidR="003D0AAC" w:rsidRPr="001A1E86" w:rsidTr="00F33A49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0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9.09</w:t>
            </w:r>
          </w:p>
        </w:tc>
        <w:tc>
          <w:tcPr>
            <w:tcW w:w="7513" w:type="dxa"/>
            <w:shd w:val="clear" w:color="auto" w:fill="CCFFFF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Розвиток</w:t>
            </w:r>
            <w:proofErr w:type="spellEnd"/>
            <w:r w:rsidRPr="001A1E86">
              <w:rPr>
                <w:rFonts w:ascii="Comic Sans MS" w:hAnsi="Comic Sans MS" w:cs="Arial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мовлення</w:t>
            </w:r>
            <w:proofErr w:type="spellEnd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агадка</w:t>
            </w:r>
            <w:proofErr w:type="spellEnd"/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1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2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коромовк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r w:rsidRPr="001A1E86">
              <w:rPr>
                <w:rFonts w:ascii="Comic Sans MS" w:hAnsi="Comic Sans MS" w:cs="Arial"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Вибір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ів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ила</w:t>
            </w:r>
            <w:proofErr w:type="spellEnd"/>
            <w:r w:rsidRPr="001A1E86">
              <w:rPr>
                <w:rFonts w:ascii="Comic Sans MS" w:hAnsi="Comic Sans MS" w:cs="Arial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голосу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і</w:t>
            </w:r>
            <w:r w:rsidRPr="001A1E86">
              <w:rPr>
                <w:rFonts w:ascii="Comic Sans MS" w:hAnsi="Comic Sans MS" w:cs="Arial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швидкість</w:t>
            </w:r>
            <w:proofErr w:type="spellEnd"/>
          </w:p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мовлення</w:t>
            </w:r>
            <w:proofErr w:type="spellEnd"/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12</w:t>
            </w: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2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2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>Лічилка</w:t>
            </w:r>
            <w:proofErr w:type="spellEnd"/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. </w:t>
            </w:r>
            <w:r w:rsidRPr="001A1E86">
              <w:rPr>
                <w:rFonts w:ascii="Comic Sans MS" w:hAnsi="Comic Sans MS" w:cs="Arial"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існя</w:t>
            </w:r>
            <w:proofErr w:type="spellEnd"/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­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отішка</w:t>
            </w:r>
            <w:proofErr w:type="spellEnd"/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13</w:t>
            </w:r>
          </w:p>
        </w:tc>
      </w:tr>
      <w:tr w:rsidR="003D0AAC" w:rsidRPr="001A1E86" w:rsidTr="00F33A49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3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3.09</w:t>
            </w:r>
          </w:p>
        </w:tc>
        <w:tc>
          <w:tcPr>
            <w:tcW w:w="7513" w:type="dxa"/>
            <w:shd w:val="clear" w:color="auto" w:fill="FFFF9B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pacing w:val="-1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обот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з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итяч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нижк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: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скоромовки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,</w:t>
            </w:r>
            <w:r w:rsidRPr="001A1E86">
              <w:rPr>
                <w:rFonts w:ascii="Comic Sans MS" w:hAnsi="Comic Sans MS" w:cs="Arial"/>
                <w:i/>
                <w:color w:val="231F20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агадки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,</w:t>
            </w:r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лічилки</w:t>
            </w:r>
            <w:proofErr w:type="spellEnd"/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4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3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исьмо</w:t>
            </w:r>
            <w:proofErr w:type="spellEnd"/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як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асіб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пілкування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14</w:t>
            </w: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5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5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«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Як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було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написано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ершого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лист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» 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едьярдом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іплінгом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15-16</w:t>
            </w:r>
          </w:p>
        </w:tc>
      </w:tr>
      <w:tr w:rsidR="003D0AAC" w:rsidRPr="001A1E86" w:rsidTr="00F33A49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6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5.09</w:t>
            </w:r>
          </w:p>
        </w:tc>
        <w:tc>
          <w:tcPr>
            <w:tcW w:w="7513" w:type="dxa"/>
            <w:shd w:val="clear" w:color="auto" w:fill="CCFFFF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озвиток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4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мовлення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Лист</w:t>
            </w:r>
            <w:proofErr w:type="spellEnd"/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7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6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Монолог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і</w:t>
            </w:r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діалог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Діалог</w:t>
            </w:r>
            <w:proofErr w:type="spellEnd"/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17-18</w:t>
            </w:r>
          </w:p>
        </w:tc>
      </w:tr>
      <w:tr w:rsidR="003D0AAC" w:rsidRPr="001A1E86" w:rsidTr="00F33A49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8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9.09</w:t>
            </w:r>
          </w:p>
        </w:tc>
        <w:tc>
          <w:tcPr>
            <w:tcW w:w="7513" w:type="dxa"/>
            <w:shd w:val="clear" w:color="auto" w:fill="FFFF9B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обот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</w:t>
            </w:r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итяч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нижк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:</w:t>
            </w:r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итячі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гуморески</w:t>
            </w:r>
            <w:proofErr w:type="spellEnd"/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9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9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Діалог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Українська</w:t>
            </w:r>
            <w:proofErr w:type="spellEnd"/>
            <w:r w:rsidRPr="001A1E86">
              <w:rPr>
                <w:rFonts w:ascii="Comic Sans MS" w:hAnsi="Comic Sans MS" w:cs="Arial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народна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казка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Півник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3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і</w:t>
            </w:r>
          </w:p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двоє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мишенят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18-19</w:t>
            </w: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0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Діалог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Українська</w:t>
            </w:r>
            <w:proofErr w:type="spellEnd"/>
            <w:r w:rsidRPr="001A1E86">
              <w:rPr>
                <w:rFonts w:ascii="Comic Sans MS" w:hAnsi="Comic Sans MS" w:cs="Arial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народна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існя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Ходить</w:t>
            </w:r>
            <w:proofErr w:type="spellEnd"/>
          </w:p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гарбуз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п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городу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20</w:t>
            </w: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1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0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овторюємо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о</w:t>
            </w:r>
            <w:proofErr w:type="spellEnd"/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21</w:t>
            </w: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2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2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овторюємо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ечення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22-23</w:t>
            </w: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3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2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Вірш-небилиця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6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Картин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» </w:t>
            </w:r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Платон</w:t>
            </w:r>
            <w:proofErr w:type="spellEnd"/>
            <w:r w:rsidRPr="001A1E86">
              <w:rPr>
                <w:rFonts w:ascii="Comic Sans MS" w:hAnsi="Comic Sans MS" w:cs="Arial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Воронько</w:t>
            </w:r>
            <w:proofErr w:type="spellEnd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4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3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Повторюєм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color w:val="231F20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Текст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Дв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метелик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</w:t>
            </w:r>
            <w:r w:rsidRPr="001A1E86">
              <w:rPr>
                <w:rFonts w:ascii="Comic Sans MS" w:hAnsi="Comic Sans MS" w:cs="Arial"/>
                <w:color w:val="231F20"/>
                <w:spacing w:val="-45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Василь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4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Сухомлинський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«В</w:t>
            </w:r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ліс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метелик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4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летіл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</w:t>
            </w:r>
            <w:r w:rsidRPr="001A1E86">
              <w:rPr>
                <w:rFonts w:ascii="Comic Sans MS" w:hAnsi="Comic Sans MS" w:cs="Arial"/>
                <w:color w:val="231F20"/>
                <w:spacing w:val="-4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Олеся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Мамчич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23-24</w:t>
            </w: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5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6.09</w:t>
            </w:r>
          </w:p>
        </w:tc>
        <w:tc>
          <w:tcPr>
            <w:tcW w:w="7513" w:type="dxa"/>
          </w:tcPr>
          <w:p w:rsidR="003D0AAC" w:rsidRPr="001A1E86" w:rsidRDefault="003D0AAC" w:rsidP="00F33A49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ідсумок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з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теми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="00F33A49">
              <w:rPr>
                <w:rFonts w:ascii="Comic Sans MS" w:hAnsi="Comic Sans MS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3A49">
              <w:rPr>
                <w:rFonts w:ascii="Comic Sans MS" w:hAnsi="Comic Sans MS" w:cs="Arial"/>
                <w:i/>
                <w:color w:val="FF0000"/>
                <w:sz w:val="28"/>
                <w:szCs w:val="28"/>
              </w:rPr>
              <w:t>Діагностична</w:t>
            </w:r>
            <w:proofErr w:type="spellEnd"/>
            <w:r w:rsidRPr="00F33A49">
              <w:rPr>
                <w:rFonts w:ascii="Comic Sans MS" w:hAnsi="Comic Sans MS" w:cs="Arial"/>
                <w:i/>
                <w:color w:val="FF000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33A49">
              <w:rPr>
                <w:rFonts w:ascii="Comic Sans MS" w:hAnsi="Comic Sans MS" w:cs="Arial"/>
                <w:i/>
                <w:color w:val="FF0000"/>
                <w:sz w:val="28"/>
                <w:szCs w:val="28"/>
              </w:rPr>
              <w:t>робота</w:t>
            </w:r>
            <w:proofErr w:type="spellEnd"/>
            <w:r w:rsidRPr="00F33A49">
              <w:rPr>
                <w:rFonts w:ascii="Comic Sans MS" w:hAnsi="Comic Sans MS" w:cs="Arial"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33A49">
              <w:rPr>
                <w:rFonts w:ascii="Comic Sans MS" w:hAnsi="Comic Sans MS" w:cs="Arial"/>
                <w:i/>
                <w:color w:val="FF0000"/>
                <w:sz w:val="28"/>
                <w:szCs w:val="28"/>
              </w:rPr>
              <w:t>за</w:t>
            </w:r>
            <w:proofErr w:type="spellEnd"/>
            <w:r w:rsidRPr="00F33A49">
              <w:rPr>
                <w:rFonts w:ascii="Comic Sans MS" w:hAnsi="Comic Sans MS" w:cs="Arial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33A49">
              <w:rPr>
                <w:rFonts w:ascii="Comic Sans MS" w:hAnsi="Comic Sans MS" w:cs="Arial"/>
                <w:i/>
                <w:color w:val="FF0000"/>
                <w:sz w:val="28"/>
                <w:szCs w:val="28"/>
              </w:rPr>
              <w:t>розділом</w:t>
            </w:r>
            <w:proofErr w:type="spellEnd"/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6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6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РОЗДІЛ</w:t>
            </w:r>
            <w:r w:rsidRPr="001A1E86">
              <w:rPr>
                <w:rFonts w:ascii="Comic Sans MS" w:hAnsi="Comic Sans MS" w:cs="Arial"/>
                <w:color w:val="001F5F"/>
                <w:spacing w:val="-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2.</w:t>
            </w:r>
            <w:r w:rsidRPr="001A1E86">
              <w:rPr>
                <w:rFonts w:ascii="Comic Sans MS" w:hAnsi="Comic Sans MS" w:cs="Arial"/>
                <w:color w:val="001F5F"/>
                <w:spacing w:val="-1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ЗВУКИ</w:t>
            </w:r>
            <w:r w:rsidRPr="001A1E86">
              <w:rPr>
                <w:rFonts w:ascii="Comic Sans MS" w:hAnsi="Comic Sans MS" w:cs="Arial"/>
                <w:color w:val="001F5F"/>
                <w:spacing w:val="-5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І БУКВИ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Звук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color w:val="231F2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Казк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народів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світу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 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Учений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кіт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25-26</w:t>
            </w:r>
          </w:p>
        </w:tc>
      </w:tr>
      <w:tr w:rsidR="003D0AAC" w:rsidRPr="001A1E86" w:rsidTr="00F33A49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7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7.09</w:t>
            </w:r>
          </w:p>
        </w:tc>
        <w:tc>
          <w:tcPr>
            <w:tcW w:w="7513" w:type="dxa"/>
            <w:shd w:val="clear" w:color="auto" w:fill="FFFF9B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color w:val="001F5F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>Робот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>з</w:t>
            </w:r>
            <w:r w:rsidRPr="001A1E86">
              <w:rPr>
                <w:rFonts w:ascii="Comic Sans MS" w:hAnsi="Comic Sans MS" w:cs="Arial"/>
                <w:i/>
                <w:color w:val="231F2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>дитяч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4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>книжк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>:</w:t>
            </w:r>
            <w:r w:rsidRPr="001A1E86">
              <w:rPr>
                <w:rFonts w:ascii="Comic Sans MS" w:hAnsi="Comic Sans MS" w:cs="Arial"/>
                <w:i/>
                <w:color w:val="231F20"/>
                <w:spacing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азки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82"/>
                <w:sz w:val="28"/>
                <w:szCs w:val="28"/>
              </w:rPr>
              <w:t xml:space="preserve"> 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народів</w:t>
            </w:r>
            <w:proofErr w:type="spellEnd"/>
            <w:proofErr w:type="gramEnd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світу</w:t>
            </w:r>
            <w:proofErr w:type="spellEnd"/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8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7.09</w:t>
            </w:r>
          </w:p>
        </w:tc>
        <w:tc>
          <w:tcPr>
            <w:tcW w:w="7513" w:type="dxa"/>
          </w:tcPr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вуки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і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букви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Абетка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Юрасев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іграшк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</w:t>
            </w:r>
          </w:p>
          <w:p w:rsidR="003D0AAC" w:rsidRPr="001A1E86" w:rsidRDefault="003D0AAC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Галин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емченко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27-28</w:t>
            </w:r>
          </w:p>
        </w:tc>
      </w:tr>
      <w:tr w:rsidR="003D0AAC" w:rsidRPr="001A1E86" w:rsidTr="001A1E86">
        <w:trPr>
          <w:cantSplit/>
          <w:trHeight w:val="20"/>
        </w:trPr>
        <w:tc>
          <w:tcPr>
            <w:tcW w:w="0" w:type="auto"/>
          </w:tcPr>
          <w:p w:rsidR="003D0AAC" w:rsidRPr="001A1E86" w:rsidRDefault="003D0AAC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9</w:t>
            </w:r>
          </w:p>
        </w:tc>
        <w:tc>
          <w:tcPr>
            <w:tcW w:w="1108" w:type="dxa"/>
          </w:tcPr>
          <w:p w:rsidR="003D0AAC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9.09</w:t>
            </w:r>
          </w:p>
        </w:tc>
        <w:tc>
          <w:tcPr>
            <w:tcW w:w="7513" w:type="dxa"/>
          </w:tcPr>
          <w:p w:rsidR="003D0AAC" w:rsidRPr="001A1E86" w:rsidRDefault="003D0AAC" w:rsidP="00F33A49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Абетк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ники</w:t>
            </w:r>
            <w:proofErr w:type="spellEnd"/>
          </w:p>
        </w:tc>
        <w:tc>
          <w:tcPr>
            <w:tcW w:w="0" w:type="auto"/>
          </w:tcPr>
          <w:p w:rsidR="003D0AAC" w:rsidRPr="001A1E86" w:rsidRDefault="003D0AAC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28-29</w:t>
            </w:r>
          </w:p>
        </w:tc>
      </w:tr>
      <w:tr w:rsidR="00514F17" w:rsidRPr="001A1E86" w:rsidTr="00F33A49">
        <w:trPr>
          <w:cantSplit/>
          <w:trHeight w:val="20"/>
        </w:trPr>
        <w:tc>
          <w:tcPr>
            <w:tcW w:w="0" w:type="auto"/>
          </w:tcPr>
          <w:p w:rsidR="00514F17" w:rsidRPr="001A1E86" w:rsidRDefault="00514F17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0</w:t>
            </w:r>
          </w:p>
        </w:tc>
        <w:tc>
          <w:tcPr>
            <w:tcW w:w="1108" w:type="dxa"/>
          </w:tcPr>
          <w:p w:rsidR="00514F17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9.09</w:t>
            </w:r>
          </w:p>
        </w:tc>
        <w:tc>
          <w:tcPr>
            <w:tcW w:w="7513" w:type="dxa"/>
            <w:shd w:val="clear" w:color="auto" w:fill="FFFF9B"/>
          </w:tcPr>
          <w:p w:rsidR="00514F17" w:rsidRPr="001A1E86" w:rsidRDefault="00514F17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обот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</w:t>
            </w:r>
            <w:r w:rsidRPr="001A1E86">
              <w:rPr>
                <w:rFonts w:ascii="Comic Sans MS" w:hAnsi="Comic Sans MS" w:cs="Arial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итяч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нижк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:</w:t>
            </w:r>
            <w:r w:rsidRPr="001A1E86">
              <w:rPr>
                <w:rFonts w:ascii="Comic Sans MS" w:hAnsi="Comic Sans MS" w:cs="Arial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итячі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8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словники</w:t>
            </w:r>
            <w:proofErr w:type="spellEnd"/>
          </w:p>
        </w:tc>
        <w:tc>
          <w:tcPr>
            <w:tcW w:w="0" w:type="auto"/>
          </w:tcPr>
          <w:p w:rsidR="00514F17" w:rsidRPr="001A1E86" w:rsidRDefault="00514F17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514F17" w:rsidRPr="001A1E86" w:rsidTr="001A1E86">
        <w:trPr>
          <w:cantSplit/>
          <w:trHeight w:val="20"/>
        </w:trPr>
        <w:tc>
          <w:tcPr>
            <w:tcW w:w="0" w:type="auto"/>
          </w:tcPr>
          <w:p w:rsidR="00514F17" w:rsidRPr="001A1E86" w:rsidRDefault="00514F17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1</w:t>
            </w:r>
          </w:p>
        </w:tc>
        <w:tc>
          <w:tcPr>
            <w:tcW w:w="1108" w:type="dxa"/>
          </w:tcPr>
          <w:p w:rsidR="00514F17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30.09</w:t>
            </w:r>
          </w:p>
        </w:tc>
        <w:tc>
          <w:tcPr>
            <w:tcW w:w="7513" w:type="dxa"/>
          </w:tcPr>
          <w:p w:rsidR="00514F17" w:rsidRPr="001A1E86" w:rsidRDefault="00514F17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Абетк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color w:val="231F2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Казк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народні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5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й</w:t>
            </w:r>
            <w:r w:rsidRPr="001A1E86">
              <w:rPr>
                <w:rFonts w:ascii="Comic Sans MS" w:hAnsi="Comic Sans MS" w:cs="Arial"/>
                <w:color w:val="231F2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авторські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  <w:p w:rsidR="00514F17" w:rsidRPr="001A1E86" w:rsidRDefault="00514F17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Лисичк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4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і</w:t>
            </w:r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журавель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» </w:t>
            </w:r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Іваном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4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Франком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514F17" w:rsidRPr="001A1E86" w:rsidRDefault="00514F17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30-31</w:t>
            </w:r>
          </w:p>
        </w:tc>
      </w:tr>
      <w:tr w:rsidR="00514F17" w:rsidRPr="001A1E86" w:rsidTr="001A1E86">
        <w:trPr>
          <w:cantSplit/>
          <w:trHeight w:val="20"/>
        </w:trPr>
        <w:tc>
          <w:tcPr>
            <w:tcW w:w="0" w:type="auto"/>
          </w:tcPr>
          <w:p w:rsidR="00514F17" w:rsidRPr="001A1E86" w:rsidRDefault="00514F17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2</w:t>
            </w:r>
          </w:p>
        </w:tc>
        <w:tc>
          <w:tcPr>
            <w:tcW w:w="1108" w:type="dxa"/>
          </w:tcPr>
          <w:p w:rsidR="00514F17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3.10</w:t>
            </w:r>
          </w:p>
        </w:tc>
        <w:tc>
          <w:tcPr>
            <w:tcW w:w="7513" w:type="dxa"/>
          </w:tcPr>
          <w:p w:rsidR="00514F17" w:rsidRPr="001A1E86" w:rsidRDefault="00514F17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Абетк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Авторська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казка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Хвалькуват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миш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</w:t>
            </w:r>
          </w:p>
          <w:p w:rsidR="00514F17" w:rsidRPr="001A1E86" w:rsidRDefault="00514F17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жанні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одарі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514F17" w:rsidRPr="001A1E86" w:rsidRDefault="00514F17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32-33</w:t>
            </w:r>
          </w:p>
        </w:tc>
      </w:tr>
      <w:tr w:rsidR="00514F17" w:rsidRPr="001A1E86" w:rsidTr="001A1E86">
        <w:trPr>
          <w:cantSplit/>
          <w:trHeight w:val="20"/>
        </w:trPr>
        <w:tc>
          <w:tcPr>
            <w:tcW w:w="0" w:type="auto"/>
          </w:tcPr>
          <w:p w:rsidR="00514F17" w:rsidRPr="001A1E86" w:rsidRDefault="00514F17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3</w:t>
            </w:r>
          </w:p>
        </w:tc>
        <w:tc>
          <w:tcPr>
            <w:tcW w:w="1108" w:type="dxa"/>
          </w:tcPr>
          <w:p w:rsidR="00514F17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3.10</w:t>
            </w:r>
          </w:p>
        </w:tc>
        <w:tc>
          <w:tcPr>
            <w:tcW w:w="7513" w:type="dxa"/>
          </w:tcPr>
          <w:p w:rsidR="00514F17" w:rsidRPr="001A1E86" w:rsidRDefault="00514F17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Голосні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і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риголосні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вуки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означення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голосних</w:t>
            </w:r>
            <w:proofErr w:type="spellEnd"/>
          </w:p>
          <w:p w:rsidR="00514F17" w:rsidRPr="001A1E86" w:rsidRDefault="00514F17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вуків</w:t>
            </w:r>
            <w:proofErr w:type="spellEnd"/>
            <w:r w:rsidRPr="001A1E86">
              <w:rPr>
                <w:rFonts w:ascii="Comic Sans MS" w:hAnsi="Comic Sans MS" w:cs="Arial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буквами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14F17" w:rsidRPr="001A1E86" w:rsidRDefault="00514F17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34-35</w:t>
            </w:r>
          </w:p>
        </w:tc>
      </w:tr>
      <w:tr w:rsidR="00514F17" w:rsidRPr="001A1E86" w:rsidTr="001A1E86">
        <w:trPr>
          <w:cantSplit/>
          <w:trHeight w:val="20"/>
        </w:trPr>
        <w:tc>
          <w:tcPr>
            <w:tcW w:w="0" w:type="auto"/>
          </w:tcPr>
          <w:p w:rsidR="00514F17" w:rsidRPr="001A1E86" w:rsidRDefault="00514F17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4</w:t>
            </w:r>
          </w:p>
        </w:tc>
        <w:tc>
          <w:tcPr>
            <w:tcW w:w="1108" w:type="dxa"/>
          </w:tcPr>
          <w:p w:rsidR="00514F17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4.10</w:t>
            </w:r>
          </w:p>
        </w:tc>
        <w:tc>
          <w:tcPr>
            <w:tcW w:w="7513" w:type="dxa"/>
          </w:tcPr>
          <w:p w:rsidR="00514F17" w:rsidRPr="001A1E86" w:rsidRDefault="00514F17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Букв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3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ї.</w:t>
            </w:r>
            <w:r w:rsidRPr="001A1E86">
              <w:rPr>
                <w:rFonts w:ascii="Comic Sans MS" w:hAnsi="Comic Sans MS" w:cs="Arial"/>
                <w:color w:val="231F20"/>
                <w:spacing w:val="-39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Звуко-буквений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аналіз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Поширення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4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речень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питанням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14F17" w:rsidRPr="001A1E86" w:rsidRDefault="00514F17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35-36</w:t>
            </w:r>
          </w:p>
        </w:tc>
      </w:tr>
      <w:tr w:rsidR="00514F17" w:rsidRPr="001A1E86" w:rsidTr="001A1E86">
        <w:trPr>
          <w:cantSplit/>
          <w:trHeight w:val="20"/>
        </w:trPr>
        <w:tc>
          <w:tcPr>
            <w:tcW w:w="0" w:type="auto"/>
          </w:tcPr>
          <w:p w:rsidR="00514F17" w:rsidRPr="001A1E86" w:rsidRDefault="00514F17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5</w:t>
            </w:r>
          </w:p>
        </w:tc>
        <w:tc>
          <w:tcPr>
            <w:tcW w:w="1108" w:type="dxa"/>
          </w:tcPr>
          <w:p w:rsidR="00514F17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4.10</w:t>
            </w:r>
          </w:p>
        </w:tc>
        <w:tc>
          <w:tcPr>
            <w:tcW w:w="7513" w:type="dxa"/>
          </w:tcPr>
          <w:p w:rsidR="00514F17" w:rsidRPr="001A1E86" w:rsidRDefault="00514F17" w:rsidP="001A1E86">
            <w:pPr>
              <w:pStyle w:val="TableParagraph"/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Каже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білочці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їжак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</w:t>
            </w:r>
            <w:r w:rsidRPr="001A1E86">
              <w:rPr>
                <w:rFonts w:ascii="Comic Sans MS" w:hAnsi="Comic Sans MS" w:cs="Arial"/>
                <w:color w:val="231F20"/>
                <w:spacing w:val="-4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Петро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Сорок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514F17" w:rsidRPr="001A1E86" w:rsidRDefault="00514F17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514F17" w:rsidRPr="001A1E86" w:rsidTr="001A1E86">
        <w:trPr>
          <w:cantSplit/>
          <w:trHeight w:val="301"/>
        </w:trPr>
        <w:tc>
          <w:tcPr>
            <w:tcW w:w="0" w:type="auto"/>
          </w:tcPr>
          <w:p w:rsidR="00514F17" w:rsidRPr="001A1E86" w:rsidRDefault="00514F17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6</w:t>
            </w:r>
          </w:p>
        </w:tc>
        <w:tc>
          <w:tcPr>
            <w:tcW w:w="1108" w:type="dxa"/>
          </w:tcPr>
          <w:p w:rsidR="00514F17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6.10</w:t>
            </w:r>
          </w:p>
        </w:tc>
        <w:tc>
          <w:tcPr>
            <w:tcW w:w="7513" w:type="dxa"/>
          </w:tcPr>
          <w:p w:rsidR="00514F17" w:rsidRPr="001A1E86" w:rsidRDefault="00514F17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клад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Наголос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Наголошені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й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ненаголошені</w:t>
            </w:r>
            <w:proofErr w:type="spellEnd"/>
            <w:r w:rsidRPr="001A1E86">
              <w:rPr>
                <w:rFonts w:ascii="Comic Sans MS" w:hAnsi="Comic Sans MS" w:cs="Arial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клади</w:t>
            </w:r>
            <w:proofErr w:type="spellEnd"/>
          </w:p>
        </w:tc>
        <w:tc>
          <w:tcPr>
            <w:tcW w:w="0" w:type="auto"/>
          </w:tcPr>
          <w:p w:rsidR="00514F17" w:rsidRPr="001A1E86" w:rsidRDefault="00514F17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36-38</w:t>
            </w:r>
          </w:p>
        </w:tc>
      </w:tr>
      <w:tr w:rsidR="00514F17" w:rsidRPr="001A1E86" w:rsidTr="001A1E86">
        <w:trPr>
          <w:cantSplit/>
          <w:trHeight w:val="20"/>
        </w:trPr>
        <w:tc>
          <w:tcPr>
            <w:tcW w:w="0" w:type="auto"/>
          </w:tcPr>
          <w:p w:rsidR="00514F17" w:rsidRPr="001A1E86" w:rsidRDefault="00514F17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7</w:t>
            </w:r>
          </w:p>
        </w:tc>
        <w:tc>
          <w:tcPr>
            <w:tcW w:w="1108" w:type="dxa"/>
          </w:tcPr>
          <w:p w:rsidR="00514F17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6.10</w:t>
            </w:r>
          </w:p>
        </w:tc>
        <w:tc>
          <w:tcPr>
            <w:tcW w:w="7513" w:type="dxa"/>
          </w:tcPr>
          <w:p w:rsidR="00514F17" w:rsidRPr="001A1E86" w:rsidRDefault="00514F17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клад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Наголос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Абзац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лан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Мій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домашній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улюбленець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 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митро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узьменко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514F17" w:rsidRPr="001A1E86" w:rsidRDefault="00514F17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</w:t>
            </w:r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38-40</w:t>
            </w:r>
          </w:p>
        </w:tc>
      </w:tr>
      <w:tr w:rsidR="00514F17" w:rsidRPr="001A1E86" w:rsidTr="00F33A49">
        <w:trPr>
          <w:cantSplit/>
          <w:trHeight w:val="20"/>
        </w:trPr>
        <w:tc>
          <w:tcPr>
            <w:tcW w:w="0" w:type="auto"/>
          </w:tcPr>
          <w:p w:rsidR="00514F17" w:rsidRPr="001A1E86" w:rsidRDefault="00514F17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8</w:t>
            </w:r>
          </w:p>
        </w:tc>
        <w:tc>
          <w:tcPr>
            <w:tcW w:w="1108" w:type="dxa"/>
          </w:tcPr>
          <w:p w:rsidR="00514F17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7.10</w:t>
            </w:r>
          </w:p>
        </w:tc>
        <w:tc>
          <w:tcPr>
            <w:tcW w:w="7513" w:type="dxa"/>
            <w:shd w:val="clear" w:color="auto" w:fill="CCFFFF"/>
          </w:tcPr>
          <w:p w:rsidR="00514F17" w:rsidRPr="001A1E86" w:rsidRDefault="00514F17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</w:rPr>
              <w:t>Розвиток</w:t>
            </w:r>
            <w:proofErr w:type="spellEnd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</w:rPr>
              <w:t>мовлення</w:t>
            </w:r>
            <w:proofErr w:type="spellEnd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</w:rPr>
              <w:t>Переказ</w:t>
            </w:r>
            <w:proofErr w:type="spellEnd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</w:rPr>
              <w:t>твору</w:t>
            </w:r>
            <w:proofErr w:type="spellEnd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</w:rPr>
              <w:t>за</w:t>
            </w:r>
            <w:proofErr w:type="spellEnd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</w:rPr>
              <w:t>поданим</w:t>
            </w:r>
            <w:proofErr w:type="spellEnd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</w:rPr>
              <w:t>планом</w:t>
            </w:r>
            <w:proofErr w:type="spellEnd"/>
          </w:p>
        </w:tc>
        <w:tc>
          <w:tcPr>
            <w:tcW w:w="0" w:type="auto"/>
          </w:tcPr>
          <w:p w:rsidR="00514F17" w:rsidRPr="001A1E86" w:rsidRDefault="00514F17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514F17" w:rsidRPr="001A1E86" w:rsidTr="001A1E86">
        <w:trPr>
          <w:cantSplit/>
          <w:trHeight w:val="20"/>
        </w:trPr>
        <w:tc>
          <w:tcPr>
            <w:tcW w:w="0" w:type="auto"/>
          </w:tcPr>
          <w:p w:rsidR="00514F17" w:rsidRPr="001A1E86" w:rsidRDefault="00514F17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9</w:t>
            </w:r>
          </w:p>
        </w:tc>
        <w:tc>
          <w:tcPr>
            <w:tcW w:w="1108" w:type="dxa"/>
          </w:tcPr>
          <w:p w:rsidR="00514F17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0.10</w:t>
            </w:r>
          </w:p>
        </w:tc>
        <w:tc>
          <w:tcPr>
            <w:tcW w:w="7513" w:type="dxa"/>
          </w:tcPr>
          <w:p w:rsidR="00514F17" w:rsidRPr="001A1E86" w:rsidRDefault="00514F17" w:rsidP="001A1E86">
            <w:pPr>
              <w:rPr>
                <w:rFonts w:ascii="Comic Sans MS" w:eastAsia="Calibri" w:hAnsi="Comic Sans MS" w:cs="Times New Roman"/>
                <w:i/>
                <w:sz w:val="28"/>
                <w:szCs w:val="28"/>
                <w:highlight w:val="cyan"/>
              </w:rPr>
            </w:pPr>
            <w:proofErr w:type="spellStart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>Діагностична</w:t>
            </w:r>
            <w:proofErr w:type="spellEnd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>робота</w:t>
            </w:r>
            <w:proofErr w:type="spellEnd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val="uk-UA" w:eastAsia="ru-RU"/>
              </w:rPr>
              <w:t>. Списування.</w:t>
            </w:r>
          </w:p>
        </w:tc>
        <w:tc>
          <w:tcPr>
            <w:tcW w:w="0" w:type="auto"/>
          </w:tcPr>
          <w:p w:rsidR="00514F17" w:rsidRPr="001A1E86" w:rsidRDefault="00514F17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40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0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eastAsia="Calibri" w:hAnsi="Comic Sans MS" w:cs="Times New Roman"/>
                <w:sz w:val="28"/>
                <w:szCs w:val="28"/>
              </w:rPr>
              <w:t>Абзац</w:t>
            </w:r>
            <w:proofErr w:type="spellEnd"/>
            <w:r w:rsidRPr="001A1E86">
              <w:rPr>
                <w:rFonts w:ascii="Comic Sans MS" w:eastAsia="Calibri" w:hAnsi="Comic Sans MS" w:cs="Times New Roman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eastAsia="Calibri" w:hAnsi="Comic Sans MS" w:cs="Times New Roman"/>
                <w:sz w:val="28"/>
                <w:szCs w:val="28"/>
              </w:rPr>
              <w:t>План</w:t>
            </w:r>
            <w:proofErr w:type="spellEnd"/>
            <w:r w:rsidRPr="001A1E86">
              <w:rPr>
                <w:rFonts w:ascii="Comic Sans MS" w:eastAsia="Calibri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41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1.10</w:t>
            </w:r>
          </w:p>
        </w:tc>
        <w:tc>
          <w:tcPr>
            <w:tcW w:w="7513" w:type="dxa"/>
          </w:tcPr>
          <w:p w:rsidR="00B43D71" w:rsidRPr="001A1E86" w:rsidRDefault="00B43D71" w:rsidP="00F33A49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еренос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ів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із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ядка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в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ядок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Оповідання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 w:rsidR="00F33A49">
              <w:rPr>
                <w:rFonts w:ascii="Comic Sans MS" w:hAnsi="Comic Sans MS" w:cs="Arial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Заголовок</w:t>
            </w:r>
            <w:proofErr w:type="spellEnd"/>
            <w:r w:rsidR="00F33A49">
              <w:rPr>
                <w:rFonts w:ascii="Comic Sans MS" w:hAnsi="Comic Sans MS" w:cs="Arial"/>
                <w:color w:val="231F20"/>
                <w:sz w:val="28"/>
                <w:szCs w:val="28"/>
                <w:lang w:val="uk-UA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Добре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,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щ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сонечк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сяє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»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Василь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Сухомлинський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40-41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42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1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еренос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ів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із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ядка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в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ядок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Оповідання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Заголовок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ab/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Добре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,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щ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сонечк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сяє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»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Василь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Сухомлинський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lastRenderedPageBreak/>
              <w:t>43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3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еренос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ів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із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ядка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в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ядок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Оповідання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Заголовок</w:t>
            </w:r>
            <w:proofErr w:type="spellEnd"/>
            <w:r w:rsidR="001A1E86">
              <w:rPr>
                <w:rFonts w:ascii="Comic Sans MS" w:hAnsi="Comic Sans MS" w:cs="Arial"/>
                <w:color w:val="231F20"/>
                <w:sz w:val="28"/>
                <w:szCs w:val="28"/>
                <w:lang w:val="uk-UA"/>
              </w:rPr>
              <w:t>.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ab/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Добре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,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щ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сонечк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сяє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»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Василь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Сухомлинський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F33A49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44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3.10</w:t>
            </w:r>
          </w:p>
        </w:tc>
        <w:tc>
          <w:tcPr>
            <w:tcW w:w="7513" w:type="dxa"/>
            <w:shd w:val="clear" w:color="auto" w:fill="FFFF9B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обот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з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итяч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нижкою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: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оповідання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82"/>
                <w:sz w:val="28"/>
                <w:szCs w:val="28"/>
              </w:rPr>
              <w:t xml:space="preserve">  </w:t>
            </w:r>
            <w:r w:rsidR="00F33A49">
              <w:rPr>
                <w:rFonts w:ascii="Comic Sans MS" w:hAnsi="Comic Sans MS" w:cs="Arial"/>
                <w:i/>
                <w:color w:val="231F20"/>
                <w:spacing w:val="-8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Василя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Сухомлинського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про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45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4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риголосні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вуки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Тверді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т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м’які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1E86">
              <w:rPr>
                <w:rFonts w:ascii="Comic Sans MS" w:hAnsi="Comic Sans MS" w:cs="Arial"/>
                <w:sz w:val="28"/>
                <w:szCs w:val="28"/>
              </w:rPr>
              <w:t>приголосні</w:t>
            </w:r>
            <w:proofErr w:type="spellEnd"/>
            <w:r w:rsidRPr="001A1E86">
              <w:rPr>
                <w:rFonts w:ascii="Comic Sans MS" w:hAnsi="Comic Sans MS" w:cs="Arial"/>
                <w:spacing w:val="-82"/>
                <w:sz w:val="28"/>
                <w:szCs w:val="28"/>
              </w:rPr>
              <w:t xml:space="preserve"> </w:t>
            </w:r>
            <w:r w:rsidR="001A1E86">
              <w:rPr>
                <w:rFonts w:ascii="Comic Sans MS" w:hAnsi="Comic Sans MS" w:cs="Arial"/>
                <w:spacing w:val="-8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вуки</w:t>
            </w:r>
            <w:proofErr w:type="spellEnd"/>
            <w:proofErr w:type="gram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42-43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46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7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Хоробрі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хробак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»</w:t>
            </w:r>
            <w:r w:rsidRPr="001A1E86">
              <w:rPr>
                <w:rFonts w:ascii="Comic Sans MS" w:hAnsi="Comic Sans MS" w:cs="Arial"/>
                <w:color w:val="231F20"/>
                <w:spacing w:val="-38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>Григорій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4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Фалькович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42-43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48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7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Казки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Абзац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лан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тексту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Лис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і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кіт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 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мотивами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азки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братів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Грімм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44-45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49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8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ом’якшені</w:t>
            </w:r>
            <w:proofErr w:type="spellEnd"/>
            <w:r w:rsidRPr="001A1E86">
              <w:rPr>
                <w:rFonts w:ascii="Comic Sans MS" w:hAnsi="Comic Sans MS" w:cs="Arial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риголосні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вук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45-47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50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0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proofErr w:type="gram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Досліджуємо</w:t>
            </w:r>
            <w:proofErr w:type="spellEnd"/>
            <w:r w:rsidR="001A1E86">
              <w:rPr>
                <w:rFonts w:ascii="Comic Sans MS" w:hAnsi="Comic Sans MS" w:cs="Arial"/>
                <w:color w:val="231F20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медіа</w:t>
            </w:r>
            <w:proofErr w:type="spellEnd"/>
            <w:proofErr w:type="gramEnd"/>
            <w:r w:rsidRPr="001A1E86">
              <w:rPr>
                <w:rFonts w:ascii="Comic Sans MS" w:hAnsi="Comic Sans MS" w:cs="Arial"/>
                <w:color w:val="231F20"/>
                <w:spacing w:val="-5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Дракон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</w:t>
            </w:r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митро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узьменко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45-47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51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0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еренос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ів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з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ь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і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ьо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Вірш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им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«</w:t>
            </w:r>
            <w:proofErr w:type="spellStart"/>
            <w:proofErr w:type="gram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Дивна</w:t>
            </w:r>
            <w:proofErr w:type="spellEnd"/>
            <w:r w:rsidR="001A1E86">
              <w:rPr>
                <w:rFonts w:ascii="Comic Sans MS" w:hAnsi="Comic Sans MS" w:cs="Arial"/>
                <w:color w:val="231F20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звичка</w:t>
            </w:r>
            <w:proofErr w:type="spellEnd"/>
            <w:proofErr w:type="gram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</w:t>
            </w:r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Анатолій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остецький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48-50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52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1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Буква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й.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оділ</w:t>
            </w:r>
            <w:proofErr w:type="spellEnd"/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ів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для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ереносу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51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53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4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Текст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color w:val="231F2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Послідовність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подій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52</w:t>
            </w:r>
          </w:p>
        </w:tc>
      </w:tr>
      <w:tr w:rsidR="00B43D71" w:rsidRPr="001A1E86" w:rsidTr="00F33A49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54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4.10</w:t>
            </w:r>
          </w:p>
        </w:tc>
        <w:tc>
          <w:tcPr>
            <w:tcW w:w="7513" w:type="dxa"/>
            <w:shd w:val="clear" w:color="auto" w:fill="FFFF9B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обот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з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итяч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нижк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: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итячі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журнали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ецепти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8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і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поробки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55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5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Буквосполучення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йо</w:t>
            </w:r>
            <w:proofErr w:type="spellEnd"/>
            <w:r w:rsidRPr="001A1E86">
              <w:rPr>
                <w:rFonts w:ascii="Comic Sans MS" w:hAnsi="Comic Sans MS" w:cs="Arial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та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ьо</w:t>
            </w:r>
            <w:proofErr w:type="spellEnd"/>
            <w:r w:rsidRPr="001A1E86">
              <w:rPr>
                <w:rFonts w:ascii="Comic Sans MS" w:hAnsi="Comic Sans MS" w:cs="Arial"/>
                <w:i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proofErr w:type="gram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Дискусія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 53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56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5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М’який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одовжений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риголосний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вук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Текст-опис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54-55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57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7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еренос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ів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з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м’яким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одовженим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риголосним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55</w:t>
            </w:r>
          </w:p>
        </w:tc>
      </w:tr>
      <w:tr w:rsidR="00B43D71" w:rsidRPr="001A1E86" w:rsidTr="00F33A49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58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7.10</w:t>
            </w:r>
          </w:p>
        </w:tc>
        <w:tc>
          <w:tcPr>
            <w:tcW w:w="7513" w:type="dxa"/>
            <w:shd w:val="clear" w:color="auto" w:fill="CCFFFF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Розвиток</w:t>
            </w:r>
            <w:proofErr w:type="spellEnd"/>
            <w:r w:rsidRPr="001A1E86">
              <w:rPr>
                <w:rFonts w:ascii="Comic Sans MS" w:hAnsi="Comic Sans MS" w:cs="Arial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мовлення</w:t>
            </w:r>
            <w:proofErr w:type="spellEnd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Оголошення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56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59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8.10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Апостроф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озрізнення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ів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з</w:t>
            </w:r>
            <w:r w:rsidRPr="001A1E86">
              <w:rPr>
                <w:rFonts w:ascii="Comic Sans MS" w:hAnsi="Comic Sans MS" w:cs="Arial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апострофом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57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60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7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Апостроф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еренос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ів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58-59</w:t>
            </w:r>
          </w:p>
        </w:tc>
      </w:tr>
      <w:tr w:rsidR="00B43D71" w:rsidRPr="001A1E86" w:rsidTr="00F33A49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61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7.11</w:t>
            </w:r>
          </w:p>
        </w:tc>
        <w:tc>
          <w:tcPr>
            <w:tcW w:w="7513" w:type="dxa"/>
            <w:shd w:val="clear" w:color="auto" w:fill="CCFFFF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Апостроф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еренос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ів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Розвиток</w:t>
            </w:r>
            <w:proofErr w:type="spellEnd"/>
            <w:r w:rsidRPr="001A1E86">
              <w:rPr>
                <w:rFonts w:ascii="Comic Sans MS" w:hAnsi="Comic Sans MS" w:cs="Arial"/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мовлення</w:t>
            </w:r>
            <w:proofErr w:type="spellEnd"/>
          </w:p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59-60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62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8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Оповідання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аголовок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Моя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бабуся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—</w:t>
            </w:r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супергероїня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</w:t>
            </w:r>
            <w:r w:rsidRPr="001A1E86">
              <w:rPr>
                <w:rFonts w:ascii="Comic Sans MS" w:hAnsi="Comic Sans MS" w:cs="Arial"/>
                <w:color w:val="231F20"/>
                <w:spacing w:val="78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Марлуз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фон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Лон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60-61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63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8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Дзвінки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та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глухі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риголосні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вуки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62-63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64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0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Дзвінки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та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глухі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риголосні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вуки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63-64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65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0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еренос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ів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і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бігом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риголосних</w:t>
            </w:r>
            <w:proofErr w:type="spellEnd"/>
            <w:r w:rsidRPr="001A1E86">
              <w:rPr>
                <w:rFonts w:ascii="Comic Sans MS" w:hAnsi="Comic Sans MS" w:cs="Arial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Вірш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Головн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думк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Котик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пік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оладк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»</w:t>
            </w:r>
            <w:r w:rsidRPr="001A1E86">
              <w:rPr>
                <w:rFonts w:ascii="Comic Sans MS" w:hAnsi="Comic Sans MS" w:cs="Arial"/>
                <w:color w:val="231F20"/>
                <w:spacing w:val="-40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Олеся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Мамчич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64-65</w:t>
            </w:r>
          </w:p>
        </w:tc>
      </w:tr>
      <w:tr w:rsidR="00B43D71" w:rsidRPr="001A1E86" w:rsidTr="00F33A49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66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1.11</w:t>
            </w:r>
          </w:p>
        </w:tc>
        <w:tc>
          <w:tcPr>
            <w:tcW w:w="7513" w:type="dxa"/>
            <w:shd w:val="clear" w:color="auto" w:fill="FFFF9B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обот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з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итяч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нижк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: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вірші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сучасних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українських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авторів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ля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67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4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вуки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дж</w:t>
            </w:r>
            <w:proofErr w:type="spellEnd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,</w:t>
            </w:r>
            <w:r w:rsidRPr="001A1E86">
              <w:rPr>
                <w:rFonts w:ascii="Comic Sans MS" w:hAnsi="Comic Sans MS" w:cs="Arial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дз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еренос</w:t>
            </w:r>
            <w:proofErr w:type="spellEnd"/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ів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і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полученнями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дж,дз</w:t>
            </w:r>
            <w:proofErr w:type="spellEnd"/>
            <w:proofErr w:type="gramEnd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65-66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68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4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Оповідання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Переказ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Парасольк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 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Наталк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Малетич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67-68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69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5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ідсумок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з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теми</w:t>
            </w:r>
            <w:proofErr w:type="spellEnd"/>
          </w:p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F33A49">
              <w:rPr>
                <w:rFonts w:ascii="Comic Sans MS" w:hAnsi="Comic Sans MS" w:cs="Arial"/>
                <w:i/>
                <w:color w:val="FF0000"/>
                <w:sz w:val="28"/>
                <w:szCs w:val="28"/>
              </w:rPr>
              <w:t>Діагностична</w:t>
            </w:r>
            <w:proofErr w:type="spellEnd"/>
            <w:r w:rsidRPr="00F33A49">
              <w:rPr>
                <w:rFonts w:ascii="Comic Sans MS" w:hAnsi="Comic Sans MS" w:cs="Arial"/>
                <w:i/>
                <w:color w:val="FF000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33A49">
              <w:rPr>
                <w:rFonts w:ascii="Comic Sans MS" w:hAnsi="Comic Sans MS" w:cs="Arial"/>
                <w:i/>
                <w:color w:val="FF0000"/>
                <w:sz w:val="28"/>
                <w:szCs w:val="28"/>
              </w:rPr>
              <w:t>робота</w:t>
            </w:r>
            <w:proofErr w:type="spellEnd"/>
            <w:r w:rsidRPr="00F33A49">
              <w:rPr>
                <w:rFonts w:ascii="Comic Sans MS" w:hAnsi="Comic Sans MS" w:cs="Arial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33A49">
              <w:rPr>
                <w:rFonts w:ascii="Comic Sans MS" w:hAnsi="Comic Sans MS" w:cs="Arial"/>
                <w:i/>
                <w:color w:val="FF0000"/>
                <w:sz w:val="28"/>
                <w:szCs w:val="28"/>
              </w:rPr>
              <w:t>за</w:t>
            </w:r>
            <w:proofErr w:type="spellEnd"/>
            <w:r w:rsidRPr="00F33A49">
              <w:rPr>
                <w:rFonts w:ascii="Comic Sans MS" w:hAnsi="Comic Sans MS" w:cs="Arial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33A49">
              <w:rPr>
                <w:rFonts w:ascii="Comic Sans MS" w:hAnsi="Comic Sans MS" w:cs="Arial"/>
                <w:i/>
                <w:color w:val="FF0000"/>
                <w:sz w:val="28"/>
                <w:szCs w:val="28"/>
              </w:rPr>
              <w:t>розділом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lastRenderedPageBreak/>
              <w:t>70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5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РОЗДІЛ</w:t>
            </w:r>
            <w:r w:rsidRPr="001A1E86">
              <w:rPr>
                <w:rFonts w:ascii="Comic Sans MS" w:hAnsi="Comic Sans MS" w:cs="Arial"/>
                <w:color w:val="001F5F"/>
                <w:spacing w:val="-5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3.</w:t>
            </w:r>
            <w:r w:rsidRPr="001A1E86">
              <w:rPr>
                <w:rFonts w:ascii="Comic Sans MS" w:hAnsi="Comic Sans MS" w:cs="Arial"/>
                <w:color w:val="001F5F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СЛОВО.</w:t>
            </w:r>
            <w:r w:rsidRPr="001A1E86">
              <w:rPr>
                <w:rFonts w:ascii="Comic Sans MS" w:hAnsi="Comic Sans MS" w:cs="Arial"/>
                <w:color w:val="001F5F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ЗНАЧЕННЯ</w:t>
            </w:r>
            <w:r w:rsidRPr="001A1E86">
              <w:rPr>
                <w:rFonts w:ascii="Comic Sans MS" w:hAnsi="Comic Sans MS" w:cs="Arial"/>
                <w:color w:val="001F5F"/>
                <w:spacing w:val="-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СЛОВА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о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Лексичне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начення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69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71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7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Вірші</w:t>
            </w:r>
            <w:proofErr w:type="spellEnd"/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­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небилиці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равда</w:t>
            </w:r>
            <w:proofErr w:type="spellEnd"/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і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вигадка</w:t>
            </w:r>
            <w:proofErr w:type="spellEnd"/>
            <w:r w:rsidRPr="001A1E86">
              <w:rPr>
                <w:rFonts w:ascii="Comic Sans MS" w:hAnsi="Comic Sans MS" w:cs="Arial"/>
                <w:spacing w:val="-20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Щ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вон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див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?»</w:t>
            </w:r>
            <w:proofErr w:type="gramEnd"/>
            <w:r w:rsidRPr="001A1E86">
              <w:rPr>
                <w:rFonts w:ascii="Comic Sans MS" w:hAnsi="Comic Sans MS" w:cs="Arial"/>
                <w:color w:val="231F20"/>
                <w:spacing w:val="87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Микол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Сингаївський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70</w:t>
            </w:r>
          </w:p>
        </w:tc>
      </w:tr>
      <w:tr w:rsidR="00B43D71" w:rsidRPr="001A1E86" w:rsidTr="00F33A49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72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7.11</w:t>
            </w:r>
          </w:p>
        </w:tc>
        <w:tc>
          <w:tcPr>
            <w:tcW w:w="7513" w:type="dxa"/>
            <w:shd w:val="clear" w:color="auto" w:fill="FFFF9B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обот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</w:t>
            </w:r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итяч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нижк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:</w:t>
            </w:r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вірші-небилиці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73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8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rPr>
                <w:rFonts w:ascii="Comic Sans MS" w:eastAsiaTheme="minorHAnsi" w:hAnsi="Comic Sans MS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>Діагностична</w:t>
            </w:r>
            <w:proofErr w:type="spellEnd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>робота</w:t>
            </w:r>
            <w:proofErr w:type="spellEnd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>Аудіювання</w:t>
            </w:r>
            <w:proofErr w:type="spellEnd"/>
          </w:p>
          <w:p w:rsidR="00B43D71" w:rsidRPr="001A1E86" w:rsidRDefault="00B43D71" w:rsidP="001A1E86">
            <w:pPr>
              <w:jc w:val="both"/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</w:pPr>
            <w:proofErr w:type="spellStart"/>
            <w:r w:rsidRPr="001A1E86">
              <w:rPr>
                <w:rFonts w:ascii="Comic Sans MS" w:eastAsia="Calibri" w:hAnsi="Comic Sans MS" w:cs="Times New Roman"/>
                <w:sz w:val="28"/>
                <w:szCs w:val="28"/>
                <w:lang w:eastAsia="ru-RU"/>
              </w:rPr>
              <w:t>Підсумок</w:t>
            </w:r>
            <w:proofErr w:type="spellEnd"/>
            <w:r w:rsidRPr="001A1E86">
              <w:rPr>
                <w:rFonts w:ascii="Comic Sans MS" w:eastAsia="Calibri" w:hAnsi="Comic Sans MS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1A1E86">
              <w:rPr>
                <w:rFonts w:ascii="Comic Sans MS" w:eastAsia="Calibri" w:hAnsi="Comic Sans MS" w:cs="Times New Roman"/>
                <w:sz w:val="28"/>
                <w:szCs w:val="28"/>
                <w:lang w:eastAsia="ru-RU"/>
              </w:rPr>
              <w:t>теми</w:t>
            </w:r>
            <w:proofErr w:type="spellEnd"/>
            <w:r w:rsidRPr="001A1E86">
              <w:rPr>
                <w:rFonts w:ascii="Comic Sans MS" w:eastAsia="Calibri" w:hAnsi="Comic Sans MS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74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1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</w:pPr>
            <w:proofErr w:type="spellStart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>Діагностична</w:t>
            </w:r>
            <w:proofErr w:type="spellEnd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>робота</w:t>
            </w:r>
            <w:proofErr w:type="spellEnd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 xml:space="preserve">. </w:t>
            </w:r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val="uk-UA" w:eastAsia="ru-RU"/>
              </w:rPr>
              <w:t xml:space="preserve">Перевірка </w:t>
            </w:r>
            <w:proofErr w:type="spellStart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val="uk-UA" w:eastAsia="ru-RU"/>
              </w:rPr>
              <w:t>мовних</w:t>
            </w:r>
            <w:proofErr w:type="spellEnd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val="uk-UA" w:eastAsia="ru-RU"/>
              </w:rPr>
              <w:t xml:space="preserve"> знань і вмінь.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75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1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з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рямим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і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ереносним</w:t>
            </w:r>
            <w:proofErr w:type="spellEnd"/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наченням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 71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76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2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Оповідання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равда</w:t>
            </w:r>
            <w:proofErr w:type="spellEnd"/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і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вигадк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Щедра</w:t>
            </w:r>
            <w:proofErr w:type="spellEnd"/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кишеня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»</w:t>
            </w: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Оксан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ротюк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72-73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77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2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однозначні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й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багатозначні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73-74</w:t>
            </w:r>
          </w:p>
        </w:tc>
      </w:tr>
      <w:tr w:rsidR="00B43D71" w:rsidRPr="001A1E86" w:rsidTr="00F33A49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78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4.11</w:t>
            </w:r>
          </w:p>
        </w:tc>
        <w:tc>
          <w:tcPr>
            <w:tcW w:w="7513" w:type="dxa"/>
            <w:shd w:val="clear" w:color="auto" w:fill="CCFFFF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>Розвиток мовлення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79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4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Омоніми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ереносне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начення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ів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75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80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5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Багатозначні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й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омоніми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Вірші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Грицька</w:t>
            </w:r>
            <w:proofErr w:type="spellEnd"/>
          </w:p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>Бойка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76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81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8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Порівнюєм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оповідання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6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і</w:t>
            </w:r>
            <w:r w:rsidRPr="001A1E86">
              <w:rPr>
                <w:rFonts w:ascii="Comic Sans MS" w:hAnsi="Comic Sans MS" w:cs="Arial"/>
                <w:color w:val="231F2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казку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Урятував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сонечк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 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Василем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Сухомлинським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Сонечк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</w:t>
            </w:r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Оксан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Іваненко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77-78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82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8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,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близькі</w:t>
            </w:r>
            <w:proofErr w:type="spellEnd"/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наченням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78-79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83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9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,</w:t>
            </w:r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ротилежні</w:t>
            </w:r>
            <w:proofErr w:type="spellEnd"/>
            <w:r w:rsidRPr="001A1E86">
              <w:rPr>
                <w:rFonts w:ascii="Comic Sans MS" w:hAnsi="Comic Sans MS" w:cs="Arial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наченням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79-80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84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9.11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Оповідання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Головний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герой</w:t>
            </w:r>
            <w:proofErr w:type="spellEnd"/>
          </w:p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Так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багат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книжок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!»</w:t>
            </w:r>
            <w:proofErr w:type="gramEnd"/>
            <w:r w:rsidRPr="001A1E86">
              <w:rPr>
                <w:rFonts w:ascii="Comic Sans MS" w:hAnsi="Comic Sans MS" w:cs="Arial"/>
                <w:color w:val="231F20"/>
                <w:spacing w:val="-6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Жілем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Тібо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80-82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85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ідсумок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з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теми</w:t>
            </w:r>
            <w:proofErr w:type="spellEnd"/>
          </w:p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F33A49">
              <w:rPr>
                <w:rFonts w:ascii="Comic Sans MS" w:hAnsi="Comic Sans MS" w:cs="Arial"/>
                <w:i/>
                <w:color w:val="FF0000"/>
                <w:sz w:val="28"/>
                <w:szCs w:val="28"/>
              </w:rPr>
              <w:t>Діагностична</w:t>
            </w:r>
            <w:proofErr w:type="spellEnd"/>
            <w:r w:rsidRPr="00F33A49">
              <w:rPr>
                <w:rFonts w:ascii="Comic Sans MS" w:hAnsi="Comic Sans MS" w:cs="Arial"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33A49">
              <w:rPr>
                <w:rFonts w:ascii="Comic Sans MS" w:hAnsi="Comic Sans MS" w:cs="Arial"/>
                <w:i/>
                <w:color w:val="FF0000"/>
                <w:sz w:val="28"/>
                <w:szCs w:val="28"/>
              </w:rPr>
              <w:t>робота</w:t>
            </w:r>
            <w:proofErr w:type="spellEnd"/>
            <w:r w:rsidRPr="00F33A49">
              <w:rPr>
                <w:rFonts w:ascii="Comic Sans MS" w:hAnsi="Comic Sans MS" w:cs="Arial"/>
                <w:i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33A49">
              <w:rPr>
                <w:rFonts w:ascii="Comic Sans MS" w:hAnsi="Comic Sans MS" w:cs="Arial"/>
                <w:i/>
                <w:color w:val="FF0000"/>
                <w:sz w:val="28"/>
                <w:szCs w:val="28"/>
              </w:rPr>
              <w:t>за</w:t>
            </w:r>
            <w:proofErr w:type="spellEnd"/>
            <w:r w:rsidRPr="00F33A49">
              <w:rPr>
                <w:rFonts w:ascii="Comic Sans MS" w:hAnsi="Comic Sans MS" w:cs="Arial"/>
                <w:i/>
                <w:color w:val="FF000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33A49">
              <w:rPr>
                <w:rFonts w:ascii="Comic Sans MS" w:hAnsi="Comic Sans MS" w:cs="Arial"/>
                <w:i/>
                <w:color w:val="FF0000"/>
                <w:sz w:val="28"/>
                <w:szCs w:val="28"/>
              </w:rPr>
              <w:t>темою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F33A49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86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513" w:type="dxa"/>
            <w:shd w:val="clear" w:color="auto" w:fill="FFFF9B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обот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з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итяч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нижк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: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нижки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,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які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любл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читати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87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.12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РОЗДІЛ</w:t>
            </w:r>
            <w:r w:rsidRPr="001A1E86">
              <w:rPr>
                <w:rFonts w:ascii="Comic Sans MS" w:hAnsi="Comic Sans MS" w:cs="Arial"/>
                <w:color w:val="001F5F"/>
                <w:spacing w:val="-6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4.</w:t>
            </w:r>
            <w:r w:rsidRPr="001A1E86">
              <w:rPr>
                <w:rFonts w:ascii="Comic Sans MS" w:hAnsi="Comic Sans MS" w:cs="Arial"/>
                <w:color w:val="001F5F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БУДОВА</w:t>
            </w:r>
            <w:r w:rsidRPr="001A1E86">
              <w:rPr>
                <w:rFonts w:ascii="Comic Sans MS" w:hAnsi="Comic Sans MS" w:cs="Arial"/>
                <w:color w:val="001F5F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001F5F"/>
                <w:sz w:val="28"/>
                <w:szCs w:val="28"/>
              </w:rPr>
              <w:t>СЛОВА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Буд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акінчення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Осн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Як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визначити</w:t>
            </w:r>
            <w:proofErr w:type="spellEnd"/>
            <w:r w:rsidRPr="001A1E86">
              <w:rPr>
                <w:rFonts w:ascii="Comic Sans MS" w:hAnsi="Comic Sans MS" w:cs="Arial"/>
                <w:spacing w:val="-82"/>
                <w:sz w:val="28"/>
                <w:szCs w:val="28"/>
              </w:rPr>
              <w:t xml:space="preserve">      </w:t>
            </w:r>
            <w:r w:rsidR="00F33A49">
              <w:rPr>
                <w:rFonts w:ascii="Comic Sans MS" w:hAnsi="Comic Sans MS" w:cs="Arial"/>
                <w:spacing w:val="-82"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акінчення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й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основу</w:t>
            </w:r>
            <w:proofErr w:type="spellEnd"/>
            <w:r w:rsidRPr="001A1E86">
              <w:rPr>
                <w:rFonts w:ascii="Comic Sans MS" w:hAnsi="Comic Sans MS" w:cs="Arial"/>
                <w:spacing w:val="8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83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88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5.12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Буд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акінчення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Осн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в'язок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ів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у</w:t>
            </w:r>
            <w:r w:rsidRPr="001A1E86">
              <w:rPr>
                <w:rFonts w:ascii="Comic Sans MS" w:hAnsi="Comic Sans MS" w:cs="Arial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еченні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84-85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89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5.12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Будова</w:t>
            </w:r>
            <w:proofErr w:type="spellEnd"/>
            <w:r w:rsidRPr="001A1E86">
              <w:rPr>
                <w:rFonts w:ascii="Comic Sans MS" w:hAnsi="Comic Sans MS" w:cs="Arial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акінчення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Основа</w:t>
            </w:r>
            <w:proofErr w:type="spellEnd"/>
          </w:p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Чий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песик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?</w:t>
            </w:r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>»</w:t>
            </w:r>
            <w:proofErr w:type="gramEnd"/>
            <w:r w:rsidRPr="001A1E86">
              <w:rPr>
                <w:rFonts w:ascii="Comic Sans MS" w:hAnsi="Comic Sans MS" w:cs="Arial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Анатолієм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Григоруком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85-86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90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6.12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Будова</w:t>
            </w:r>
            <w:proofErr w:type="spellEnd"/>
            <w:r w:rsidRPr="001A1E86">
              <w:rPr>
                <w:rFonts w:ascii="Comic Sans MS" w:hAnsi="Comic Sans MS" w:cs="Arial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Корінь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поріднені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86-87</w:t>
            </w:r>
          </w:p>
        </w:tc>
      </w:tr>
      <w:tr w:rsidR="00B43D71" w:rsidRPr="001A1E86" w:rsidTr="00F33A49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91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6.12</w:t>
            </w:r>
          </w:p>
        </w:tc>
        <w:tc>
          <w:tcPr>
            <w:tcW w:w="7513" w:type="dxa"/>
            <w:shd w:val="clear" w:color="auto" w:fill="CCFFFF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озвиток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мовлення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Інструкція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92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8.12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Комікс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88</w:t>
            </w:r>
          </w:p>
        </w:tc>
      </w:tr>
      <w:tr w:rsidR="00B43D71" w:rsidRPr="001A1E86" w:rsidTr="00F33A49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93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8.12</w:t>
            </w:r>
          </w:p>
        </w:tc>
        <w:tc>
          <w:tcPr>
            <w:tcW w:w="7513" w:type="dxa"/>
            <w:shd w:val="clear" w:color="auto" w:fill="FFFF9B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обот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</w:t>
            </w:r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итяч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нижк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:</w:t>
            </w:r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омікси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94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9.12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Корінь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поріднені</w:t>
            </w:r>
            <w:proofErr w:type="spellEnd"/>
            <w:r w:rsidRPr="001A1E86">
              <w:rPr>
                <w:rFonts w:ascii="Comic Sans MS" w:hAnsi="Comic Sans MS" w:cs="Arial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89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lastRenderedPageBreak/>
              <w:t>95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Корінь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поріднені</w:t>
            </w:r>
            <w:proofErr w:type="spellEnd"/>
            <w:r w:rsidRPr="001A1E86">
              <w:rPr>
                <w:rFonts w:ascii="Comic Sans MS" w:hAnsi="Comic Sans MS" w:cs="Arial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pacing w:val="5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Лис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зустрів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у</w:t>
            </w:r>
            <w:r w:rsidRPr="001A1E86">
              <w:rPr>
                <w:rFonts w:ascii="Comic Sans MS" w:hAnsi="Comic Sans MS" w:cs="Arial"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лісі</w:t>
            </w:r>
            <w:proofErr w:type="spellEnd"/>
          </w:p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лиса</w:t>
            </w:r>
            <w:proofErr w:type="spellEnd"/>
            <w:proofErr w:type="gramStart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>»</w:t>
            </w:r>
            <w:r w:rsidRPr="001A1E86">
              <w:rPr>
                <w:rFonts w:ascii="Comic Sans MS" w:hAnsi="Comic Sans MS" w:cs="Arial"/>
                <w:color w:val="231F20"/>
                <w:spacing w:val="-23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pacing w:val="1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>(</w:t>
            </w:r>
            <w:proofErr w:type="gramEnd"/>
            <w:r w:rsidRPr="001A1E86">
              <w:rPr>
                <w:rFonts w:ascii="Comic Sans MS" w:hAnsi="Comic Sans MS" w:cs="Arial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spacing w:val="-1"/>
                <w:sz w:val="28"/>
                <w:szCs w:val="28"/>
              </w:rPr>
              <w:t>Євген</w:t>
            </w:r>
            <w:proofErr w:type="spellEnd"/>
            <w:r w:rsidRPr="001A1E86">
              <w:rPr>
                <w:rFonts w:ascii="Comic Sans MS" w:hAnsi="Comic Sans MS" w:cs="Arial"/>
                <w:i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Гуцало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17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90</w:t>
            </w: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>96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Корінь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поріднені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Досліджуємо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меді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color w:val="231F2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Газет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91-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92</w:t>
            </w:r>
          </w:p>
        </w:tc>
      </w:tr>
      <w:tr w:rsidR="00B43D71" w:rsidRPr="001A1E86" w:rsidTr="00F33A49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>97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513" w:type="dxa"/>
            <w:shd w:val="clear" w:color="auto" w:fill="FFFF9B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Робот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</w:t>
            </w:r>
            <w:r w:rsidRPr="001A1E86">
              <w:rPr>
                <w:rFonts w:ascii="Comic Sans MS" w:hAnsi="Comic Sans MS" w:cs="Arial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итяч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нижк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:</w:t>
            </w:r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газет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ля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>98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Корінь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поріднені</w:t>
            </w:r>
            <w:proofErr w:type="spellEnd"/>
            <w:r w:rsidRPr="001A1E86">
              <w:rPr>
                <w:rFonts w:ascii="Comic Sans MS" w:hAnsi="Comic Sans MS" w:cs="Arial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Послідовність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подій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Як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м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з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татом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будувал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хатинку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 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Анною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82"/>
                <w:sz w:val="28"/>
                <w:szCs w:val="28"/>
              </w:rPr>
              <w:t xml:space="preserve"> </w:t>
            </w:r>
            <w:r w:rsidR="001A1E86">
              <w:rPr>
                <w:rFonts w:ascii="Comic Sans MS" w:hAnsi="Comic Sans MS" w:cs="Arial"/>
                <w:i/>
                <w:color w:val="231F20"/>
                <w:spacing w:val="-8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Обіолс</w:t>
            </w:r>
            <w:proofErr w:type="spellEnd"/>
            <w:proofErr w:type="gram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43D71" w:rsidRPr="001A1E86" w:rsidTr="001A1E86">
        <w:trPr>
          <w:cantSplit/>
          <w:trHeight w:val="20"/>
        </w:trPr>
        <w:tc>
          <w:tcPr>
            <w:tcW w:w="0" w:type="auto"/>
          </w:tcPr>
          <w:p w:rsidR="00B43D71" w:rsidRPr="001A1E86" w:rsidRDefault="00B43D71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>99</w:t>
            </w:r>
          </w:p>
        </w:tc>
        <w:tc>
          <w:tcPr>
            <w:tcW w:w="1108" w:type="dxa"/>
          </w:tcPr>
          <w:p w:rsidR="00B43D71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513" w:type="dxa"/>
          </w:tcPr>
          <w:p w:rsidR="00B43D71" w:rsidRPr="001A1E86" w:rsidRDefault="00B43D71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Форма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pacing w:val="-3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і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поріднені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Снігов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казка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</w:t>
            </w:r>
            <w:r w:rsidR="00B67E9A" w:rsidRPr="001A1E86">
              <w:rPr>
                <w:rFonts w:ascii="Comic Sans MS" w:hAnsi="Comic Sans MS" w:cs="Arial"/>
                <w:color w:val="231F20"/>
                <w:sz w:val="28"/>
                <w:szCs w:val="28"/>
                <w:lang w:val="uk-UA"/>
              </w:rPr>
              <w:t xml:space="preserve"> </w:t>
            </w:r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Тамара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Коломієць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43D71" w:rsidRPr="001A1E86" w:rsidRDefault="00B43D71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93</w:t>
            </w:r>
          </w:p>
        </w:tc>
      </w:tr>
      <w:tr w:rsidR="00B67E9A" w:rsidRPr="001A1E86" w:rsidTr="001A1E86">
        <w:trPr>
          <w:cantSplit/>
          <w:trHeight w:val="20"/>
        </w:trPr>
        <w:tc>
          <w:tcPr>
            <w:tcW w:w="0" w:type="auto"/>
          </w:tcPr>
          <w:p w:rsidR="00B67E9A" w:rsidRPr="001A1E86" w:rsidRDefault="00B67E9A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1108" w:type="dxa"/>
          </w:tcPr>
          <w:p w:rsidR="00B67E9A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513" w:type="dxa"/>
          </w:tcPr>
          <w:p w:rsidR="00B67E9A" w:rsidRPr="001A1E86" w:rsidRDefault="00B67E9A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val="uk-UA" w:eastAsia="ru-RU"/>
              </w:rPr>
              <w:t>Діагностична робота. Читання вголос</w:t>
            </w:r>
          </w:p>
        </w:tc>
        <w:tc>
          <w:tcPr>
            <w:tcW w:w="0" w:type="auto"/>
          </w:tcPr>
          <w:p w:rsidR="00B67E9A" w:rsidRPr="001A1E86" w:rsidRDefault="00B67E9A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67E9A" w:rsidRPr="001A1E86" w:rsidTr="001A1E86">
        <w:trPr>
          <w:cantSplit/>
          <w:trHeight w:val="20"/>
        </w:trPr>
        <w:tc>
          <w:tcPr>
            <w:tcW w:w="0" w:type="auto"/>
          </w:tcPr>
          <w:p w:rsidR="00B67E9A" w:rsidRPr="001A1E86" w:rsidRDefault="00B67E9A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>101</w:t>
            </w:r>
          </w:p>
        </w:tc>
        <w:tc>
          <w:tcPr>
            <w:tcW w:w="1108" w:type="dxa"/>
          </w:tcPr>
          <w:p w:rsidR="00B67E9A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513" w:type="dxa"/>
          </w:tcPr>
          <w:p w:rsidR="00B67E9A" w:rsidRPr="001A1E86" w:rsidRDefault="00B67E9A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Форм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омічники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,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їх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оль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у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еченні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82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7E9A" w:rsidRPr="001A1E86" w:rsidRDefault="00B67E9A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94</w:t>
            </w:r>
          </w:p>
        </w:tc>
      </w:tr>
      <w:tr w:rsidR="00B67E9A" w:rsidRPr="001A1E86" w:rsidTr="001A1E86">
        <w:trPr>
          <w:cantSplit/>
          <w:trHeight w:val="20"/>
        </w:trPr>
        <w:tc>
          <w:tcPr>
            <w:tcW w:w="0" w:type="auto"/>
          </w:tcPr>
          <w:p w:rsidR="00B67E9A" w:rsidRPr="001A1E86" w:rsidRDefault="00B67E9A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>102</w:t>
            </w:r>
          </w:p>
        </w:tc>
        <w:tc>
          <w:tcPr>
            <w:tcW w:w="1108" w:type="dxa"/>
          </w:tcPr>
          <w:p w:rsidR="00B67E9A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513" w:type="dxa"/>
          </w:tcPr>
          <w:p w:rsidR="00B67E9A" w:rsidRPr="001A1E86" w:rsidRDefault="00B67E9A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имові</w:t>
            </w:r>
            <w:proofErr w:type="spellEnd"/>
            <w:r w:rsidRPr="001A1E86">
              <w:rPr>
                <w:rFonts w:ascii="Comic Sans MS" w:hAnsi="Comic Sans MS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вят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Колядк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Щедрівк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val="uk-UA" w:eastAsia="ru-RU"/>
              </w:rPr>
              <w:t xml:space="preserve"> Діагностична робота. Читання вголос</w:t>
            </w:r>
          </w:p>
        </w:tc>
        <w:tc>
          <w:tcPr>
            <w:tcW w:w="0" w:type="auto"/>
          </w:tcPr>
          <w:p w:rsidR="00B67E9A" w:rsidRPr="001A1E86" w:rsidRDefault="00B67E9A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67E9A" w:rsidRPr="001A1E86" w:rsidTr="001A1E86">
        <w:trPr>
          <w:cantSplit/>
          <w:trHeight w:val="20"/>
        </w:trPr>
        <w:tc>
          <w:tcPr>
            <w:tcW w:w="0" w:type="auto"/>
          </w:tcPr>
          <w:p w:rsidR="00B67E9A" w:rsidRPr="001A1E86" w:rsidRDefault="00B67E9A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>103</w:t>
            </w:r>
          </w:p>
        </w:tc>
        <w:tc>
          <w:tcPr>
            <w:tcW w:w="1108" w:type="dxa"/>
          </w:tcPr>
          <w:p w:rsidR="00B67E9A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513" w:type="dxa"/>
          </w:tcPr>
          <w:p w:rsidR="00B67E9A" w:rsidRPr="001A1E86" w:rsidRDefault="00B67E9A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Вірш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3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Зимові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канікули</w:t>
            </w:r>
            <w:proofErr w:type="spellEnd"/>
            <w:r w:rsidRPr="001A1E86">
              <w:rPr>
                <w:rFonts w:ascii="Comic Sans MS" w:hAnsi="Comic Sans MS" w:cs="Arial"/>
                <w:color w:val="231F20"/>
                <w:sz w:val="28"/>
                <w:szCs w:val="28"/>
              </w:rPr>
              <w:t>» (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Григорій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Фалькович</w:t>
            </w:r>
            <w:proofErr w:type="spellEnd"/>
            <w:r w:rsidRPr="001A1E86">
              <w:rPr>
                <w:rFonts w:ascii="Comic Sans MS" w:hAnsi="Comic Sans MS" w:cs="Arial"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67E9A" w:rsidRPr="001A1E86" w:rsidRDefault="00B67E9A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С.95</w:t>
            </w:r>
          </w:p>
        </w:tc>
      </w:tr>
      <w:tr w:rsidR="00B67E9A" w:rsidRPr="001A1E86" w:rsidTr="001A1E86">
        <w:trPr>
          <w:cantSplit/>
          <w:trHeight w:val="20"/>
        </w:trPr>
        <w:tc>
          <w:tcPr>
            <w:tcW w:w="0" w:type="auto"/>
          </w:tcPr>
          <w:p w:rsidR="00B67E9A" w:rsidRPr="001A1E86" w:rsidRDefault="00B67E9A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>104</w:t>
            </w:r>
          </w:p>
        </w:tc>
        <w:tc>
          <w:tcPr>
            <w:tcW w:w="1108" w:type="dxa"/>
          </w:tcPr>
          <w:p w:rsidR="00B67E9A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513" w:type="dxa"/>
          </w:tcPr>
          <w:p w:rsidR="00B67E9A" w:rsidRPr="001A1E86" w:rsidRDefault="00B67E9A" w:rsidP="001A1E86">
            <w:pPr>
              <w:pStyle w:val="TableParagraph"/>
              <w:rPr>
                <w:rFonts w:ascii="Comic Sans MS" w:hAnsi="Comic Sans MS" w:cs="Arial"/>
                <w:i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ідсумок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з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теми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  <w:r w:rsidRPr="001A1E86">
              <w:rPr>
                <w:rFonts w:ascii="Comic Sans MS" w:hAnsi="Comic Sans MS" w:cs="Arial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7E9A" w:rsidRPr="001A1E86" w:rsidRDefault="00B67E9A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67E9A" w:rsidRPr="001A1E86" w:rsidTr="001A1E86">
        <w:trPr>
          <w:cantSplit/>
          <w:trHeight w:val="20"/>
        </w:trPr>
        <w:tc>
          <w:tcPr>
            <w:tcW w:w="0" w:type="auto"/>
          </w:tcPr>
          <w:p w:rsidR="00B67E9A" w:rsidRPr="001A1E86" w:rsidRDefault="00B67E9A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>105</w:t>
            </w:r>
          </w:p>
        </w:tc>
        <w:tc>
          <w:tcPr>
            <w:tcW w:w="1108" w:type="dxa"/>
          </w:tcPr>
          <w:p w:rsidR="00B67E9A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513" w:type="dxa"/>
          </w:tcPr>
          <w:p w:rsidR="00B67E9A" w:rsidRPr="001A1E86" w:rsidRDefault="00B67E9A" w:rsidP="001A1E86">
            <w:pPr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eastAsia="Calibri" w:hAnsi="Comic Sans MS" w:cs="Times New Roman"/>
                <w:i/>
                <w:color w:val="FF0000"/>
                <w:sz w:val="28"/>
                <w:szCs w:val="28"/>
                <w:lang w:eastAsia="ru-RU"/>
              </w:rPr>
              <w:t>Д</w:t>
            </w:r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>іагностична</w:t>
            </w:r>
            <w:proofErr w:type="spellEnd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>робота</w:t>
            </w:r>
            <w:proofErr w:type="spellEnd"/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1A1E86">
              <w:rPr>
                <w:rFonts w:ascii="Comic Sans MS" w:eastAsia="Calibri" w:hAnsi="Comic Sans MS" w:cs="Times New Roman"/>
                <w:sz w:val="28"/>
                <w:szCs w:val="28"/>
                <w:lang w:eastAsia="ru-RU"/>
              </w:rPr>
              <w:t xml:space="preserve"> </w:t>
            </w:r>
            <w:r w:rsidRPr="001A1E86">
              <w:rPr>
                <w:rFonts w:ascii="Comic Sans MS" w:eastAsia="Calibri" w:hAnsi="Comic Sans MS" w:cs="Times New Roman"/>
                <w:color w:val="FF0000"/>
                <w:sz w:val="28"/>
                <w:szCs w:val="28"/>
                <w:lang w:val="uk-UA" w:eastAsia="ru-RU"/>
              </w:rPr>
              <w:t>Диктант</w:t>
            </w:r>
          </w:p>
        </w:tc>
        <w:tc>
          <w:tcPr>
            <w:tcW w:w="0" w:type="auto"/>
          </w:tcPr>
          <w:p w:rsidR="00B67E9A" w:rsidRPr="001A1E86" w:rsidRDefault="00B67E9A" w:rsidP="001A1E86">
            <w:pPr>
              <w:pStyle w:val="TableParagraph"/>
              <w:ind w:left="107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67E9A" w:rsidRPr="001A1E86" w:rsidTr="001A1E86">
        <w:trPr>
          <w:cantSplit/>
          <w:trHeight w:val="20"/>
        </w:trPr>
        <w:tc>
          <w:tcPr>
            <w:tcW w:w="0" w:type="auto"/>
          </w:tcPr>
          <w:p w:rsidR="00B67E9A" w:rsidRPr="001A1E86" w:rsidRDefault="00B67E9A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>106</w:t>
            </w:r>
          </w:p>
        </w:tc>
        <w:tc>
          <w:tcPr>
            <w:tcW w:w="1108" w:type="dxa"/>
          </w:tcPr>
          <w:p w:rsidR="00B67E9A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513" w:type="dxa"/>
          </w:tcPr>
          <w:p w:rsidR="00B67E9A" w:rsidRPr="001A1E86" w:rsidRDefault="00B67E9A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ідсумкова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діагностична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обота</w:t>
            </w:r>
            <w:proofErr w:type="spellEnd"/>
            <w:r w:rsidRPr="001A1E86">
              <w:rPr>
                <w:rFonts w:ascii="Comic Sans MS" w:hAnsi="Comic Sans MS" w:cs="Arial"/>
                <w:spacing w:val="81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за</w:t>
            </w:r>
            <w:proofErr w:type="spellEnd"/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озділом</w:t>
            </w:r>
            <w:proofErr w:type="spellEnd"/>
          </w:p>
          <w:p w:rsidR="00B67E9A" w:rsidRPr="001A1E86" w:rsidRDefault="00B67E9A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«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Будова</w:t>
            </w:r>
            <w:proofErr w:type="spellEnd"/>
            <w:r w:rsidRPr="001A1E86">
              <w:rPr>
                <w:rFonts w:ascii="Comic Sans MS" w:hAnsi="Comic Sans MS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лова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».</w:t>
            </w:r>
          </w:p>
        </w:tc>
        <w:tc>
          <w:tcPr>
            <w:tcW w:w="0" w:type="auto"/>
          </w:tcPr>
          <w:p w:rsidR="00B67E9A" w:rsidRPr="001A1E86" w:rsidRDefault="00B67E9A" w:rsidP="001A1E86">
            <w:pPr>
              <w:pStyle w:val="TableParagraph"/>
              <w:ind w:left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67E9A" w:rsidRPr="001A1E86" w:rsidTr="001A1E86">
        <w:trPr>
          <w:cantSplit/>
          <w:trHeight w:val="20"/>
        </w:trPr>
        <w:tc>
          <w:tcPr>
            <w:tcW w:w="0" w:type="auto"/>
          </w:tcPr>
          <w:p w:rsidR="00B67E9A" w:rsidRPr="001A1E86" w:rsidRDefault="00B67E9A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>107</w:t>
            </w:r>
          </w:p>
        </w:tc>
        <w:tc>
          <w:tcPr>
            <w:tcW w:w="1108" w:type="dxa"/>
          </w:tcPr>
          <w:p w:rsidR="00B67E9A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513" w:type="dxa"/>
          </w:tcPr>
          <w:p w:rsidR="00B67E9A" w:rsidRPr="001A1E86" w:rsidRDefault="00B67E9A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Аналіз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діагностичної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0" w:type="auto"/>
          </w:tcPr>
          <w:p w:rsidR="00B67E9A" w:rsidRPr="001A1E86" w:rsidRDefault="00B67E9A" w:rsidP="001A1E86">
            <w:pPr>
              <w:pStyle w:val="TableParagraph"/>
              <w:ind w:left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B67E9A" w:rsidRPr="001A1E86" w:rsidTr="00F33A49">
        <w:trPr>
          <w:cantSplit/>
          <w:trHeight w:val="20"/>
        </w:trPr>
        <w:tc>
          <w:tcPr>
            <w:tcW w:w="0" w:type="auto"/>
          </w:tcPr>
          <w:p w:rsidR="00B67E9A" w:rsidRPr="001A1E86" w:rsidRDefault="00B67E9A" w:rsidP="00F33A49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  <w:lang w:val="uk-UA"/>
              </w:rPr>
              <w:t>108</w:t>
            </w:r>
          </w:p>
        </w:tc>
        <w:tc>
          <w:tcPr>
            <w:tcW w:w="1108" w:type="dxa"/>
          </w:tcPr>
          <w:p w:rsidR="00B67E9A" w:rsidRPr="00654CEE" w:rsidRDefault="00654CEE" w:rsidP="00654CEE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  <w:lang w:val="uk-UA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513" w:type="dxa"/>
            <w:shd w:val="clear" w:color="auto" w:fill="CCFFFF"/>
          </w:tcPr>
          <w:p w:rsidR="00B67E9A" w:rsidRPr="00F33A49" w:rsidRDefault="00B67E9A" w:rsidP="001A1E86">
            <w:pPr>
              <w:pStyle w:val="TableParagraph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  <w:lang w:eastAsia="ru-RU"/>
              </w:rPr>
              <w:t>Розвиток</w:t>
            </w:r>
            <w:proofErr w:type="spellEnd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  <w:lang w:eastAsia="ru-RU"/>
              </w:rPr>
              <w:t>мовлення</w:t>
            </w:r>
            <w:proofErr w:type="spellEnd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  <w:lang w:eastAsia="ru-RU"/>
              </w:rPr>
              <w:t>Складаємо</w:t>
            </w:r>
            <w:proofErr w:type="spellEnd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  <w:lang w:eastAsia="ru-RU"/>
              </w:rPr>
              <w:t>зимовий</w:t>
            </w:r>
            <w:proofErr w:type="spellEnd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  <w:lang w:eastAsia="ru-RU"/>
              </w:rPr>
              <w:t>сенкан</w:t>
            </w:r>
            <w:proofErr w:type="spellEnd"/>
            <w:r w:rsidRPr="00F33A49">
              <w:rPr>
                <w:rFonts w:ascii="Comic Sans MS" w:eastAsia="Calibri" w:hAnsi="Comic Sans MS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B67E9A" w:rsidRPr="001A1E86" w:rsidRDefault="00B67E9A" w:rsidP="001A1E86">
            <w:pPr>
              <w:pStyle w:val="TableParagraph"/>
              <w:ind w:left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:rsidR="003D0AAC" w:rsidRPr="001A1E86" w:rsidRDefault="003D0AAC" w:rsidP="001A1E86">
      <w:pPr>
        <w:rPr>
          <w:rFonts w:ascii="Comic Sans MS" w:hAnsi="Comic Sans MS" w:cs="Arial"/>
          <w:sz w:val="28"/>
          <w:szCs w:val="28"/>
        </w:rPr>
        <w:sectPr w:rsidR="003D0AAC" w:rsidRPr="001A1E86" w:rsidSect="003D0AAC">
          <w:headerReference w:type="default" r:id="rId10"/>
          <w:pgSz w:w="11910" w:h="16840"/>
          <w:pgMar w:top="1020" w:right="280" w:bottom="568" w:left="1200" w:header="695" w:footer="708" w:gutter="0"/>
          <w:pgNumType w:start="1"/>
          <w:cols w:space="720"/>
          <w:docGrid w:linePitch="299"/>
        </w:sectPr>
      </w:pPr>
    </w:p>
    <w:p w:rsidR="003D0AAC" w:rsidRPr="001A1E86" w:rsidRDefault="003D0AAC" w:rsidP="001A1E86">
      <w:pPr>
        <w:adjustRightInd w:val="0"/>
        <w:jc w:val="center"/>
        <w:rPr>
          <w:rFonts w:ascii="Comic Sans MS" w:hAnsi="Comic Sans MS" w:cs="Arial"/>
          <w:b/>
          <w:bCs/>
          <w:i/>
          <w:iCs/>
          <w:color w:val="000000"/>
          <w:sz w:val="28"/>
          <w:szCs w:val="28"/>
        </w:rPr>
      </w:pPr>
      <w:bookmarkStart w:id="0" w:name="_Hlk15307899"/>
      <w:r w:rsidRPr="001A1E86">
        <w:rPr>
          <w:rFonts w:ascii="Comic Sans MS" w:hAnsi="Comic Sans MS" w:cs="Arial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0</wp:posOffset>
            </wp:positionV>
            <wp:extent cx="14287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12" y="21402"/>
                <wp:lineTo x="21312" y="0"/>
                <wp:lineTo x="0" y="0"/>
              </wp:wrapPolygon>
            </wp:wrapTight>
            <wp:docPr id="2" name="Рисунок 2" descr="Математика 2 клас Листопад Нуш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2 клас Листопад Нуш 20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AAC" w:rsidRPr="001A1E86" w:rsidRDefault="003D0AAC" w:rsidP="001A1E86">
      <w:pPr>
        <w:pStyle w:val="ac"/>
        <w:jc w:val="center"/>
        <w:rPr>
          <w:rFonts w:ascii="Comic Sans MS" w:hAnsi="Comic Sans MS" w:cs="Arial"/>
          <w:b/>
          <w:bCs/>
          <w:i/>
          <w:iCs/>
          <w:color w:val="000000"/>
          <w:sz w:val="28"/>
          <w:szCs w:val="28"/>
          <w:lang w:val="uk-UA"/>
        </w:rPr>
      </w:pPr>
    </w:p>
    <w:p w:rsidR="005F2D93" w:rsidRPr="00F33A49" w:rsidRDefault="003D0AAC" w:rsidP="001A1E86">
      <w:pPr>
        <w:pStyle w:val="ac"/>
        <w:jc w:val="center"/>
        <w:rPr>
          <w:rFonts w:ascii="Comic Sans MS" w:hAnsi="Comic Sans MS" w:cs="Arial"/>
          <w:b/>
          <w:bCs/>
          <w:i/>
          <w:iCs/>
          <w:caps/>
          <w:color w:val="0070C0"/>
          <w:sz w:val="40"/>
          <w:szCs w:val="40"/>
          <w:lang w:val="uk-UA"/>
        </w:rPr>
      </w:pPr>
      <w:r w:rsidRPr="00F33A49">
        <w:rPr>
          <w:rFonts w:ascii="Comic Sans MS" w:hAnsi="Comic Sans MS" w:cs="Arial"/>
          <w:b/>
          <w:bCs/>
          <w:i/>
          <w:iCs/>
          <w:caps/>
          <w:color w:val="0070C0"/>
          <w:sz w:val="40"/>
          <w:szCs w:val="40"/>
          <w:lang w:val="uk-UA"/>
        </w:rPr>
        <w:t xml:space="preserve">Математика. </w:t>
      </w:r>
    </w:p>
    <w:p w:rsidR="005F2D93" w:rsidRPr="001A1E86" w:rsidRDefault="005F2D93" w:rsidP="001A1E86">
      <w:pPr>
        <w:pStyle w:val="ac"/>
        <w:jc w:val="center"/>
        <w:rPr>
          <w:rFonts w:ascii="Comic Sans MS" w:hAnsi="Comic Sans MS" w:cs="Arial"/>
          <w:b/>
          <w:bCs/>
          <w:i/>
          <w:iCs/>
          <w:color w:val="000000"/>
          <w:sz w:val="40"/>
          <w:szCs w:val="40"/>
          <w:lang w:val="uk-UA"/>
        </w:rPr>
      </w:pPr>
    </w:p>
    <w:p w:rsidR="005767BA" w:rsidRDefault="003D0AAC" w:rsidP="001A1E86">
      <w:pPr>
        <w:pStyle w:val="ac"/>
        <w:jc w:val="center"/>
        <w:rPr>
          <w:rFonts w:ascii="Comic Sans MS" w:hAnsi="Comic Sans MS" w:cs="Arial"/>
          <w:bCs/>
          <w:iCs/>
          <w:color w:val="000000"/>
          <w:sz w:val="28"/>
          <w:szCs w:val="28"/>
          <w:lang w:val="uk-UA"/>
        </w:rPr>
      </w:pPr>
      <w:r w:rsidRPr="005767BA">
        <w:rPr>
          <w:rFonts w:ascii="Comic Sans MS" w:hAnsi="Comic Sans MS" w:cs="Arial"/>
          <w:bCs/>
          <w:iCs/>
          <w:color w:val="000000"/>
          <w:sz w:val="28"/>
          <w:szCs w:val="28"/>
          <w:lang w:val="uk-UA"/>
        </w:rPr>
        <w:t xml:space="preserve">За підручником «Математика. </w:t>
      </w:r>
    </w:p>
    <w:p w:rsidR="003D0AAC" w:rsidRPr="005767BA" w:rsidRDefault="003D0AAC" w:rsidP="001A1E86">
      <w:pPr>
        <w:pStyle w:val="ac"/>
        <w:jc w:val="center"/>
        <w:rPr>
          <w:rStyle w:val="publisher-date"/>
          <w:rFonts w:ascii="Comic Sans MS" w:hAnsi="Comic Sans MS" w:cs="Arial"/>
          <w:color w:val="000000"/>
          <w:sz w:val="28"/>
          <w:szCs w:val="28"/>
          <w:shd w:val="clear" w:color="auto" w:fill="FFFFFF"/>
          <w:lang w:val="uk-UA"/>
        </w:rPr>
      </w:pPr>
      <w:r w:rsidRPr="005767BA">
        <w:rPr>
          <w:rFonts w:ascii="Comic Sans MS" w:hAnsi="Comic Sans MS" w:cs="Arial"/>
          <w:bCs/>
          <w:iCs/>
          <w:color w:val="000000"/>
          <w:sz w:val="28"/>
          <w:szCs w:val="28"/>
          <w:lang w:val="uk-UA"/>
        </w:rPr>
        <w:t>Автор Н.П. Листопад Н.П</w:t>
      </w:r>
      <w:r w:rsidRPr="005767BA">
        <w:rPr>
          <w:rFonts w:ascii="Comic Sans MS" w:hAnsi="Comic Sans MS" w:cs="Arial"/>
          <w:color w:val="000000"/>
          <w:sz w:val="28"/>
          <w:szCs w:val="28"/>
          <w:shd w:val="clear" w:color="auto" w:fill="FFFFFF"/>
          <w:lang w:val="uk-UA"/>
        </w:rPr>
        <w:t> </w:t>
      </w:r>
      <w:r w:rsidRPr="005767BA">
        <w:rPr>
          <w:rStyle w:val="publisher-date"/>
          <w:rFonts w:ascii="Comic Sans MS" w:hAnsi="Comic Sans MS" w:cs="Arial"/>
          <w:color w:val="000000"/>
          <w:sz w:val="28"/>
          <w:szCs w:val="28"/>
          <w:shd w:val="clear" w:color="auto" w:fill="FFFFFF"/>
          <w:lang w:val="uk-UA"/>
        </w:rPr>
        <w:t>(</w:t>
      </w:r>
      <w:r w:rsidRPr="005767BA">
        <w:rPr>
          <w:rStyle w:val="1"/>
          <w:rFonts w:ascii="Comic Sans MS" w:hAnsi="Comic Sans MS" w:cs="Arial"/>
          <w:color w:val="000000"/>
          <w:sz w:val="28"/>
          <w:szCs w:val="28"/>
          <w:shd w:val="clear" w:color="auto" w:fill="FFFFFF"/>
          <w:lang w:val="uk-UA"/>
        </w:rPr>
        <w:t>2019</w:t>
      </w:r>
      <w:r w:rsidRPr="005767BA">
        <w:rPr>
          <w:rStyle w:val="publisher-date"/>
          <w:rFonts w:ascii="Comic Sans MS" w:hAnsi="Comic Sans MS" w:cs="Arial"/>
          <w:color w:val="000000"/>
          <w:sz w:val="28"/>
          <w:szCs w:val="28"/>
          <w:shd w:val="clear" w:color="auto" w:fill="FFFFFF"/>
          <w:lang w:val="uk-UA"/>
        </w:rPr>
        <w:t xml:space="preserve">)» </w:t>
      </w:r>
    </w:p>
    <w:p w:rsidR="003D0AAC" w:rsidRPr="005767BA" w:rsidRDefault="003D0AAC" w:rsidP="00F33A49">
      <w:pPr>
        <w:pStyle w:val="ac"/>
        <w:rPr>
          <w:rFonts w:ascii="Comic Sans MS" w:hAnsi="Comic Sans MS" w:cs="Arial"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318" w:tblpY="28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683"/>
      </w:tblGrid>
      <w:tr w:rsidR="003D0AAC" w:rsidRPr="001A1E86" w:rsidTr="005767BA">
        <w:tc>
          <w:tcPr>
            <w:tcW w:w="959" w:type="dxa"/>
            <w:shd w:val="clear" w:color="auto" w:fill="auto"/>
            <w:vAlign w:val="center"/>
            <w:hideMark/>
          </w:tcPr>
          <w:p w:rsidR="003D0AAC" w:rsidRPr="001A1E86" w:rsidRDefault="003D0AAC" w:rsidP="001A1E86">
            <w:pPr>
              <w:adjustRightInd w:val="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A1E86">
              <w:rPr>
                <w:rFonts w:ascii="Comic Sans MS" w:hAnsi="Comic Sans MS" w:cs="Arial"/>
                <w:b/>
                <w:sz w:val="24"/>
                <w:szCs w:val="24"/>
              </w:rPr>
              <w:t>№ урок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0AAC" w:rsidRPr="001A1E86" w:rsidRDefault="003D0AAC" w:rsidP="001A1E86">
            <w:pPr>
              <w:adjustRightInd w:val="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A1E86">
              <w:rPr>
                <w:rFonts w:ascii="Comic Sans MS" w:hAnsi="Comic Sans MS" w:cs="Arial"/>
                <w:b/>
                <w:sz w:val="24"/>
                <w:szCs w:val="24"/>
              </w:rPr>
              <w:t>Дата</w:t>
            </w:r>
          </w:p>
          <w:p w:rsidR="003D0AAC" w:rsidRPr="001A1E86" w:rsidRDefault="003D0AAC" w:rsidP="001A1E86">
            <w:pPr>
              <w:adjustRightInd w:val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A1E86">
              <w:rPr>
                <w:rFonts w:ascii="Comic Sans MS" w:hAnsi="Comic Sans MS" w:cs="Arial"/>
                <w:b/>
                <w:sz w:val="24"/>
                <w:szCs w:val="24"/>
              </w:rPr>
              <w:t>уроку</w:t>
            </w:r>
          </w:p>
        </w:tc>
        <w:tc>
          <w:tcPr>
            <w:tcW w:w="7683" w:type="dxa"/>
            <w:shd w:val="clear" w:color="auto" w:fill="auto"/>
            <w:vAlign w:val="center"/>
            <w:hideMark/>
          </w:tcPr>
          <w:p w:rsidR="003D0AAC" w:rsidRPr="001A1E86" w:rsidRDefault="003D0AAC" w:rsidP="001A1E86">
            <w:pPr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b/>
                <w:sz w:val="28"/>
                <w:szCs w:val="28"/>
              </w:rPr>
              <w:t>Тема уроку</w:t>
            </w:r>
          </w:p>
          <w:p w:rsidR="003D0AAC" w:rsidRPr="001A1E86" w:rsidRDefault="003D0AAC" w:rsidP="001A1E86">
            <w:pPr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D0AAC" w:rsidRPr="001A1E86" w:rsidTr="005767BA">
        <w:tc>
          <w:tcPr>
            <w:tcW w:w="9634" w:type="dxa"/>
            <w:gridSpan w:val="3"/>
            <w:shd w:val="clear" w:color="auto" w:fill="BAC7FE"/>
            <w:vAlign w:val="center"/>
          </w:tcPr>
          <w:p w:rsidR="003D0AAC" w:rsidRPr="001A1E86" w:rsidRDefault="003D0AAC" w:rsidP="001A1E86">
            <w:pPr>
              <w:pStyle w:val="ac"/>
              <w:jc w:val="center"/>
              <w:rPr>
                <w:rStyle w:val="FontStyle42"/>
                <w:rFonts w:ascii="Comic Sans MS" w:hAnsi="Comic Sans MS" w:cs="Arial"/>
                <w:sz w:val="28"/>
                <w:szCs w:val="28"/>
                <w:lang w:val="uk-UA" w:eastAsia="uk-UA"/>
              </w:rPr>
            </w:pPr>
            <w:r w:rsidRPr="001A1E86">
              <w:rPr>
                <w:rStyle w:val="FontStyle42"/>
                <w:rFonts w:ascii="Comic Sans MS" w:hAnsi="Comic Sans MS" w:cs="Arial"/>
                <w:sz w:val="28"/>
                <w:szCs w:val="28"/>
                <w:lang w:val="uk-UA" w:eastAsia="uk-UA"/>
              </w:rPr>
              <w:t>Повторення вивченого в 1 класі</w:t>
            </w:r>
          </w:p>
        </w:tc>
      </w:tr>
      <w:tr w:rsidR="003D0AAC" w:rsidRPr="001A1E86" w:rsidTr="005767BA">
        <w:tc>
          <w:tcPr>
            <w:tcW w:w="959" w:type="dxa"/>
            <w:shd w:val="clear" w:color="auto" w:fill="auto"/>
          </w:tcPr>
          <w:p w:rsidR="003D0AAC" w:rsidRPr="001A1E86" w:rsidRDefault="003D0AAC" w:rsidP="001A1E86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0AAC" w:rsidRPr="001A1E86" w:rsidRDefault="003D0AAC" w:rsidP="001A1E86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.09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3D0AAC" w:rsidRPr="001A1E86" w:rsidRDefault="008210CC" w:rsidP="001A1E86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Бесіда з безпеки життєдіяльності. </w:t>
            </w:r>
            <w:r w:rsidR="003D0AAC"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Вступ</w:t>
            </w:r>
            <w:r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.</w:t>
            </w:r>
            <w:r w:rsidR="003D0AAC"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 xml:space="preserve"> Повторення вивченого матеріалу. Лічба в межах 10. Додавання і віднімання в межах 10. Пряма, відрізок, про</w:t>
            </w:r>
            <w:r w:rsidR="003D0AAC"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мінь (№ 1-7).</w:t>
            </w:r>
          </w:p>
        </w:tc>
      </w:tr>
      <w:tr w:rsidR="003D0AAC" w:rsidRPr="001A1E86" w:rsidTr="005767BA">
        <w:tc>
          <w:tcPr>
            <w:tcW w:w="959" w:type="dxa"/>
            <w:shd w:val="clear" w:color="auto" w:fill="auto"/>
          </w:tcPr>
          <w:p w:rsidR="003D0AAC" w:rsidRPr="001A1E86" w:rsidRDefault="003D0AAC" w:rsidP="001A1E86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0AAC" w:rsidRPr="001A1E86" w:rsidRDefault="003D0AAC" w:rsidP="001A1E86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5.09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3D0AAC" w:rsidRPr="001A1E86" w:rsidRDefault="003D0AAC" w:rsidP="001A1E86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Повторення вивченого матеріалу. Обчислення значень виразів. Розв’язування задач. Криві, ламані, замкнені лінії (№ 8-14).</w:t>
            </w:r>
          </w:p>
        </w:tc>
      </w:tr>
      <w:tr w:rsidR="003D0AAC" w:rsidRPr="001A1E86" w:rsidTr="005767BA">
        <w:tc>
          <w:tcPr>
            <w:tcW w:w="959" w:type="dxa"/>
            <w:shd w:val="clear" w:color="auto" w:fill="auto"/>
          </w:tcPr>
          <w:p w:rsidR="003D0AAC" w:rsidRPr="001A1E86" w:rsidRDefault="003D0AAC" w:rsidP="001A1E86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0AAC" w:rsidRPr="001A1E86" w:rsidRDefault="003D0AAC" w:rsidP="001A1E86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6.09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3D0AAC" w:rsidRPr="001A1E86" w:rsidRDefault="003D0AAC" w:rsidP="001A1E86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Повторення вивченого матеріалу. Лічба предметів. Порівнян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ня чисел. Додавання і віднімання в межах 10 (№ 15-21).</w:t>
            </w:r>
          </w:p>
        </w:tc>
      </w:tr>
      <w:tr w:rsidR="003D0AAC" w:rsidRPr="001A1E86" w:rsidTr="005767BA">
        <w:tc>
          <w:tcPr>
            <w:tcW w:w="959" w:type="dxa"/>
            <w:shd w:val="clear" w:color="auto" w:fill="auto"/>
          </w:tcPr>
          <w:p w:rsidR="003D0AAC" w:rsidRPr="001A1E86" w:rsidRDefault="003D0AAC" w:rsidP="001A1E86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0AAC" w:rsidRPr="001A1E86" w:rsidRDefault="003D0AAC" w:rsidP="001A1E86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7.09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3D0AAC" w:rsidRPr="001A1E86" w:rsidRDefault="003D0AAC" w:rsidP="001A1E86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Повторення вивченого матеріалу. Складання і обчислення виразів. Розпізнавання геометричних фігур. Розв’язування задач (№ 22-28).</w:t>
            </w:r>
          </w:p>
        </w:tc>
      </w:tr>
      <w:tr w:rsidR="003D0AAC" w:rsidRPr="001A1E86" w:rsidTr="005767BA">
        <w:tc>
          <w:tcPr>
            <w:tcW w:w="959" w:type="dxa"/>
            <w:shd w:val="clear" w:color="auto" w:fill="auto"/>
          </w:tcPr>
          <w:p w:rsidR="003D0AAC" w:rsidRPr="001A1E86" w:rsidRDefault="003D0AAC" w:rsidP="001A1E86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0AAC" w:rsidRPr="001A1E86" w:rsidRDefault="003D0AAC" w:rsidP="001A1E86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9.09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3D0AAC" w:rsidRPr="001A1E86" w:rsidRDefault="003D0AAC" w:rsidP="001A1E86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Повторення вивченого матеріалу. Лічба в межах 20. Нуме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рація чисел 10-20. Порівняння чисел. Вимірювання довжи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ни предметів (№ 29-37).</w:t>
            </w:r>
          </w:p>
        </w:tc>
      </w:tr>
      <w:tr w:rsidR="003D0AAC" w:rsidRPr="001A1E86" w:rsidTr="005767BA">
        <w:tc>
          <w:tcPr>
            <w:tcW w:w="959" w:type="dxa"/>
            <w:shd w:val="clear" w:color="auto" w:fill="auto"/>
          </w:tcPr>
          <w:p w:rsidR="003D0AAC" w:rsidRPr="001A1E86" w:rsidRDefault="003D0AAC" w:rsidP="001A1E86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0AAC" w:rsidRPr="001A1E86" w:rsidRDefault="003D0AAC" w:rsidP="001A1E86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2.09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3D0AAC" w:rsidRPr="001A1E86" w:rsidRDefault="003D0AAC" w:rsidP="001A1E86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Повторення вивченого матеріалу. Нумерація чисел в межах 100. Розкладання чисел на розрядні доданки. Розв’язування задач (№ 38-44).</w:t>
            </w:r>
          </w:p>
        </w:tc>
      </w:tr>
      <w:tr w:rsidR="003D0AAC" w:rsidRPr="001A1E86" w:rsidTr="005767BA">
        <w:tc>
          <w:tcPr>
            <w:tcW w:w="959" w:type="dxa"/>
            <w:shd w:val="clear" w:color="auto" w:fill="auto"/>
          </w:tcPr>
          <w:p w:rsidR="003D0AAC" w:rsidRPr="001A1E86" w:rsidRDefault="003D0AAC" w:rsidP="001A1E86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0AAC" w:rsidRPr="001A1E86" w:rsidRDefault="003D0AAC" w:rsidP="001A1E86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3.09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3D0AAC" w:rsidRPr="001A1E86" w:rsidRDefault="003D0AAC" w:rsidP="001A1E86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Повторення вивченого матеріалу. Лічба в межах 100. Попе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реднє і наступне числа. Розв’язування і порівняння задач (№ 45-51).</w:t>
            </w:r>
          </w:p>
        </w:tc>
      </w:tr>
      <w:tr w:rsidR="003D0AAC" w:rsidRPr="001A1E86" w:rsidTr="005767BA">
        <w:tc>
          <w:tcPr>
            <w:tcW w:w="959" w:type="dxa"/>
            <w:shd w:val="clear" w:color="auto" w:fill="auto"/>
          </w:tcPr>
          <w:p w:rsidR="003D0AAC" w:rsidRPr="001A1E86" w:rsidRDefault="003D0AAC" w:rsidP="001A1E86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0AAC" w:rsidRPr="001A1E86" w:rsidRDefault="003D0AAC" w:rsidP="001A1E86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4.09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3D0AAC" w:rsidRPr="001A1E86" w:rsidRDefault="003D0AAC" w:rsidP="001A1E86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Повторення вивченого матеріалу. Письмова нумерація чисел в межах 100. Дії з іменованими числами. Розв’язування задач (№ 52-62).</w:t>
            </w:r>
          </w:p>
        </w:tc>
      </w:tr>
      <w:tr w:rsidR="003D0AAC" w:rsidRPr="001A1E86" w:rsidTr="005767BA">
        <w:tc>
          <w:tcPr>
            <w:tcW w:w="959" w:type="dxa"/>
            <w:shd w:val="clear" w:color="auto" w:fill="auto"/>
          </w:tcPr>
          <w:p w:rsidR="003D0AAC" w:rsidRPr="001A1E86" w:rsidRDefault="003D0AAC" w:rsidP="001A1E86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0AAC" w:rsidRPr="001A1E86" w:rsidRDefault="003D0AAC" w:rsidP="001A1E86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6.09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3D0AAC" w:rsidRPr="001A1E86" w:rsidRDefault="003D0AAC" w:rsidP="001A1E86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 xml:space="preserve">Повторення вивченого матеріалу. Лічба десятками. 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lastRenderedPageBreak/>
              <w:t>Обчис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лення довжини ламаної. Визначення часу за годинником (№ 63-70).</w:t>
            </w:r>
          </w:p>
        </w:tc>
      </w:tr>
      <w:tr w:rsidR="003D0AAC" w:rsidRPr="001A1E86" w:rsidTr="005767BA">
        <w:tc>
          <w:tcPr>
            <w:tcW w:w="959" w:type="dxa"/>
            <w:shd w:val="clear" w:color="auto" w:fill="auto"/>
          </w:tcPr>
          <w:p w:rsidR="003D0AAC" w:rsidRPr="001A1E86" w:rsidRDefault="003D0AAC" w:rsidP="001A1E86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0AAC" w:rsidRPr="001A1E86" w:rsidRDefault="003D0AAC" w:rsidP="001A1E86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9.09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3D0AAC" w:rsidRPr="00F33A49" w:rsidRDefault="003D0AAC" w:rsidP="001A1E86">
            <w:pPr>
              <w:shd w:val="clear" w:color="auto" w:fill="FFFFFF"/>
              <w:adjustRightInd w:val="0"/>
              <w:ind w:firstLine="175"/>
              <w:rPr>
                <w:rStyle w:val="ad"/>
                <w:rFonts w:ascii="Comic Sans MS" w:hAnsi="Comic Sans MS" w:cs="Arial"/>
                <w:i w:val="0"/>
                <w:iCs w:val="0"/>
                <w:color w:val="FF0000"/>
                <w:sz w:val="28"/>
                <w:szCs w:val="28"/>
              </w:rPr>
            </w:pPr>
            <w:proofErr w:type="spellStart"/>
            <w:r w:rsidRPr="00F33A49">
              <w:rPr>
                <w:rFonts w:ascii="Comic Sans MS" w:eastAsia="Calibri" w:hAnsi="Comic Sans MS" w:cs="Arial"/>
                <w:color w:val="FF0000"/>
                <w:sz w:val="28"/>
                <w:szCs w:val="28"/>
                <w:lang w:val="en-US"/>
              </w:rPr>
              <w:t>Діагностична</w:t>
            </w:r>
            <w:proofErr w:type="spellEnd"/>
            <w:r w:rsidRPr="00F33A49">
              <w:rPr>
                <w:rFonts w:ascii="Comic Sans MS" w:eastAsia="Calibri" w:hAnsi="Comic Sans MS" w:cs="Arial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A49">
              <w:rPr>
                <w:rFonts w:ascii="Comic Sans MS" w:eastAsia="Calibri" w:hAnsi="Comic Sans MS" w:cs="Arial"/>
                <w:color w:val="FF0000"/>
                <w:sz w:val="28"/>
                <w:szCs w:val="28"/>
                <w:lang w:val="en-US"/>
              </w:rPr>
              <w:t>робота</w:t>
            </w:r>
            <w:proofErr w:type="spellEnd"/>
            <w:r w:rsidRPr="00F33A49">
              <w:rPr>
                <w:rFonts w:ascii="Comic Sans MS" w:eastAsia="Calibri" w:hAnsi="Comic Sans MS" w:cs="Arial"/>
                <w:color w:val="FF0000"/>
                <w:sz w:val="28"/>
                <w:szCs w:val="28"/>
              </w:rPr>
              <w:t>.</w:t>
            </w:r>
          </w:p>
        </w:tc>
      </w:tr>
      <w:tr w:rsidR="003D0AAC" w:rsidRPr="001A1E86" w:rsidTr="005767BA">
        <w:tc>
          <w:tcPr>
            <w:tcW w:w="9634" w:type="dxa"/>
            <w:gridSpan w:val="3"/>
            <w:shd w:val="clear" w:color="auto" w:fill="BAC7FE"/>
          </w:tcPr>
          <w:p w:rsidR="003D0AAC" w:rsidRPr="001A1E86" w:rsidRDefault="003D0AAC" w:rsidP="001A1E86">
            <w:pPr>
              <w:pStyle w:val="ac"/>
              <w:ind w:firstLine="175"/>
              <w:jc w:val="center"/>
              <w:rPr>
                <w:rFonts w:ascii="Comic Sans MS" w:hAnsi="Comic Sans MS" w:cs="Arial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1A1E86">
              <w:rPr>
                <w:rStyle w:val="2"/>
                <w:rFonts w:ascii="Comic Sans MS" w:hAnsi="Comic Sans MS" w:cs="Arial"/>
                <w:b/>
                <w:bCs/>
                <w:sz w:val="28"/>
                <w:szCs w:val="28"/>
              </w:rPr>
              <w:t>Додавання і віднімання одноцифрових чисел</w:t>
            </w:r>
          </w:p>
        </w:tc>
      </w:tr>
      <w:tr w:rsidR="00E22CB4" w:rsidRPr="001A1E86" w:rsidTr="005767BA">
        <w:trPr>
          <w:trHeight w:val="909"/>
        </w:trPr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0.09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чисел 2-9 до 9 з переходом через десяток. Розв’язування задач. Об’ємні геометричні фігури (№ 71-79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.09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чисел 3-9 до 8 з переходом через десяток. Розв’язування задач (№ 80-87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3.09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Закріплення вивчених випадків додавання з переходом через десяток. Складання і обчислення виразів. Розв’язування і порівняння задач (№ 88-94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6.09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Закріплення вивчених випадків додавання з переходом через десяток. Порівняння маси тіл. Розв’язування задач (№ 95-100)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7.09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чисел 4-9 до 7 з переходом через десяток. Розв’язування задач (№ 101-110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8.09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чисел 5-9 до б з переходом через десяток. Обчи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слення значень виразів на дві дії. Розв'язування задач (№N9 111-118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0.09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одноцифрових чисел із переходом через десяток. Розв’язування задач. Об’ємні геометричні фігури (№ 119- 126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.10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одноцифрових чисел із переходом через десяток. Обчислення значень виразів на дві дії. Розв’язування задач (№ 127-133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4.10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одноцифрових чисел із переходом через десяток. Визначення часу за годинником, Розв’язування задач (№ 134-140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.10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Способи віднімання від 11 одноцифрових чисел із перехо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дом через десяток. Розв’язування задач із двома запитаннями (№ 141-149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7.10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Способи віднімання від 11 одноцифрових чисел із перехо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дом через десяток. Розв’язування задач (№ 150-158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0.10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8E48B5">
            <w:pPr>
              <w:shd w:val="clear" w:color="auto" w:fill="FFFFFF"/>
              <w:adjustRightInd w:val="0"/>
              <w:ind w:left="-84" w:right="-255"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Способи віднімання від 12 одноцифрових чисел із перехо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 xml:space="preserve">дом через десяток. Розв’язування задач </w:t>
            </w:r>
            <w:r w:rsidRPr="00DB429E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4"/>
                <w:szCs w:val="24"/>
              </w:rPr>
              <w:t>(№159-168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1.10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Способи віднімання від 12 одноцифрових чисел із перехо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дом через десяток. Розв’язування задач (№ 169-175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2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.10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Віднімання від 13 одноцифрових чисел із переходом через десяток. Розв’язування задач за поданим планом (№ 176- 186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</w:t>
            </w:r>
            <w:r w:rsidR="005767BA">
              <w:rPr>
                <w:rFonts w:ascii="Comic Sans MS" w:hAnsi="Comic Sans MS" w:cs="Arial"/>
                <w:sz w:val="28"/>
                <w:szCs w:val="28"/>
              </w:rPr>
              <w:t>4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.10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Віднімання від 14 одноцифрових чисел із переходом через десяток. Розв’язування задач (№ 187-196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7.10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Віднімання від 15 одноцифрових чисел із переходом через десяток. Розв’язування задач (№ 197-206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8.10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Віднімання від 16 одноцифрових чисел із переходом через десяток. Розв’язування задач. Визначення часу за годинни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ком (№ 207-213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.10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Віднімання від 17 одноцифрових чисел із переходом через десяток. Дії з іменованими числами. Розв’язування задач. Поділ трикутника відрізком на частини (№ 214-223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1.10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Віднімання від 18 одноцифрових чисел із переходом через десяток. Розв’язування задач, Поділ квадрата відрізком на частини (№ 224-232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4.10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і віднімання одноцифрових чисел із переходом через десяток. Складання і розв’язування задачі. Обчислен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ня довжини ламаної лінії (№ 233-239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5.10</w:t>
            </w:r>
          </w:p>
        </w:tc>
        <w:tc>
          <w:tcPr>
            <w:tcW w:w="7683" w:type="dxa"/>
            <w:shd w:val="clear" w:color="auto" w:fill="auto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Узагальнення і систематизація знань учнів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6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.10</w:t>
            </w:r>
          </w:p>
        </w:tc>
        <w:tc>
          <w:tcPr>
            <w:tcW w:w="7683" w:type="dxa"/>
            <w:shd w:val="clear" w:color="auto" w:fill="auto"/>
          </w:tcPr>
          <w:p w:rsidR="00E22CB4" w:rsidRPr="00F33A49" w:rsidRDefault="00E22CB4" w:rsidP="00E22CB4">
            <w:pPr>
              <w:shd w:val="clear" w:color="auto" w:fill="FFFFFF"/>
              <w:adjustRightInd w:val="0"/>
              <w:ind w:firstLine="175"/>
              <w:rPr>
                <w:rStyle w:val="ad"/>
                <w:rFonts w:ascii="Comic Sans MS" w:hAnsi="Comic Sans MS" w:cs="Arial"/>
                <w:i w:val="0"/>
                <w:iCs w:val="0"/>
                <w:color w:val="FF0000"/>
                <w:sz w:val="28"/>
                <w:szCs w:val="28"/>
              </w:rPr>
            </w:pPr>
            <w:proofErr w:type="spellStart"/>
            <w:r w:rsidRPr="00F33A49">
              <w:rPr>
                <w:rFonts w:ascii="Comic Sans MS" w:eastAsia="Calibri" w:hAnsi="Comic Sans MS" w:cs="Arial"/>
                <w:color w:val="FF0000"/>
                <w:sz w:val="28"/>
                <w:szCs w:val="28"/>
                <w:lang w:val="en-US"/>
              </w:rPr>
              <w:t>Діагностична</w:t>
            </w:r>
            <w:proofErr w:type="spellEnd"/>
            <w:r w:rsidRPr="00F33A49">
              <w:rPr>
                <w:rFonts w:ascii="Comic Sans MS" w:eastAsia="Calibri" w:hAnsi="Comic Sans MS" w:cs="Arial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A49">
              <w:rPr>
                <w:rFonts w:ascii="Comic Sans MS" w:eastAsia="Calibri" w:hAnsi="Comic Sans MS" w:cs="Arial"/>
                <w:color w:val="FF0000"/>
                <w:sz w:val="28"/>
                <w:szCs w:val="28"/>
                <w:lang w:val="en-US"/>
              </w:rPr>
              <w:t>робота</w:t>
            </w:r>
            <w:proofErr w:type="spellEnd"/>
            <w:r w:rsidRPr="00F33A49">
              <w:rPr>
                <w:rFonts w:ascii="Comic Sans MS" w:eastAsia="Calibri" w:hAnsi="Comic Sans MS" w:cs="Arial"/>
                <w:color w:val="FF0000"/>
                <w:sz w:val="28"/>
                <w:szCs w:val="28"/>
              </w:rPr>
              <w:t>.</w:t>
            </w:r>
          </w:p>
        </w:tc>
      </w:tr>
      <w:tr w:rsidR="00E22CB4" w:rsidRPr="001A1E86" w:rsidTr="005767BA">
        <w:tc>
          <w:tcPr>
            <w:tcW w:w="9634" w:type="dxa"/>
            <w:gridSpan w:val="3"/>
            <w:shd w:val="clear" w:color="auto" w:fill="BAC7FE"/>
          </w:tcPr>
          <w:p w:rsidR="00E22CB4" w:rsidRPr="001A1E86" w:rsidRDefault="00E22CB4" w:rsidP="00E22CB4">
            <w:pPr>
              <w:pStyle w:val="ac"/>
              <w:ind w:firstLine="175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lang w:val="uk-UA"/>
              </w:rPr>
            </w:pPr>
            <w:r w:rsidRPr="001A1E86">
              <w:rPr>
                <w:rStyle w:val="2"/>
                <w:rFonts w:ascii="Comic Sans MS" w:hAnsi="Comic Sans MS" w:cs="Arial"/>
                <w:b/>
                <w:bCs/>
                <w:sz w:val="28"/>
                <w:szCs w:val="28"/>
              </w:rPr>
              <w:t>Додавання і віднімання двоцифрових чисел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8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.10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Лічба десятками. Додавання і віднімання розрядних чисел. Взаємозв’язок дій додавання і віднімання. Розв’язування задач. Обчислення довжини ламаної лінії (№ 240-249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7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Попереднє і наступне числа. Додавання й віднімання 1. Порівняння виразу і числа. Розв’язування задач. Робота з геометричним матеріалом (№ 250-261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8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Периметр багатокутника. Робота з геометричним матеріа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лом. Обчислення значення виразів. Розв’язування задач (№ 262-270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9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hanging="108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Вирази із дужками. Розв’язування задач. Складання виразу до задач (№ 27-277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1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Способи читання виразів із дужками. Обчислення значень виразів із дужками. Розв’язування задач (№ 278-284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4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firstLine="175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і віднімання виду 32 + 4, 28 - 5. Обчислення зна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чень виразів із дужками. Розв’язування задач (№ 285-292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5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виду 34 + 20, 30 + 15. Складання і обчислення виразів. Розв’язування задач (№ 293-300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6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Віднімання двоцифрових чисел виду 65 - 20. Складання і розв’язування задач (№ 301-308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8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двоцифрових чисел виду 25 + 43. Розв’язування задач (№ 309-316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1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Календар осінніх місяців. Складання і обчислення виразів. Розв’язування задач (№ 317-324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2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Віднімання двоцифрових чисел виду 34-21. Складання і обчислення виразів. Розв’язування задач. Визначення часу за годинником (№ 325-334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3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та віднімання двоцифрових чисел без переходу через десяток. Поділ трикутників на фігури двома відрізками. Розв’язування задач 335-343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5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повнення чисел до 10. Додавання двоцифрових чисел виду 26 + 4. Розв’язування задач. Визначення часу за го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динником (№ 344-352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8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Віднімання виду 40 - 3. Поділ трикутників на фігури двома відрізками. Розв’язування задач (№ 353-360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9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та віднімання двоцифрових чисел. Порівняння виразу і числа. Розв’язування задачі з двома запитаннями (№ 361-369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30.11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виду 38 + 4. Розв’язування задач. Обчислення довжини ламаної лінії (№ 370-378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.12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ind w:left="-108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виду 46+5. Додавання суми до числа. Розв’язування задач. Розпізнавання геометричних фігур. Обчислення периметра трикутника 379-387.</w:t>
            </w:r>
          </w:p>
        </w:tc>
      </w:tr>
    </w:tbl>
    <w:p w:rsidR="00224916" w:rsidRDefault="00224916">
      <w:r>
        <w:br w:type="page"/>
      </w:r>
      <w:bookmarkStart w:id="1" w:name="_GoBack"/>
      <w:bookmarkEnd w:id="1"/>
    </w:p>
    <w:tbl>
      <w:tblPr>
        <w:tblpPr w:leftFromText="180" w:rightFromText="180" w:vertAnchor="text" w:horzAnchor="margin" w:tblpX="-318" w:tblpY="28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683"/>
      </w:tblGrid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5.12</w:t>
            </w:r>
          </w:p>
        </w:tc>
        <w:tc>
          <w:tcPr>
            <w:tcW w:w="7683" w:type="dxa"/>
            <w:shd w:val="clear" w:color="auto" w:fill="auto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Міліметр. Вимірювання довжини предметів та відрізків. Обчислення виразів зручним способом. Розв’язування за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дач (№ 388-399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6.12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Віднімання виду 34 - 6. Вимірювання довжини предметів. Розв'язування задач (№ 400-407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.12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та віднімання двоцифрових чисел. Складання задачі за виразом. Обчислення периметра чотирикутника (№ 408-416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9.12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двоцифрових чисел виду 38 + 25. Дії з іменова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ними числами. Розв’язування задач (№ 417-425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2.12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і віднімання двоцифрових чисел. Вимірювання розмірів предметів. Розв’язування задач (№ 426-432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3.12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давання двоцифрових чисел виду 43 +27. Обчислення виразів зручним способом. Визначення вартості покупок (№ 433-441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4.12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Прямий кут. Розпізнавання геометричних фігур. Розв’язування задач (№ 442-449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6.12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Доба. Визначення часу за годинником. Розв’язування задач на час (450-458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9.12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Віднімання двоцифрових чисел виду 83 - 46. Складання і розв’язування задач  (№ 459-466).</w:t>
            </w:r>
          </w:p>
        </w:tc>
      </w:tr>
      <w:tr w:rsidR="00E22CB4" w:rsidRPr="001A1E86" w:rsidTr="005767BA">
        <w:tc>
          <w:tcPr>
            <w:tcW w:w="959" w:type="dxa"/>
            <w:shd w:val="clear" w:color="auto" w:fill="auto"/>
          </w:tcPr>
          <w:p w:rsidR="00E22CB4" w:rsidRPr="001A1E86" w:rsidRDefault="00E22CB4" w:rsidP="00E22CB4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CB4" w:rsidRPr="001A1E86" w:rsidRDefault="00E22CB4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0.12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E22CB4" w:rsidRPr="001A1E86" w:rsidRDefault="005767BA" w:rsidP="00E22CB4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proofErr w:type="spellStart"/>
            <w:r w:rsidRPr="00371B47">
              <w:rPr>
                <w:rFonts w:ascii="Comic Sans MS" w:eastAsia="Calibri" w:hAnsi="Comic Sans MS" w:cs="Arial"/>
                <w:color w:val="FF0000"/>
                <w:sz w:val="28"/>
                <w:szCs w:val="28"/>
                <w:lang w:val="en-US"/>
              </w:rPr>
              <w:t>Діагностична</w:t>
            </w:r>
            <w:proofErr w:type="spellEnd"/>
            <w:r w:rsidRPr="00371B47">
              <w:rPr>
                <w:rFonts w:ascii="Comic Sans MS" w:eastAsia="Calibri" w:hAnsi="Comic Sans MS" w:cs="Arial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1B47">
              <w:rPr>
                <w:rFonts w:ascii="Comic Sans MS" w:eastAsia="Calibri" w:hAnsi="Comic Sans MS" w:cs="Arial"/>
                <w:color w:val="FF0000"/>
                <w:sz w:val="28"/>
                <w:szCs w:val="28"/>
                <w:lang w:val="en-US"/>
              </w:rPr>
              <w:t>робота</w:t>
            </w:r>
            <w:proofErr w:type="spellEnd"/>
            <w:r w:rsidRPr="00371B47">
              <w:rPr>
                <w:rFonts w:ascii="Comic Sans MS" w:eastAsia="Calibri" w:hAnsi="Comic Sans MS" w:cs="Arial"/>
                <w:color w:val="FF0000"/>
                <w:sz w:val="28"/>
                <w:szCs w:val="28"/>
              </w:rPr>
              <w:t>.</w:t>
            </w:r>
          </w:p>
        </w:tc>
      </w:tr>
      <w:tr w:rsidR="005767BA" w:rsidRPr="001A1E86" w:rsidTr="005767BA">
        <w:trPr>
          <w:trHeight w:val="147"/>
        </w:trPr>
        <w:tc>
          <w:tcPr>
            <w:tcW w:w="959" w:type="dxa"/>
            <w:shd w:val="clear" w:color="auto" w:fill="auto"/>
          </w:tcPr>
          <w:p w:rsidR="005767BA" w:rsidRPr="001A1E86" w:rsidRDefault="005767BA" w:rsidP="005767BA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67BA" w:rsidRPr="001A1E86" w:rsidRDefault="005767BA" w:rsidP="005767BA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.12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5767BA" w:rsidRPr="001A1E86" w:rsidRDefault="005767BA" w:rsidP="005767B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Побудова прямого кута. Обчислення значень виразів. Розв’язування задач (№ 467-474).</w:t>
            </w:r>
          </w:p>
        </w:tc>
      </w:tr>
      <w:tr w:rsidR="005767BA" w:rsidRPr="001A1E86" w:rsidTr="005767BA">
        <w:trPr>
          <w:trHeight w:val="147"/>
        </w:trPr>
        <w:tc>
          <w:tcPr>
            <w:tcW w:w="959" w:type="dxa"/>
            <w:shd w:val="clear" w:color="auto" w:fill="auto"/>
          </w:tcPr>
          <w:p w:rsidR="005767BA" w:rsidRPr="001A1E86" w:rsidRDefault="005767BA" w:rsidP="005767BA">
            <w:pPr>
              <w:pStyle w:val="a7"/>
              <w:widowControl/>
              <w:numPr>
                <w:ilvl w:val="0"/>
                <w:numId w:val="1"/>
              </w:numPr>
              <w:adjustRightInd w:val="0"/>
              <w:ind w:left="-142" w:right="-675" w:firstLine="0"/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67BA" w:rsidRPr="001A1E86" w:rsidRDefault="005767BA" w:rsidP="005767BA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3.12</w:t>
            </w:r>
          </w:p>
        </w:tc>
        <w:tc>
          <w:tcPr>
            <w:tcW w:w="7683" w:type="dxa"/>
            <w:shd w:val="clear" w:color="auto" w:fill="auto"/>
            <w:vAlign w:val="bottom"/>
          </w:tcPr>
          <w:p w:rsidR="005767BA" w:rsidRPr="001A1E86" w:rsidRDefault="005767BA" w:rsidP="005767BA">
            <w:pPr>
              <w:shd w:val="clear" w:color="auto" w:fill="FFFFFF"/>
              <w:adjustRightIn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t>Прямокутник. Віднімання виду 70-46. Визначення ціни пре</w:t>
            </w:r>
            <w:r w:rsidRPr="001A1E86">
              <w:rPr>
                <w:rStyle w:val="ad"/>
                <w:rFonts w:ascii="Comic Sans MS" w:hAnsi="Comic Sans MS" w:cs="Arial"/>
                <w:i w:val="0"/>
                <w:iCs w:val="0"/>
                <w:color w:val="000000"/>
                <w:sz w:val="28"/>
                <w:szCs w:val="28"/>
              </w:rPr>
              <w:softHyphen/>
              <w:t>дметів. Розв’язування задач двома способами (№ 475-483).</w:t>
            </w:r>
          </w:p>
        </w:tc>
      </w:tr>
    </w:tbl>
    <w:p w:rsidR="003D0AAC" w:rsidRPr="001A1E86" w:rsidRDefault="003D0AAC" w:rsidP="001A1E86">
      <w:pPr>
        <w:rPr>
          <w:rFonts w:ascii="Comic Sans MS" w:hAnsi="Comic Sans MS" w:cs="Arial"/>
          <w:sz w:val="28"/>
          <w:szCs w:val="28"/>
        </w:rPr>
      </w:pPr>
    </w:p>
    <w:bookmarkEnd w:id="0"/>
    <w:p w:rsidR="003D0AAC" w:rsidRPr="001A1E86" w:rsidRDefault="003D0AAC" w:rsidP="001A1E86">
      <w:pPr>
        <w:rPr>
          <w:rFonts w:ascii="Comic Sans MS" w:hAnsi="Comic Sans MS" w:cs="Arial"/>
          <w:sz w:val="28"/>
          <w:szCs w:val="28"/>
        </w:rPr>
      </w:pPr>
    </w:p>
    <w:p w:rsidR="003D0AAC" w:rsidRPr="001A1E86" w:rsidRDefault="003D0AAC" w:rsidP="001A1E86">
      <w:pPr>
        <w:widowControl/>
        <w:autoSpaceDE/>
        <w:autoSpaceDN/>
        <w:rPr>
          <w:rFonts w:ascii="Comic Sans MS" w:hAnsi="Comic Sans MS" w:cs="Arial"/>
          <w:sz w:val="28"/>
          <w:szCs w:val="28"/>
        </w:rPr>
      </w:pPr>
      <w:r w:rsidRPr="001A1E86">
        <w:rPr>
          <w:rFonts w:ascii="Comic Sans MS" w:hAnsi="Comic Sans MS" w:cs="Arial"/>
          <w:sz w:val="28"/>
          <w:szCs w:val="28"/>
        </w:rPr>
        <w:br w:type="page"/>
      </w:r>
    </w:p>
    <w:p w:rsidR="005F2D93" w:rsidRPr="00371B47" w:rsidRDefault="005F2D93" w:rsidP="001A1E86">
      <w:pPr>
        <w:jc w:val="center"/>
        <w:rPr>
          <w:rFonts w:ascii="Comic Sans MS" w:hAnsi="Comic Sans MS" w:cs="Arial"/>
          <w:b/>
          <w:caps/>
          <w:color w:val="7030A0"/>
          <w:sz w:val="40"/>
          <w:szCs w:val="40"/>
        </w:rPr>
      </w:pPr>
      <w:r w:rsidRPr="00371B47">
        <w:rPr>
          <w:rFonts w:ascii="Comic Sans MS" w:hAnsi="Comic Sans MS"/>
          <w:b/>
          <w:cap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12782A0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4384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3" name="Рисунок 3" descr="Підручник Я досліджую світ 2 клас 1 частина Авт: Воронцова Т. Пономаренко  Ст. Хомич О. Вид: Алатон, ціна 170 грн - Prom.ua (ID#11044834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ідручник Я досліджую світ 2 клас 1 частина Авт: Воронцова Т. Пономаренко  Ст. Хомич О. Вид: Алатон, ціна 170 грн - Prom.ua (ID#110448348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B47">
        <w:rPr>
          <w:rFonts w:ascii="Comic Sans MS" w:hAnsi="Comic Sans MS" w:cs="Arial"/>
          <w:b/>
          <w:caps/>
          <w:color w:val="7030A0"/>
          <w:sz w:val="40"/>
          <w:szCs w:val="40"/>
        </w:rPr>
        <w:t>Я досліджую світ</w:t>
      </w:r>
    </w:p>
    <w:p w:rsidR="005F2D93" w:rsidRPr="001A1E86" w:rsidRDefault="005F2D93" w:rsidP="001A1E86">
      <w:pPr>
        <w:jc w:val="center"/>
        <w:rPr>
          <w:rFonts w:ascii="Comic Sans MS" w:hAnsi="Comic Sans MS" w:cs="Arial"/>
          <w:b/>
          <w:sz w:val="40"/>
          <w:szCs w:val="40"/>
        </w:rPr>
      </w:pPr>
    </w:p>
    <w:p w:rsidR="005F2D93" w:rsidRPr="001A1E86" w:rsidRDefault="005F2D93" w:rsidP="001A1E86">
      <w:pPr>
        <w:jc w:val="center"/>
        <w:rPr>
          <w:rFonts w:ascii="Comic Sans MS" w:hAnsi="Comic Sans MS" w:cs="Arial"/>
          <w:sz w:val="28"/>
          <w:szCs w:val="28"/>
        </w:rPr>
      </w:pPr>
      <w:r w:rsidRPr="001A1E86">
        <w:rPr>
          <w:rFonts w:ascii="Comic Sans MS" w:hAnsi="Comic Sans MS" w:cs="Arial"/>
          <w:sz w:val="28"/>
          <w:szCs w:val="28"/>
        </w:rPr>
        <w:t xml:space="preserve">до підручника «Я досліджую світ» </w:t>
      </w:r>
    </w:p>
    <w:p w:rsidR="005F2D93" w:rsidRPr="001A1E86" w:rsidRDefault="005F2D93" w:rsidP="001A1E86">
      <w:pPr>
        <w:jc w:val="center"/>
        <w:rPr>
          <w:rFonts w:ascii="Comic Sans MS" w:hAnsi="Comic Sans MS" w:cs="Arial"/>
          <w:sz w:val="28"/>
          <w:szCs w:val="28"/>
        </w:rPr>
      </w:pPr>
      <w:r w:rsidRPr="001A1E86">
        <w:rPr>
          <w:rFonts w:ascii="Comic Sans MS" w:hAnsi="Comic Sans MS" w:cs="Arial"/>
          <w:sz w:val="28"/>
          <w:szCs w:val="28"/>
        </w:rPr>
        <w:t xml:space="preserve">(Воронцова Т. В., Пономаренко В. С., Хомич </w:t>
      </w:r>
      <w:proofErr w:type="spellStart"/>
      <w:r w:rsidRPr="001A1E86">
        <w:rPr>
          <w:rFonts w:ascii="Comic Sans MS" w:hAnsi="Comic Sans MS" w:cs="Arial"/>
          <w:sz w:val="28"/>
          <w:szCs w:val="28"/>
        </w:rPr>
        <w:t>О.Л.,Гарбузюк</w:t>
      </w:r>
      <w:proofErr w:type="spellEnd"/>
      <w:r w:rsidRPr="001A1E86">
        <w:rPr>
          <w:rFonts w:ascii="Comic Sans MS" w:hAnsi="Comic Sans MS" w:cs="Arial"/>
          <w:sz w:val="28"/>
          <w:szCs w:val="28"/>
        </w:rPr>
        <w:t xml:space="preserve"> І.В., </w:t>
      </w:r>
      <w:proofErr w:type="spellStart"/>
      <w:r w:rsidRPr="001A1E86">
        <w:rPr>
          <w:rFonts w:ascii="Comic Sans MS" w:hAnsi="Comic Sans MS" w:cs="Arial"/>
          <w:sz w:val="28"/>
          <w:szCs w:val="28"/>
        </w:rPr>
        <w:t>Андрук</w:t>
      </w:r>
      <w:proofErr w:type="spellEnd"/>
      <w:r w:rsidRPr="001A1E86">
        <w:rPr>
          <w:rFonts w:ascii="Comic Sans MS" w:hAnsi="Comic Sans MS" w:cs="Arial"/>
          <w:sz w:val="28"/>
          <w:szCs w:val="28"/>
        </w:rPr>
        <w:t xml:space="preserve"> Н.В)</w:t>
      </w:r>
    </w:p>
    <w:p w:rsidR="005F2D93" w:rsidRPr="001A1E86" w:rsidRDefault="005F2D93" w:rsidP="001A1E86">
      <w:pPr>
        <w:jc w:val="center"/>
        <w:rPr>
          <w:rFonts w:ascii="Comic Sans MS" w:hAnsi="Comic Sans MS" w:cs="Arial"/>
          <w:sz w:val="28"/>
          <w:szCs w:val="28"/>
        </w:rPr>
      </w:pPr>
    </w:p>
    <w:p w:rsidR="00D01B12" w:rsidRPr="001A1E86" w:rsidRDefault="005F2D93" w:rsidP="001A1E86">
      <w:pPr>
        <w:jc w:val="center"/>
        <w:rPr>
          <w:rFonts w:ascii="Comic Sans MS" w:hAnsi="Comic Sans MS" w:cs="Arial"/>
          <w:sz w:val="28"/>
          <w:szCs w:val="28"/>
        </w:rPr>
      </w:pPr>
      <w:r w:rsidRPr="001A1E86">
        <w:rPr>
          <w:rFonts w:ascii="Comic Sans MS" w:hAnsi="Comic Sans MS" w:cs="Arial"/>
          <w:sz w:val="28"/>
          <w:szCs w:val="28"/>
        </w:rPr>
        <w:t>3 години на тиждень</w:t>
      </w:r>
    </w:p>
    <w:p w:rsidR="005F2D93" w:rsidRPr="001A1E86" w:rsidRDefault="005F2D93" w:rsidP="001A1E86">
      <w:pPr>
        <w:jc w:val="center"/>
        <w:rPr>
          <w:rFonts w:ascii="Comic Sans MS" w:hAnsi="Comic Sans MS" w:cs="Arial"/>
          <w:sz w:val="28"/>
          <w:szCs w:val="28"/>
        </w:rPr>
      </w:pPr>
    </w:p>
    <w:p w:rsidR="005F2D93" w:rsidRPr="001A1E86" w:rsidRDefault="005F2D93" w:rsidP="001A1E86">
      <w:pPr>
        <w:jc w:val="center"/>
        <w:rPr>
          <w:rFonts w:ascii="Comic Sans MS" w:hAnsi="Comic Sans MS" w:cs="Arial"/>
          <w:sz w:val="28"/>
          <w:szCs w:val="28"/>
        </w:rPr>
      </w:pP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256"/>
        <w:gridCol w:w="5372"/>
        <w:gridCol w:w="1557"/>
      </w:tblGrid>
      <w:tr w:rsidR="00F64AED" w:rsidRPr="001A1E86" w:rsidTr="00A742F6">
        <w:trPr>
          <w:trHeight w:val="390"/>
        </w:trPr>
        <w:tc>
          <w:tcPr>
            <w:tcW w:w="1149" w:type="dxa"/>
          </w:tcPr>
          <w:p w:rsidR="00F64AED" w:rsidRPr="001A1E86" w:rsidRDefault="00F64AED" w:rsidP="00371B47">
            <w:pPr>
              <w:pStyle w:val="TableParagraph"/>
              <w:tabs>
                <w:tab w:val="left" w:pos="428"/>
              </w:tabs>
              <w:ind w:left="110" w:right="422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№</w:t>
            </w:r>
          </w:p>
        </w:tc>
        <w:tc>
          <w:tcPr>
            <w:tcW w:w="1256" w:type="dxa"/>
          </w:tcPr>
          <w:p w:rsidR="00F64AED" w:rsidRPr="001A1E86" w:rsidRDefault="00F64AED" w:rsidP="00A742F6">
            <w:pPr>
              <w:pStyle w:val="TableParagraph"/>
              <w:ind w:left="112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Дата</w:t>
            </w:r>
          </w:p>
        </w:tc>
        <w:tc>
          <w:tcPr>
            <w:tcW w:w="5372" w:type="dxa"/>
            <w:shd w:val="clear" w:color="auto" w:fill="auto"/>
          </w:tcPr>
          <w:p w:rsidR="00F64AED" w:rsidRPr="001A1E86" w:rsidRDefault="00F64AED" w:rsidP="001A1E86">
            <w:pPr>
              <w:pStyle w:val="TableParagraph"/>
              <w:ind w:left="41" w:right="418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Тема</w:t>
            </w:r>
            <w:r w:rsidRPr="001A1E86">
              <w:rPr>
                <w:rFonts w:ascii="Comic Sans MS" w:hAnsi="Comic Sans MS" w:cs="Arial"/>
                <w:spacing w:val="-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уроку</w:t>
            </w:r>
          </w:p>
        </w:tc>
        <w:tc>
          <w:tcPr>
            <w:tcW w:w="1557" w:type="dxa"/>
            <w:shd w:val="clear" w:color="auto" w:fill="auto"/>
          </w:tcPr>
          <w:p w:rsidR="00F64AED" w:rsidRPr="001A1E86" w:rsidRDefault="00F64AED" w:rsidP="001A1E86">
            <w:pPr>
              <w:pStyle w:val="TableParagraph"/>
              <w:ind w:left="0" w:right="-116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тор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  <w:p w:rsidR="00F64AED" w:rsidRPr="001A1E86" w:rsidRDefault="00F64AED" w:rsidP="001A1E86">
            <w:pPr>
              <w:pStyle w:val="TableParagraph"/>
              <w:ind w:left="0" w:right="-116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ідручни</w:t>
            </w:r>
            <w:proofErr w:type="spellEnd"/>
            <w:r w:rsidRPr="001A1E86">
              <w:rPr>
                <w:rFonts w:ascii="Comic Sans MS" w:hAnsi="Comic Sans MS" w:cs="Arial"/>
                <w:spacing w:val="-8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ка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.09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A742F6" w:rsidRPr="001A1E86" w:rsidRDefault="008210CC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hAnsi="Comic Sans MS" w:cs="Times New Roman"/>
                <w:sz w:val="28"/>
                <w:szCs w:val="28"/>
              </w:rPr>
              <w:t>Бесіда з безпеки життєдіяльності.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Правила поведінки в умовах воєнного стану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6.09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Зміни упродовж літ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7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7.09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Зміни у нашому житті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8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8.09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 xml:space="preserve">Шкільні правила (правила класу, правила евакуації) 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09, 10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3.09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Дороги: тоді й зараз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5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4.09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На перехресті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6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5.09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Водії та пішоходи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7,19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20</w:t>
            </w: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Корисні та шкідливі звички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23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21.09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Режим дня і здоров'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24-25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0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22.09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Здоровий сніданок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26-27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1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27.09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Наша планет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33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2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28.09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Повітря – «ковдра» Землі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35-36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3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29.09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Погода і клімат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37-38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4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4.1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Рекорди Африки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43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5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5.1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Пустеля Сахар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44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6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6.1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Тварини-рекордсмени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45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7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1.1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Єгипет – інженерна спеціалізаці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53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8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2.1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Фараони і піраміди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54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19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3.1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Медицина і побут у Стародавньому Єгипті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56-58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0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 xml:space="preserve">18.10 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Знайомство з Кенією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63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1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9.1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 xml:space="preserve">Плем’я </w:t>
            </w:r>
            <w:proofErr w:type="spellStart"/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масаї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64-65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2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20.1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Тварини Кенії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67-69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25</w:t>
            </w: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.1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Південно-Африканська Республік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73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4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26</w:t>
            </w: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.1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Пам’ятки Південної Африки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74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5</w:t>
            </w:r>
          </w:p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27</w:t>
            </w: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.1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Рослини і тварини Південної Африки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75-77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6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8.1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Рекорди Азії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83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7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9.1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Підкорюємо гірські вершини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84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8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Arial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Arial"/>
                <w:i/>
                <w:iCs/>
                <w:sz w:val="24"/>
                <w:szCs w:val="24"/>
                <w:lang w:eastAsia="uk-UA"/>
              </w:rPr>
              <w:t>10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.1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Тварини Азії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85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29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5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.11</w:t>
            </w:r>
          </w:p>
        </w:tc>
        <w:tc>
          <w:tcPr>
            <w:tcW w:w="5372" w:type="dxa"/>
            <w:shd w:val="clear" w:color="auto" w:fill="auto"/>
            <w:noWrap/>
            <w:vAlign w:val="bottom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Arial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Arial"/>
                <w:i/>
                <w:iCs/>
                <w:sz w:val="24"/>
                <w:szCs w:val="24"/>
                <w:lang w:eastAsia="uk-UA"/>
              </w:rPr>
              <w:t>Подорож до Японії та Китаю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91-92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0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6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.1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Країна, де сходить сонце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95-97</w:t>
            </w:r>
          </w:p>
        </w:tc>
      </w:tr>
      <w:tr w:rsidR="00A742F6" w:rsidRPr="001A1E86" w:rsidTr="00A742F6">
        <w:trPr>
          <w:trHeight w:val="562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1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17.1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Рослини Китаю та Японії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98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2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22.1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 xml:space="preserve">Стародавня Азія 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00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3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23.1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Медицина Персії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01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4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24.1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Яка вона, Інді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02-103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5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29.1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Рекорди Європи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09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6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30.1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Тварини Європи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10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7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1.12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Європейська спільнота держав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11-112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8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6.12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Стародавня Греція – батьківщина Олімпійських ігор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19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pStyle w:val="TableParagraph"/>
              <w:ind w:left="11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A1E86">
              <w:rPr>
                <w:rFonts w:ascii="Comic Sans MS" w:hAnsi="Comic Sans MS" w:cs="Arial"/>
                <w:sz w:val="28"/>
                <w:szCs w:val="28"/>
              </w:rPr>
              <w:t>39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7.12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Водні процедури у Стародавньому Римі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21-122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8.12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Зимові свята в Італії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24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13.12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Альпи – найвищі гори Європи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29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14.12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Європейські традиції захисту довкілл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30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15.12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Богемія: як виготовляють скло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31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20.12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Королівство Велика Британі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37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256" w:type="dxa"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21.12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Різдво за полярним колом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38</w:t>
            </w:r>
          </w:p>
        </w:tc>
      </w:tr>
      <w:tr w:rsidR="00A742F6" w:rsidRPr="001A1E86" w:rsidTr="00A742F6">
        <w:trPr>
          <w:trHeight w:val="390"/>
        </w:trPr>
        <w:tc>
          <w:tcPr>
            <w:tcW w:w="1149" w:type="dxa"/>
          </w:tcPr>
          <w:p w:rsidR="00A742F6" w:rsidRPr="001A1E86" w:rsidRDefault="003E4DB0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256" w:type="dxa"/>
          </w:tcPr>
          <w:p w:rsidR="00A742F6" w:rsidRPr="001A1E86" w:rsidRDefault="003E4DB0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22.12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Times New Roman"/>
                <w:sz w:val="24"/>
                <w:szCs w:val="24"/>
                <w:lang w:eastAsia="uk-UA"/>
              </w:rPr>
              <w:t>Лапландія – батьківщина Санта Клаус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742F6" w:rsidRPr="001A1E86" w:rsidRDefault="00A742F6" w:rsidP="00A742F6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</w:pPr>
            <w:r w:rsidRPr="001A1E86">
              <w:rPr>
                <w:rFonts w:ascii="Comic Sans MS" w:eastAsia="Times New Roman" w:hAnsi="Comic Sans MS" w:cs="Calibri"/>
                <w:i/>
                <w:iCs/>
                <w:sz w:val="24"/>
                <w:szCs w:val="24"/>
                <w:lang w:eastAsia="uk-UA"/>
              </w:rPr>
              <w:t>140</w:t>
            </w:r>
          </w:p>
        </w:tc>
      </w:tr>
    </w:tbl>
    <w:p w:rsidR="00F64AED" w:rsidRPr="001A1E86" w:rsidRDefault="00F64AED" w:rsidP="001A1E86">
      <w:pPr>
        <w:jc w:val="center"/>
        <w:rPr>
          <w:rFonts w:ascii="Comic Sans MS" w:hAnsi="Comic Sans MS" w:cs="Arial"/>
          <w:sz w:val="28"/>
          <w:szCs w:val="28"/>
        </w:rPr>
      </w:pPr>
    </w:p>
    <w:p w:rsidR="00F64AED" w:rsidRPr="001A1E86" w:rsidRDefault="00F64AED" w:rsidP="001A1E86">
      <w:pPr>
        <w:widowControl/>
        <w:autoSpaceDE/>
        <w:autoSpaceDN/>
        <w:rPr>
          <w:rFonts w:ascii="Comic Sans MS" w:hAnsi="Comic Sans MS" w:cs="Arial"/>
          <w:sz w:val="28"/>
          <w:szCs w:val="28"/>
        </w:rPr>
      </w:pPr>
      <w:r w:rsidRPr="001A1E86">
        <w:rPr>
          <w:rFonts w:ascii="Comic Sans MS" w:hAnsi="Comic Sans MS" w:cs="Arial"/>
          <w:sz w:val="28"/>
          <w:szCs w:val="28"/>
        </w:rPr>
        <w:br w:type="page"/>
      </w:r>
    </w:p>
    <w:p w:rsidR="00F64AED" w:rsidRPr="00371B47" w:rsidRDefault="00F64AED" w:rsidP="001A1E86">
      <w:pPr>
        <w:ind w:left="-1080"/>
        <w:jc w:val="center"/>
        <w:outlineLvl w:val="0"/>
        <w:rPr>
          <w:rFonts w:ascii="Comic Sans MS" w:eastAsiaTheme="minorEastAsia" w:hAnsi="Comic Sans MS" w:cs="Times New Roman"/>
          <w:b/>
          <w:caps/>
          <w:color w:val="0070C0"/>
          <w:sz w:val="44"/>
          <w:szCs w:val="44"/>
        </w:rPr>
      </w:pPr>
      <w:r w:rsidRPr="00371B47">
        <w:rPr>
          <w:rFonts w:ascii="Comic Sans MS" w:hAnsi="Comic Sans MS"/>
          <w:caps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4856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179" y="21455"/>
                <wp:lineTo x="21179" y="0"/>
                <wp:lineTo x="0" y="0"/>
              </wp:wrapPolygon>
            </wp:wrapTight>
            <wp:docPr id="4" name="Рисунок 4" descr="Воронцова 2 клас Інформатика Робочий зошит НУШ - Інформатика Зошити 2 клас  - Зошити 2 клас НУШ - Підручники та зоши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нцова 2 клас Інформатика Робочий зошит НУШ - Інформатика Зошити 2 клас  - Зошити 2 клас НУШ - Підручники та зоши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856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B47">
        <w:rPr>
          <w:rFonts w:ascii="Comic Sans MS" w:hAnsi="Comic Sans MS" w:cs="Times New Roman"/>
          <w:b/>
          <w:caps/>
          <w:color w:val="0070C0"/>
          <w:sz w:val="44"/>
          <w:szCs w:val="44"/>
        </w:rPr>
        <w:t>Інформатика</w:t>
      </w:r>
    </w:p>
    <w:p w:rsidR="00F64AED" w:rsidRPr="001A1E86" w:rsidRDefault="00F64AED" w:rsidP="001A1E86">
      <w:pPr>
        <w:ind w:left="-1080"/>
        <w:jc w:val="center"/>
        <w:outlineLvl w:val="0"/>
        <w:rPr>
          <w:rFonts w:ascii="Comic Sans MS" w:hAnsi="Comic Sans MS" w:cs="Times New Roman"/>
          <w:i/>
          <w:sz w:val="24"/>
          <w:szCs w:val="24"/>
        </w:rPr>
      </w:pPr>
      <w:r w:rsidRPr="001A1E86">
        <w:rPr>
          <w:rFonts w:ascii="Comic Sans MS" w:hAnsi="Comic Sans MS" w:cs="Times New Roman"/>
          <w:i/>
          <w:sz w:val="24"/>
          <w:szCs w:val="24"/>
        </w:rPr>
        <w:t xml:space="preserve">Календарно-тематичне планування  </w:t>
      </w:r>
    </w:p>
    <w:p w:rsidR="00F64AED" w:rsidRPr="001A1E86" w:rsidRDefault="00F64AED" w:rsidP="001A1E86">
      <w:pPr>
        <w:pStyle w:val="ae"/>
        <w:spacing w:before="0" w:beforeAutospacing="0" w:after="0" w:afterAutospacing="0"/>
        <w:ind w:left="-142"/>
        <w:jc w:val="center"/>
        <w:rPr>
          <w:rStyle w:val="af0"/>
          <w:rFonts w:ascii="Comic Sans MS" w:hAnsi="Comic Sans MS"/>
          <w:b/>
          <w:bCs/>
          <w:sz w:val="28"/>
          <w:szCs w:val="28"/>
        </w:rPr>
      </w:pPr>
      <w:r w:rsidRPr="001A1E86">
        <w:rPr>
          <w:rStyle w:val="af0"/>
          <w:rFonts w:ascii="Comic Sans MS" w:hAnsi="Comic Sans MS"/>
          <w:bCs/>
          <w:lang w:val="uk-UA"/>
        </w:rPr>
        <w:t>з курсу з ін</w:t>
      </w:r>
      <w:r w:rsidR="00EE6D05">
        <w:rPr>
          <w:rStyle w:val="af0"/>
          <w:rFonts w:ascii="Comic Sans MS" w:hAnsi="Comic Sans MS"/>
          <w:bCs/>
          <w:lang w:val="uk-UA"/>
        </w:rPr>
        <w:t>ф</w:t>
      </w:r>
      <w:r w:rsidRPr="001A1E86">
        <w:rPr>
          <w:rStyle w:val="af0"/>
          <w:rFonts w:ascii="Comic Sans MS" w:hAnsi="Comic Sans MS"/>
          <w:bCs/>
          <w:lang w:val="uk-UA"/>
        </w:rPr>
        <w:t>орматичної освітньої галузі на рік</w:t>
      </w:r>
      <w:r w:rsidRPr="001A1E86">
        <w:rPr>
          <w:rStyle w:val="af0"/>
          <w:rFonts w:ascii="Comic Sans MS" w:hAnsi="Comic Sans MS"/>
          <w:b/>
          <w:bCs/>
          <w:i w:val="0"/>
          <w:sz w:val="28"/>
          <w:szCs w:val="28"/>
          <w:lang w:val="uk-UA"/>
        </w:rPr>
        <w:t xml:space="preserve"> </w:t>
      </w:r>
    </w:p>
    <w:p w:rsidR="00F64AED" w:rsidRPr="001A1E86" w:rsidRDefault="00F64AED" w:rsidP="001A1E86">
      <w:pPr>
        <w:pStyle w:val="ae"/>
        <w:spacing w:before="0" w:beforeAutospacing="0" w:after="0" w:afterAutospacing="0"/>
        <w:ind w:left="-142"/>
        <w:jc w:val="center"/>
        <w:rPr>
          <w:rStyle w:val="af0"/>
          <w:rFonts w:ascii="Comic Sans MS" w:hAnsi="Comic Sans MS"/>
          <w:bCs/>
          <w:i w:val="0"/>
          <w:sz w:val="28"/>
          <w:szCs w:val="28"/>
          <w:lang w:val="uk-UA"/>
        </w:rPr>
      </w:pPr>
      <w:r w:rsidRPr="001A1E86">
        <w:rPr>
          <w:rStyle w:val="af0"/>
          <w:rFonts w:ascii="Comic Sans MS" w:hAnsi="Comic Sans MS"/>
          <w:bCs/>
          <w:i w:val="0"/>
          <w:sz w:val="28"/>
          <w:szCs w:val="28"/>
          <w:lang w:val="uk-UA"/>
        </w:rPr>
        <w:t>1 година на тиждень</w:t>
      </w:r>
    </w:p>
    <w:p w:rsidR="00F64AED" w:rsidRPr="001A1E86" w:rsidRDefault="00F64AED" w:rsidP="001A1E86">
      <w:pPr>
        <w:pStyle w:val="ae"/>
        <w:spacing w:before="0" w:beforeAutospacing="0" w:after="0" w:afterAutospacing="0"/>
        <w:ind w:left="-142"/>
        <w:jc w:val="center"/>
        <w:rPr>
          <w:rStyle w:val="af0"/>
          <w:rFonts w:ascii="Comic Sans MS" w:hAnsi="Comic Sans MS"/>
          <w:b/>
          <w:bCs/>
          <w:i w:val="0"/>
          <w:color w:val="7030A0"/>
          <w:sz w:val="28"/>
          <w:szCs w:val="28"/>
          <w:lang w:val="uk-UA"/>
        </w:rPr>
      </w:pPr>
      <w:r w:rsidRPr="001A1E86">
        <w:rPr>
          <w:rStyle w:val="af0"/>
          <w:rFonts w:ascii="Comic Sans MS" w:hAnsi="Comic Sans MS"/>
          <w:b/>
          <w:bCs/>
          <w:i w:val="0"/>
          <w:color w:val="7030A0"/>
          <w:sz w:val="28"/>
          <w:szCs w:val="28"/>
          <w:lang w:val="uk-UA"/>
        </w:rPr>
        <w:t>І семестр</w:t>
      </w:r>
    </w:p>
    <w:p w:rsidR="00F64AED" w:rsidRPr="001A1E86" w:rsidRDefault="00F64AED" w:rsidP="001A1E86">
      <w:pPr>
        <w:pStyle w:val="ae"/>
        <w:spacing w:before="0" w:beforeAutospacing="0" w:after="0" w:afterAutospacing="0"/>
        <w:ind w:left="-142"/>
        <w:jc w:val="center"/>
        <w:rPr>
          <w:rStyle w:val="af0"/>
          <w:rFonts w:ascii="Comic Sans MS" w:hAnsi="Comic Sans MS"/>
          <w:b/>
          <w:bCs/>
          <w:i w:val="0"/>
          <w:color w:val="7030A0"/>
          <w:sz w:val="28"/>
          <w:szCs w:val="28"/>
          <w:lang w:val="uk-UA"/>
        </w:rPr>
      </w:pPr>
    </w:p>
    <w:p w:rsidR="00F64AED" w:rsidRPr="001A1E86" w:rsidRDefault="00F64AED" w:rsidP="001A1E86">
      <w:pPr>
        <w:pStyle w:val="ae"/>
        <w:spacing w:before="0" w:beforeAutospacing="0" w:after="0" w:afterAutospacing="0"/>
        <w:ind w:left="-142"/>
        <w:rPr>
          <w:rStyle w:val="af0"/>
          <w:rFonts w:ascii="Comic Sans MS" w:hAnsi="Comic Sans MS"/>
          <w:bCs/>
          <w:i w:val="0"/>
          <w:sz w:val="28"/>
          <w:szCs w:val="28"/>
          <w:lang w:val="uk-UA"/>
        </w:rPr>
      </w:pPr>
    </w:p>
    <w:tbl>
      <w:tblPr>
        <w:tblStyle w:val="af"/>
        <w:tblW w:w="9776" w:type="dxa"/>
        <w:tblInd w:w="0" w:type="dxa"/>
        <w:tblLook w:val="04A0" w:firstRow="1" w:lastRow="0" w:firstColumn="1" w:lastColumn="0" w:noHBand="0" w:noVBand="1"/>
      </w:tblPr>
      <w:tblGrid>
        <w:gridCol w:w="952"/>
        <w:gridCol w:w="1098"/>
        <w:gridCol w:w="5742"/>
        <w:gridCol w:w="1984"/>
      </w:tblGrid>
      <w:tr w:rsidR="00F64AED" w:rsidRPr="001A1E86" w:rsidTr="00371B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ind w:left="-64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№ тижн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EE6D05" w:rsidRDefault="00F64AED" w:rsidP="00EE6D05">
            <w:pPr>
              <w:ind w:left="-108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ind w:left="-108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Сторінка у зошиті з інформатики</w:t>
            </w:r>
          </w:p>
        </w:tc>
      </w:tr>
      <w:tr w:rsidR="00F64AED" w:rsidRPr="001A1E86" w:rsidTr="006E04A0">
        <w:trPr>
          <w:trHeight w:val="31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ED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5.0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8210CC" w:rsidP="001A1E86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Бесіда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з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безпеки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життєдіяльності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. </w:t>
            </w:r>
            <w:r w:rsidR="00F64AED"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Знайомство з комп’юте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6</w:t>
            </w:r>
          </w:p>
        </w:tc>
      </w:tr>
      <w:tr w:rsidR="00F64AED" w:rsidRPr="001A1E86" w:rsidTr="006E04A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ED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2.0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Навігатори. Досліджуємо комп’ютерну мишку і клавіатур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7-8</w:t>
            </w:r>
          </w:p>
        </w:tc>
      </w:tr>
      <w:tr w:rsidR="00F64AED" w:rsidRPr="001A1E86" w:rsidTr="006E04A0">
        <w:trPr>
          <w:trHeight w:val="3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ED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9.0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Здоров’я і комп’ют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9</w:t>
            </w:r>
          </w:p>
        </w:tc>
      </w:tr>
      <w:tr w:rsidR="00F64AED" w:rsidRPr="001A1E86" w:rsidTr="006E04A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ED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6.0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Досліджуємо робочий стіл комп’ютера.</w:t>
            </w:r>
          </w:p>
          <w:p w:rsidR="00F64AED" w:rsidRPr="001A1E86" w:rsidRDefault="00F64AED" w:rsidP="001A1E86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Як дізнатися погоду в Інтернет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0-11</w:t>
            </w:r>
          </w:p>
        </w:tc>
      </w:tr>
      <w:tr w:rsidR="00F64AED" w:rsidRPr="001A1E86" w:rsidTr="006E04A0">
        <w:trPr>
          <w:trHeight w:val="3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ED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3.1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Інформація та інформаційні повідомле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2-14</w:t>
            </w:r>
          </w:p>
        </w:tc>
      </w:tr>
      <w:tr w:rsidR="00F64AED" w:rsidRPr="001A1E86" w:rsidTr="006E04A0">
        <w:trPr>
          <w:trHeight w:val="26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ED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0.1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Способи кодування інформації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5-20</w:t>
            </w:r>
          </w:p>
        </w:tc>
      </w:tr>
      <w:tr w:rsidR="00F64AED" w:rsidRPr="001A1E86" w:rsidTr="006E04A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ED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7.1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 xml:space="preserve">Мова Суахілі. Кодування інформації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1</w:t>
            </w:r>
          </w:p>
        </w:tc>
      </w:tr>
      <w:tr w:rsidR="00F64AED" w:rsidRPr="001A1E86" w:rsidTr="006E04A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ED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4.1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EE6D05" w:rsidRDefault="00F64AED" w:rsidP="001A1E86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Швидкий пошук і збереження інформації на комп’ютер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2-23</w:t>
            </w:r>
          </w:p>
        </w:tc>
      </w:tr>
      <w:tr w:rsidR="00F64AED" w:rsidRPr="001A1E86" w:rsidTr="006E04A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ED" w:rsidRPr="00EE6D05" w:rsidRDefault="00EE6D05" w:rsidP="00EE6D05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EE6D05">
              <w:rPr>
                <w:rFonts w:ascii="Comic Sans MS" w:hAnsi="Comic Sans MS" w:cs="Times New Roman"/>
                <w:sz w:val="28"/>
                <w:szCs w:val="28"/>
              </w:rPr>
              <w:t>7.1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EE6D05" w:rsidRDefault="00F64AED" w:rsidP="001A1E86">
            <w:pPr>
              <w:rPr>
                <w:rFonts w:ascii="Comic Sans MS" w:hAnsi="Comic Sans MS" w:cs="Times New Roman"/>
                <w:sz w:val="28"/>
                <w:szCs w:val="28"/>
                <w:lang w:val="uk-UA"/>
              </w:rPr>
            </w:pPr>
            <w:r w:rsidRPr="00EE6D05">
              <w:rPr>
                <w:rFonts w:ascii="Comic Sans MS" w:hAnsi="Comic Sans MS" w:cs="Times New Roman"/>
                <w:sz w:val="28"/>
                <w:szCs w:val="28"/>
                <w:lang w:val="uk-UA"/>
              </w:rPr>
              <w:t>Знайомство з графічним редактор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jc w:val="center"/>
              <w:rPr>
                <w:rStyle w:val="af0"/>
                <w:rFonts w:ascii="Comic Sans MS" w:hAnsi="Comic Sans MS" w:cstheme="minorBidi"/>
                <w:bCs/>
                <w:i w:val="0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4-26</w:t>
            </w:r>
          </w:p>
        </w:tc>
      </w:tr>
      <w:tr w:rsidR="00F64AED" w:rsidRPr="001A1E86" w:rsidTr="006E04A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ED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4.1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EE6D05" w:rsidRDefault="00F64AED" w:rsidP="001A1E86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Корисні програми: графічний редактор, перекл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7</w:t>
            </w:r>
          </w:p>
        </w:tc>
      </w:tr>
      <w:tr w:rsidR="00F64AED" w:rsidRPr="001A1E86" w:rsidTr="006E04A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ED" w:rsidRPr="00EE6D05" w:rsidRDefault="00EE6D05" w:rsidP="00EE6D05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1.1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EE6D05" w:rsidRDefault="00F64AED" w:rsidP="001A1E86">
            <w:pPr>
              <w:rPr>
                <w:rFonts w:ascii="Comic Sans MS" w:hAnsi="Comic Sans MS" w:cs="Times New Roman"/>
                <w:sz w:val="28"/>
                <w:szCs w:val="28"/>
                <w:lang w:val="uk-UA"/>
              </w:rPr>
            </w:pPr>
            <w:r w:rsidRPr="00EE6D05">
              <w:rPr>
                <w:rFonts w:ascii="Comic Sans MS" w:hAnsi="Comic Sans MS" w:cs="Times New Roman"/>
                <w:sz w:val="28"/>
                <w:szCs w:val="28"/>
                <w:lang w:val="uk-UA"/>
              </w:rPr>
              <w:t>Корисні програми: калькулят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jc w:val="center"/>
              <w:rPr>
                <w:rStyle w:val="af0"/>
                <w:rFonts w:ascii="Comic Sans MS" w:hAnsi="Comic Sans MS" w:cstheme="minorBidi"/>
                <w:bCs/>
                <w:i w:val="0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8</w:t>
            </w:r>
          </w:p>
        </w:tc>
      </w:tr>
      <w:tr w:rsidR="00F64AED" w:rsidRPr="001A1E86" w:rsidTr="006E04A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ED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8.1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EE6D05" w:rsidRDefault="00F64AED" w:rsidP="001A1E86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Безпека у соціальних мереж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ED" w:rsidRPr="001A1E86" w:rsidRDefault="00F64AED" w:rsidP="001A1E86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30-32</w:t>
            </w:r>
          </w:p>
        </w:tc>
      </w:tr>
      <w:tr w:rsidR="008210CC" w:rsidRPr="001A1E86" w:rsidTr="006E04A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CC" w:rsidRPr="001A1E86" w:rsidRDefault="008210CC" w:rsidP="008210CC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5.1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CC" w:rsidRPr="00EE6D05" w:rsidRDefault="008210CC" w:rsidP="008210CC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Створюємо електронну пошту та Інтернет-спільноту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CC" w:rsidRPr="001A1E86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32-33</w:t>
            </w:r>
          </w:p>
        </w:tc>
      </w:tr>
      <w:tr w:rsidR="008210CC" w:rsidRPr="001A1E86" w:rsidTr="006E04A0">
        <w:trPr>
          <w:trHeight w:val="3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CC" w:rsidRPr="001A1E86" w:rsidRDefault="008210CC" w:rsidP="008210CC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CC" w:rsidRPr="00EE6D05" w:rsidRDefault="008210CC" w:rsidP="008210CC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Віртуальна екскурсія Ейфелевою веже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</w:rPr>
            </w:pPr>
          </w:p>
        </w:tc>
      </w:tr>
      <w:tr w:rsidR="008210CC" w:rsidRPr="001A1E86" w:rsidTr="006E04A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CC" w:rsidRPr="001A1E86" w:rsidRDefault="008210CC" w:rsidP="008210CC">
            <w:pPr>
              <w:ind w:left="-142" w:right="-155"/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CC" w:rsidRPr="00EE6D05" w:rsidRDefault="008210CC" w:rsidP="008210CC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Створюємо і надсилаємо електронну листівку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CC" w:rsidRPr="001A1E86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35</w:t>
            </w:r>
          </w:p>
        </w:tc>
      </w:tr>
    </w:tbl>
    <w:p w:rsidR="00F64AED" w:rsidRPr="001A1E86" w:rsidRDefault="00F64AED" w:rsidP="001A1E86">
      <w:pPr>
        <w:rPr>
          <w:rStyle w:val="af0"/>
          <w:rFonts w:ascii="Comic Sans MS" w:eastAsia="Times New Roman" w:hAnsi="Comic Sans MS" w:cstheme="minorBidi"/>
          <w:b/>
          <w:bCs/>
          <w:sz w:val="28"/>
          <w:szCs w:val="28"/>
          <w:lang w:val="en-US" w:eastAsia="uk-UA"/>
        </w:rPr>
      </w:pPr>
      <w:r w:rsidRPr="001A1E86">
        <w:rPr>
          <w:rFonts w:ascii="Comic Sans MS" w:hAnsi="Comic Sans MS"/>
          <w:b/>
          <w:bCs/>
          <w:i/>
          <w:iCs/>
          <w:sz w:val="28"/>
          <w:szCs w:val="28"/>
          <w:lang w:val="en-US"/>
        </w:rPr>
        <w:br w:type="page"/>
      </w:r>
    </w:p>
    <w:p w:rsidR="00F64AED" w:rsidRPr="00371B47" w:rsidRDefault="00F64AED" w:rsidP="001A1E86">
      <w:pPr>
        <w:pStyle w:val="ae"/>
        <w:spacing w:before="0" w:beforeAutospacing="0" w:after="0" w:afterAutospacing="0"/>
        <w:ind w:left="-142"/>
        <w:jc w:val="center"/>
        <w:rPr>
          <w:rStyle w:val="af0"/>
          <w:rFonts w:ascii="Comic Sans MS" w:hAnsi="Comic Sans MS"/>
          <w:b/>
          <w:bCs/>
          <w:i w:val="0"/>
          <w:caps/>
          <w:color w:val="0070C0"/>
          <w:sz w:val="44"/>
          <w:szCs w:val="44"/>
          <w:lang w:val="uk-UA"/>
        </w:rPr>
      </w:pPr>
      <w:r w:rsidRPr="00371B47">
        <w:rPr>
          <w:rStyle w:val="af0"/>
          <w:rFonts w:ascii="Comic Sans MS" w:hAnsi="Comic Sans MS"/>
          <w:b/>
          <w:bCs/>
          <w:i w:val="0"/>
          <w:caps/>
          <w:color w:val="0070C0"/>
          <w:sz w:val="44"/>
          <w:szCs w:val="44"/>
          <w:lang w:val="uk-UA"/>
        </w:rPr>
        <w:lastRenderedPageBreak/>
        <w:t>Технології і дизайн</w:t>
      </w:r>
      <w:r w:rsidR="00F91E24">
        <w:rPr>
          <w:noProof/>
        </w:rPr>
        <w:drawing>
          <wp:inline distT="0" distB="0" distL="0" distR="0" wp14:anchorId="50A24FA1" wp14:editId="7DD5C3F4">
            <wp:extent cx="4419251" cy="2089875"/>
            <wp:effectExtent l="0" t="0" r="635" b="5715"/>
            <wp:docPr id="5" name="Рисунок 5" descr="3,242,149 Приклеить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,242,149 Приклеить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 b="13118"/>
                    <a:stretch/>
                  </pic:blipFill>
                  <pic:spPr bwMode="auto">
                    <a:xfrm>
                      <a:off x="0" y="0"/>
                      <a:ext cx="4419600" cy="20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AED" w:rsidRPr="001A1E86" w:rsidRDefault="00F64AED" w:rsidP="001A1E86">
      <w:pPr>
        <w:pStyle w:val="ae"/>
        <w:spacing w:before="0" w:beforeAutospacing="0" w:after="0" w:afterAutospacing="0"/>
        <w:ind w:left="-142"/>
        <w:jc w:val="center"/>
        <w:rPr>
          <w:rFonts w:ascii="Comic Sans MS" w:hAnsi="Comic Sans MS"/>
          <w:b/>
          <w:color w:val="7030A0"/>
        </w:rPr>
      </w:pPr>
    </w:p>
    <w:tbl>
      <w:tblPr>
        <w:tblStyle w:val="af"/>
        <w:tblW w:w="9725" w:type="dxa"/>
        <w:tblInd w:w="-433" w:type="dxa"/>
        <w:tblLook w:val="04A0" w:firstRow="1" w:lastRow="0" w:firstColumn="1" w:lastColumn="0" w:noHBand="0" w:noVBand="1"/>
      </w:tblPr>
      <w:tblGrid>
        <w:gridCol w:w="1137"/>
        <w:gridCol w:w="999"/>
        <w:gridCol w:w="6121"/>
        <w:gridCol w:w="1468"/>
      </w:tblGrid>
      <w:tr w:rsidR="004F3A2F" w:rsidRPr="001A1E86" w:rsidTr="004F3A2F">
        <w:trPr>
          <w:trHeight w:val="92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2F" w:rsidRPr="001A1E86" w:rsidRDefault="004F3A2F" w:rsidP="001A1E86">
            <w:pPr>
              <w:rPr>
                <w:rStyle w:val="af0"/>
                <w:rFonts w:ascii="Comic Sans MS" w:hAnsi="Comic Sans MS"/>
                <w:i w:val="0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№</w:t>
            </w:r>
          </w:p>
          <w:p w:rsidR="004F3A2F" w:rsidRPr="001A1E86" w:rsidRDefault="004F3A2F" w:rsidP="001A1E86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урок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2F" w:rsidRPr="001A1E86" w:rsidRDefault="004F3A2F" w:rsidP="001A1E86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2F" w:rsidRPr="001A1E86" w:rsidRDefault="004F3A2F" w:rsidP="001A1E86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2F" w:rsidRPr="001A1E86" w:rsidRDefault="004F3A2F" w:rsidP="001A1E86">
            <w:pPr>
              <w:pStyle w:val="TableParagraph"/>
              <w:ind w:left="0" w:right="-116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Стор</w:t>
            </w:r>
            <w:proofErr w:type="spellEnd"/>
            <w:r w:rsidRPr="001A1E86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  <w:p w:rsidR="004F3A2F" w:rsidRPr="001A1E86" w:rsidRDefault="004F3A2F" w:rsidP="001A1E86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Arial"/>
                <w:sz w:val="28"/>
                <w:szCs w:val="28"/>
              </w:rPr>
              <w:t>підручни</w:t>
            </w:r>
            <w:proofErr w:type="spellEnd"/>
            <w:r w:rsidRPr="001A1E86">
              <w:rPr>
                <w:rFonts w:ascii="Comic Sans MS" w:hAnsi="Comic Sans MS" w:cs="Arial"/>
                <w:spacing w:val="-82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Arial"/>
                <w:sz w:val="28"/>
                <w:szCs w:val="28"/>
              </w:rPr>
              <w:t>ка</w:t>
            </w:r>
          </w:p>
        </w:tc>
      </w:tr>
      <w:tr w:rsidR="00EE6D05" w:rsidRPr="001A1E86" w:rsidTr="006E04A0">
        <w:trPr>
          <w:trHeight w:val="64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5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7</w:t>
            </w: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.0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8210CC" w:rsidP="00EE6D05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Бесіда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з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безпеки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життєдіяльності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. </w:t>
            </w:r>
            <w:r w:rsidR="00EE6D05"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 xml:space="preserve">Помічники у навчанні. Виготовляємо закладки (освоєння техніки </w:t>
            </w:r>
            <w:proofErr w:type="spellStart"/>
            <w:r w:rsidR="00EE6D05"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оригамі</w:t>
            </w:r>
            <w:proofErr w:type="spellEnd"/>
            <w:r w:rsidR="00EE6D05"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5" w:rsidRPr="001A1E86" w:rsidRDefault="00EE6D05" w:rsidP="00EE6D05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11</w:t>
            </w:r>
          </w:p>
        </w:tc>
      </w:tr>
      <w:tr w:rsidR="00EE6D05" w:rsidRPr="001A1E86" w:rsidTr="006E04A0">
        <w:trPr>
          <w:trHeight w:val="94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5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4.0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Увага: автомобіль! Виготовляємо макет автомобіля (об’ємний виріб з використанням вторинних матеріалів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5" w:rsidRPr="001A1E86" w:rsidRDefault="00EE6D05" w:rsidP="00EE6D05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18</w:t>
            </w:r>
          </w:p>
        </w:tc>
      </w:tr>
      <w:tr w:rsidR="00EE6D05" w:rsidRPr="001A1E86" w:rsidTr="006E04A0">
        <w:trPr>
          <w:trHeight w:val="64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5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1.0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Зустрічаємо гостей (виготовлення простих страв, сервірування столу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5" w:rsidRPr="001A1E86" w:rsidRDefault="00EE6D05" w:rsidP="00EE6D05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29-30</w:t>
            </w:r>
          </w:p>
        </w:tc>
      </w:tr>
      <w:tr w:rsidR="00EE6D05" w:rsidRPr="001A1E86" w:rsidTr="006E04A0">
        <w:trPr>
          <w:trHeight w:val="64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5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8.0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Материки і континенти. Виготовляємо карту півкуль (моделювання з готових елементів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5" w:rsidRPr="001A1E86" w:rsidRDefault="00EE6D05" w:rsidP="00EE6D05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34</w:t>
            </w:r>
          </w:p>
        </w:tc>
      </w:tr>
      <w:tr w:rsidR="00EE6D05" w:rsidRPr="001A1E86" w:rsidTr="006E04A0">
        <w:trPr>
          <w:trHeight w:val="5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5" w:rsidRPr="00EE6D05" w:rsidRDefault="008210CC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5</w:t>
            </w:r>
            <w:r w:rsid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.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Тварини-рекордсмени. Виготовляємо макет слона (розгортки прямокутної форм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5" w:rsidRPr="001A1E86" w:rsidRDefault="00EE6D05" w:rsidP="00EE6D05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46</w:t>
            </w:r>
          </w:p>
        </w:tc>
      </w:tr>
      <w:tr w:rsidR="00EE6D05" w:rsidRPr="001A1E86" w:rsidTr="006E04A0">
        <w:trPr>
          <w:trHeight w:val="92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5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</w:t>
            </w:r>
            <w:r w:rsidR="008210CC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</w:t>
            </w: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.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Мода давніх єгиптян. Виготовляємо комір і картуш (дизайнерське проектування – моделювання та конструюванн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5" w:rsidRPr="001A1E86" w:rsidRDefault="00EE6D05" w:rsidP="00EE6D05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59-60</w:t>
            </w:r>
          </w:p>
        </w:tc>
      </w:tr>
      <w:tr w:rsidR="00EE6D05" w:rsidRPr="001A1E86" w:rsidTr="006E04A0">
        <w:trPr>
          <w:trHeight w:val="94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5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</w:t>
            </w:r>
            <w:r w:rsidR="008210CC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9</w:t>
            </w: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.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rPr>
                <w:rStyle w:val="af0"/>
                <w:rFonts w:ascii="Comic Sans MS" w:hAnsi="Comic Sans MS"/>
                <w:bCs/>
                <w:i w:val="0"/>
              </w:rPr>
            </w:pPr>
            <w:r w:rsidRPr="001A1E86">
              <w:rPr>
                <w:rFonts w:ascii="Comic Sans MS" w:hAnsi="Comic Sans MS" w:cs="Times New Roman"/>
                <w:sz w:val="28"/>
                <w:szCs w:val="28"/>
                <w:lang w:val="uk-UA"/>
              </w:rPr>
              <w:t xml:space="preserve">Звірі Кенії. </w:t>
            </w:r>
            <w:r w:rsidRPr="001A1E86">
              <w:rPr>
                <w:rStyle w:val="af0"/>
                <w:rFonts w:ascii="Comic Sans MS" w:hAnsi="Comic Sans MS" w:cs="Times New Roman"/>
                <w:bCs/>
                <w:i w:val="0"/>
                <w:sz w:val="28"/>
                <w:szCs w:val="28"/>
                <w:lang w:val="uk-UA"/>
              </w:rPr>
              <w:t>Виготовляємо макет жирафи (виготовлення виробу за інструкційними картками з графічними зображенням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5" w:rsidRPr="001A1E86" w:rsidRDefault="00EE6D05" w:rsidP="00EE6D05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70</w:t>
            </w:r>
          </w:p>
        </w:tc>
      </w:tr>
      <w:tr w:rsidR="00EE6D05" w:rsidRPr="001A1E86" w:rsidTr="006E04A0">
        <w:trPr>
          <w:trHeight w:val="62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jc w:val="center"/>
              <w:rPr>
                <w:rStyle w:val="af0"/>
                <w:rFonts w:ascii="Comic Sans MS" w:hAnsi="Comic Sans MS" w:cstheme="minorBidi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5" w:rsidRPr="00EE6D05" w:rsidRDefault="00EE6D05" w:rsidP="00EE6D05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</w:t>
            </w:r>
            <w:r w:rsidR="008210CC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6</w:t>
            </w: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.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05" w:rsidRPr="001A1E86" w:rsidRDefault="00EE6D05" w:rsidP="00EE6D05">
            <w:pPr>
              <w:rPr>
                <w:rFonts w:ascii="Comic Sans MS" w:hAnsi="Comic Sans MS" w:cs="Times New Roman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Times New Roman"/>
                <w:sz w:val="28"/>
                <w:szCs w:val="28"/>
                <w:lang w:val="uk-UA"/>
              </w:rPr>
              <w:t xml:space="preserve">Мадагаскар – острів лемурів. Виготовляємо макет лемура </w:t>
            </w:r>
            <w:r w:rsidRPr="001A1E86">
              <w:rPr>
                <w:rStyle w:val="af0"/>
                <w:rFonts w:ascii="Comic Sans MS" w:hAnsi="Comic Sans MS" w:cs="Times New Roman"/>
                <w:bCs/>
                <w:i w:val="0"/>
                <w:sz w:val="28"/>
                <w:szCs w:val="28"/>
                <w:lang w:val="uk-UA"/>
              </w:rPr>
              <w:t>(</w:t>
            </w:r>
            <w:r w:rsidRPr="001A1E86">
              <w:rPr>
                <w:rFonts w:ascii="Comic Sans MS" w:hAnsi="Comic Sans MS" w:cs="Times New Roman"/>
                <w:sz w:val="28"/>
                <w:szCs w:val="28"/>
                <w:lang w:val="uk-UA"/>
              </w:rPr>
              <w:t>виріб з природних матеріалів</w:t>
            </w:r>
            <w:r w:rsidRPr="001A1E86">
              <w:rPr>
                <w:rStyle w:val="af0"/>
                <w:rFonts w:ascii="Comic Sans MS" w:hAnsi="Comic Sans MS" w:cs="Times New Roman"/>
                <w:bCs/>
                <w:i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5" w:rsidRPr="001A1E86" w:rsidRDefault="00EE6D05" w:rsidP="00EE6D05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78</w:t>
            </w:r>
          </w:p>
        </w:tc>
      </w:tr>
      <w:tr w:rsidR="008210CC" w:rsidRPr="001A1E86" w:rsidTr="006E04A0">
        <w:trPr>
          <w:trHeight w:val="64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jc w:val="center"/>
              <w:rPr>
                <w:rStyle w:val="af0"/>
                <w:rFonts w:ascii="Comic Sans MS" w:hAnsi="Comic Sans MS" w:cstheme="minorBidi"/>
                <w:bCs/>
                <w:i w:val="0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Default="008210CC" w:rsidP="008210C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1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rPr>
                <w:rFonts w:ascii="Comic Sans MS" w:hAnsi="Comic Sans MS" w:cs="Times New Roman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Times New Roman"/>
                <w:sz w:val="28"/>
                <w:szCs w:val="28"/>
                <w:lang w:val="uk-UA"/>
              </w:rPr>
              <w:t xml:space="preserve">Виготовляємо макет панди </w:t>
            </w:r>
            <w:r w:rsidRPr="001A1E86">
              <w:rPr>
                <w:rStyle w:val="af0"/>
                <w:rFonts w:ascii="Comic Sans MS" w:hAnsi="Comic Sans MS" w:cs="Times New Roman"/>
                <w:bCs/>
                <w:i w:val="0"/>
                <w:sz w:val="28"/>
                <w:szCs w:val="28"/>
                <w:lang w:val="uk-UA"/>
              </w:rPr>
              <w:t>(</w:t>
            </w:r>
            <w:r w:rsidRPr="001A1E86">
              <w:rPr>
                <w:rFonts w:ascii="Comic Sans MS" w:hAnsi="Comic Sans MS" w:cs="Times New Roman"/>
                <w:sz w:val="28"/>
                <w:szCs w:val="28"/>
                <w:lang w:val="uk-UA"/>
              </w:rPr>
              <w:t>виготовлення і оздоблення об’ємних виробів</w:t>
            </w:r>
            <w:r w:rsidRPr="001A1E86">
              <w:rPr>
                <w:rStyle w:val="af0"/>
                <w:rFonts w:ascii="Comic Sans MS" w:hAnsi="Comic Sans MS" w:cs="Times New Roman"/>
                <w:bCs/>
                <w:i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CC" w:rsidRPr="001A1E86" w:rsidRDefault="008210CC" w:rsidP="008210CC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86</w:t>
            </w:r>
          </w:p>
        </w:tc>
      </w:tr>
      <w:tr w:rsidR="008210CC" w:rsidRPr="001A1E86" w:rsidTr="008210CC">
        <w:trPr>
          <w:trHeight w:val="64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jc w:val="center"/>
              <w:rPr>
                <w:rStyle w:val="af0"/>
                <w:rFonts w:ascii="Comic Sans MS" w:hAnsi="Comic Sans MS" w:cstheme="minorBidi"/>
                <w:bCs/>
                <w:i w:val="0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EE6D05" w:rsidRDefault="008210CC" w:rsidP="008210C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9</w:t>
            </w:r>
            <w:r w:rsidRPr="00EE6D05">
              <w:rPr>
                <w:rFonts w:ascii="Comic Sans MS" w:hAnsi="Comic Sans MS" w:cs="Times New Roman"/>
                <w:sz w:val="28"/>
                <w:szCs w:val="28"/>
              </w:rPr>
              <w:t>.1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Свята у Японії і Китаї. Виготовляємо дракона (оздоблення виробу за власним задумом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CC" w:rsidRPr="001A1E86" w:rsidRDefault="008210CC" w:rsidP="008210CC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94</w:t>
            </w:r>
          </w:p>
        </w:tc>
      </w:tr>
      <w:tr w:rsidR="008210CC" w:rsidRPr="001A1E86" w:rsidTr="008210CC">
        <w:trPr>
          <w:trHeight w:val="94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6.1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rPr>
                <w:rFonts w:ascii="Comic Sans MS" w:hAnsi="Comic Sans MS" w:cs="Times New Roman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Times New Roman"/>
                <w:sz w:val="28"/>
                <w:szCs w:val="28"/>
                <w:lang w:val="uk-UA"/>
              </w:rPr>
              <w:t xml:space="preserve">Мистецтво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  <w:lang w:val="uk-UA"/>
              </w:rPr>
              <w:t>мехенді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  <w:lang w:val="uk-UA"/>
              </w:rPr>
              <w:t xml:space="preserve"> </w:t>
            </w:r>
            <w:r w:rsidRPr="001A1E86">
              <w:rPr>
                <w:rStyle w:val="af0"/>
                <w:rFonts w:ascii="Comic Sans MS" w:hAnsi="Comic Sans MS" w:cs="Times New Roman"/>
                <w:bCs/>
                <w:i w:val="0"/>
                <w:sz w:val="28"/>
                <w:szCs w:val="28"/>
                <w:lang w:val="uk-UA"/>
              </w:rPr>
              <w:t>(</w:t>
            </w:r>
            <w:r w:rsidRPr="001A1E86">
              <w:rPr>
                <w:rFonts w:ascii="Comic Sans MS" w:hAnsi="Comic Sans MS" w:cs="Times New Roman"/>
                <w:sz w:val="28"/>
                <w:szCs w:val="28"/>
                <w:lang w:val="uk-UA"/>
              </w:rPr>
              <w:t xml:space="preserve">освоєння техніки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  <w:lang w:val="uk-UA"/>
              </w:rPr>
              <w:t>мехенді</w:t>
            </w:r>
            <w:proofErr w:type="spellEnd"/>
            <w:r w:rsidRPr="001A1E86">
              <w:rPr>
                <w:rStyle w:val="af0"/>
                <w:rFonts w:ascii="Comic Sans MS" w:hAnsi="Comic Sans MS" w:cs="Times New Roman"/>
                <w:bCs/>
                <w:i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CC" w:rsidRPr="001A1E86" w:rsidRDefault="008210CC" w:rsidP="008210CC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104</w:t>
            </w:r>
          </w:p>
        </w:tc>
      </w:tr>
      <w:tr w:rsidR="008210CC" w:rsidRPr="001A1E86" w:rsidTr="008210CC">
        <w:trPr>
          <w:trHeight w:val="34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jc w:val="center"/>
              <w:rPr>
                <w:rStyle w:val="af0"/>
                <w:rFonts w:ascii="Comic Sans MS" w:hAnsi="Comic Sans MS" w:cstheme="minorBidi"/>
                <w:bCs/>
                <w:i w:val="0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EE6D05" w:rsidRDefault="008210CC" w:rsidP="008210C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3.1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Родина. Виготовляємо браслет дружби (техніка плетінн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CC" w:rsidRPr="001A1E86" w:rsidRDefault="008210CC" w:rsidP="008210CC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116</w:t>
            </w:r>
          </w:p>
        </w:tc>
      </w:tr>
      <w:tr w:rsidR="008210CC" w:rsidRPr="001A1E86" w:rsidTr="008210CC">
        <w:trPr>
          <w:trHeight w:val="64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30.1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rPr>
                <w:rFonts w:ascii="Comic Sans MS" w:hAnsi="Comic Sans MS" w:cs="Times New Roman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 w:cs="Times New Roman"/>
                <w:sz w:val="28"/>
                <w:szCs w:val="28"/>
                <w:lang w:val="uk-UA"/>
              </w:rPr>
              <w:t xml:space="preserve">Піца – символ Італії  </w:t>
            </w:r>
            <w:r w:rsidRPr="001A1E86">
              <w:rPr>
                <w:rStyle w:val="af0"/>
                <w:rFonts w:ascii="Comic Sans MS" w:hAnsi="Comic Sans MS" w:cs="Times New Roman"/>
                <w:bCs/>
                <w:i w:val="0"/>
                <w:sz w:val="28"/>
                <w:szCs w:val="28"/>
                <w:lang w:val="uk-UA"/>
              </w:rPr>
              <w:t>(</w:t>
            </w:r>
            <w:r w:rsidRPr="001A1E86">
              <w:rPr>
                <w:rFonts w:ascii="Comic Sans MS" w:hAnsi="Comic Sans MS" w:cs="Times New Roman"/>
                <w:sz w:val="28"/>
                <w:szCs w:val="28"/>
                <w:lang w:val="uk-UA"/>
              </w:rPr>
              <w:t>виготовлення та оздоблення об’ємного виробу з пластиліну</w:t>
            </w:r>
            <w:r w:rsidRPr="001A1E86">
              <w:rPr>
                <w:rStyle w:val="af0"/>
                <w:rFonts w:ascii="Comic Sans MS" w:hAnsi="Comic Sans MS" w:cs="Times New Roman"/>
                <w:bCs/>
                <w:i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CC" w:rsidRPr="001A1E86" w:rsidRDefault="008210CC" w:rsidP="008210CC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123</w:t>
            </w:r>
          </w:p>
        </w:tc>
      </w:tr>
      <w:tr w:rsidR="008210CC" w:rsidRPr="001A1E86" w:rsidTr="008210CC">
        <w:trPr>
          <w:trHeight w:val="64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jc w:val="center"/>
              <w:rPr>
                <w:rStyle w:val="af0"/>
                <w:rFonts w:ascii="Comic Sans MS" w:hAnsi="Comic Sans MS" w:cstheme="minorBidi"/>
                <w:bCs/>
                <w:i w:val="0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7</w:t>
            </w: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.1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Країна тюльпанів. Виготовляємо вітряк (виготовлення та оздоблення об’ємного виробу     зі вторинних матеріалів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CC" w:rsidRPr="001A1E86" w:rsidRDefault="008210CC" w:rsidP="008210CC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133</w:t>
            </w:r>
          </w:p>
        </w:tc>
      </w:tr>
      <w:tr w:rsidR="008210CC" w:rsidRPr="001A1E86" w:rsidTr="008210CC">
        <w:trPr>
          <w:trHeight w:val="92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</w:t>
            </w: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4</w:t>
            </w: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.1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 xml:space="preserve">Виготовляємо листівку (виготовлення об’ємного виробу     й оздоблення за власним задумом)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CC" w:rsidRPr="001A1E86" w:rsidRDefault="008210CC" w:rsidP="008210CC">
            <w:pPr>
              <w:jc w:val="center"/>
              <w:rPr>
                <w:rFonts w:ascii="Comic Sans MS" w:hAnsi="Comic Sans MS" w:cs="Calibri"/>
                <w:i/>
                <w:iCs/>
              </w:rPr>
            </w:pPr>
            <w:r w:rsidRPr="001A1E86">
              <w:rPr>
                <w:rFonts w:ascii="Comic Sans MS" w:hAnsi="Comic Sans MS" w:cs="Calibri"/>
                <w:i/>
                <w:iCs/>
              </w:rPr>
              <w:t>141</w:t>
            </w:r>
          </w:p>
        </w:tc>
      </w:tr>
      <w:tr w:rsidR="008210CC" w:rsidRPr="001A1E86" w:rsidTr="008210CC">
        <w:trPr>
          <w:trHeight w:val="64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1</w:t>
            </w: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.1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CC" w:rsidRPr="001A1E86" w:rsidRDefault="008210CC" w:rsidP="008210CC">
            <w:pP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1A1E86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Виготовлення новорічної іграшки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CC" w:rsidRPr="001A1E86" w:rsidRDefault="008210CC" w:rsidP="008210CC">
            <w:pPr>
              <w:jc w:val="center"/>
              <w:rPr>
                <w:rFonts w:ascii="Comic Sans MS" w:hAnsi="Comic Sans MS" w:cs="Calibri"/>
                <w:i/>
                <w:iCs/>
              </w:rPr>
            </w:pPr>
          </w:p>
        </w:tc>
      </w:tr>
    </w:tbl>
    <w:p w:rsidR="00371B47" w:rsidRDefault="00371B47" w:rsidP="001A1E86">
      <w:pPr>
        <w:jc w:val="center"/>
        <w:rPr>
          <w:rFonts w:ascii="Comic Sans MS" w:hAnsi="Comic Sans MS" w:cs="Arial"/>
          <w:color w:val="EB19A5"/>
          <w:sz w:val="28"/>
          <w:szCs w:val="28"/>
        </w:rPr>
      </w:pPr>
    </w:p>
    <w:p w:rsidR="00371B47" w:rsidRDefault="00371B47">
      <w:pPr>
        <w:widowControl/>
        <w:autoSpaceDE/>
        <w:autoSpaceDN/>
        <w:spacing w:after="160" w:line="259" w:lineRule="auto"/>
        <w:rPr>
          <w:rFonts w:ascii="Comic Sans MS" w:hAnsi="Comic Sans MS" w:cs="Arial"/>
          <w:color w:val="EB19A5"/>
          <w:sz w:val="28"/>
          <w:szCs w:val="28"/>
        </w:rPr>
      </w:pPr>
      <w:r>
        <w:rPr>
          <w:rFonts w:ascii="Comic Sans MS" w:hAnsi="Comic Sans MS" w:cs="Arial"/>
          <w:color w:val="EB19A5"/>
          <w:sz w:val="28"/>
          <w:szCs w:val="28"/>
        </w:rPr>
        <w:br w:type="page"/>
      </w:r>
    </w:p>
    <w:p w:rsidR="00371B47" w:rsidRDefault="00371B47" w:rsidP="001A1E86">
      <w:pPr>
        <w:jc w:val="center"/>
        <w:rPr>
          <w:rFonts w:ascii="Comic Sans MS" w:hAnsi="Comic Sans MS" w:cs="Arial"/>
          <w:caps/>
          <w:color w:val="EB19A5"/>
          <w:sz w:val="28"/>
          <w:szCs w:val="28"/>
        </w:rPr>
      </w:pPr>
      <w:r w:rsidRPr="00371B47">
        <w:rPr>
          <w:rFonts w:ascii="Comic Sans MS" w:hAnsi="Comic Sans MS"/>
          <w:caps/>
          <w:noProof/>
          <w:color w:val="EB19A5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13970</wp:posOffset>
            </wp:positionV>
            <wp:extent cx="1632585" cy="2314575"/>
            <wp:effectExtent l="0" t="0" r="5715" b="9525"/>
            <wp:wrapTight wrapText="bothSides">
              <wp:wrapPolygon edited="0">
                <wp:start x="0" y="0"/>
                <wp:lineTo x="0" y="21511"/>
                <wp:lineTo x="21424" y="21511"/>
                <wp:lineTo x="21424" y="0"/>
                <wp:lineTo x="0" y="0"/>
              </wp:wrapPolygon>
            </wp:wrapTight>
            <wp:docPr id="6" name="Рисунок 6" descr="Книга «Мистецтво. Підручник. 2 клас» – Людмила Масол, Елена Гайдамака,  Оксана Колотило, купить по цене 313.00 на YAKABOO: 978-966-11-0969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ига «Мистецтво. Підручник. 2 клас» – Людмила Масол, Елена Гайдамака,  Оксана Колотило, купить по цене 313.00 на YAKABOO: 978-966-11-0969-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A2F" w:rsidRPr="00371B47" w:rsidRDefault="004F3A2F" w:rsidP="001A1E86">
      <w:pPr>
        <w:jc w:val="center"/>
        <w:rPr>
          <w:rFonts w:ascii="Comic Sans MS" w:eastAsiaTheme="minorHAnsi" w:hAnsi="Comic Sans MS" w:cstheme="minorBidi"/>
          <w:b/>
          <w:caps/>
          <w:color w:val="EB19A5"/>
          <w:sz w:val="48"/>
          <w:szCs w:val="48"/>
        </w:rPr>
      </w:pPr>
      <w:r w:rsidRPr="00371B47">
        <w:rPr>
          <w:rFonts w:ascii="Comic Sans MS" w:hAnsi="Comic Sans MS" w:cs="Arial"/>
          <w:caps/>
          <w:color w:val="EB19A5"/>
          <w:sz w:val="28"/>
          <w:szCs w:val="28"/>
        </w:rPr>
        <w:t xml:space="preserve"> </w:t>
      </w:r>
      <w:r w:rsidRPr="00371B47">
        <w:rPr>
          <w:rFonts w:ascii="Comic Sans MS" w:hAnsi="Comic Sans MS"/>
          <w:b/>
          <w:caps/>
          <w:color w:val="EB19A5"/>
          <w:sz w:val="48"/>
          <w:szCs w:val="48"/>
        </w:rPr>
        <w:t>Мистецтво</w:t>
      </w:r>
    </w:p>
    <w:p w:rsidR="004F3A2F" w:rsidRPr="001A1E86" w:rsidRDefault="004F3A2F" w:rsidP="001A1E86">
      <w:pPr>
        <w:ind w:left="993" w:firstLine="141"/>
        <w:jc w:val="both"/>
        <w:rPr>
          <w:rFonts w:ascii="Comic Sans MS" w:eastAsia="Calibri" w:hAnsi="Comic Sans MS" w:cs="Times New Roman"/>
          <w:i/>
          <w:noProof/>
          <w:sz w:val="24"/>
          <w:szCs w:val="24"/>
          <w:lang w:eastAsia="uk-UA"/>
        </w:rPr>
      </w:pPr>
      <w:r w:rsidRPr="001A1E86">
        <w:rPr>
          <w:rFonts w:ascii="Comic Sans MS" w:eastAsia="Calibri" w:hAnsi="Comic Sans MS" w:cs="Times New Roman"/>
          <w:i/>
          <w:noProof/>
          <w:sz w:val="24"/>
          <w:szCs w:val="24"/>
          <w:lang w:eastAsia="uk-UA"/>
        </w:rPr>
        <w:t>Складено до підручника Мистецтво: підруч. для 2-го класу закл. заг.серед. освіти / Л. М. Масол, О. В. Гайдамака, О. М. Колотило. – Київ : Генеза. 2019. – 112с. : іл.</w:t>
      </w:r>
    </w:p>
    <w:p w:rsidR="004F3A2F" w:rsidRPr="001A1E86" w:rsidRDefault="004F3A2F" w:rsidP="001A1E86">
      <w:pPr>
        <w:ind w:left="993" w:firstLine="141"/>
        <w:jc w:val="center"/>
        <w:rPr>
          <w:rFonts w:ascii="Comic Sans MS" w:eastAsia="Calibri" w:hAnsi="Comic Sans MS" w:cs="Times New Roman"/>
          <w:noProof/>
          <w:sz w:val="28"/>
          <w:szCs w:val="28"/>
          <w:lang w:eastAsia="uk-UA"/>
        </w:rPr>
      </w:pPr>
      <w:r w:rsidRPr="001A1E86">
        <w:rPr>
          <w:rFonts w:ascii="Comic Sans MS" w:eastAsia="Calibri" w:hAnsi="Comic Sans MS" w:cs="Times New Roman"/>
          <w:noProof/>
          <w:sz w:val="28"/>
          <w:szCs w:val="28"/>
          <w:lang w:eastAsia="uk-UA"/>
        </w:rPr>
        <w:t>2 год. на тиждень</w:t>
      </w:r>
    </w:p>
    <w:p w:rsidR="004F3A2F" w:rsidRPr="001A1E86" w:rsidRDefault="004F3A2F" w:rsidP="001A1E86">
      <w:pPr>
        <w:ind w:left="993" w:firstLine="141"/>
        <w:jc w:val="center"/>
        <w:rPr>
          <w:rFonts w:ascii="Comic Sans MS" w:eastAsia="Calibri" w:hAnsi="Comic Sans MS" w:cs="Times New Roman"/>
          <w:b/>
          <w:noProof/>
          <w:color w:val="7030A0"/>
          <w:sz w:val="28"/>
          <w:szCs w:val="28"/>
          <w:lang w:eastAsia="uk-UA"/>
        </w:rPr>
      </w:pPr>
    </w:p>
    <w:tbl>
      <w:tblPr>
        <w:tblW w:w="10065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992"/>
        <w:gridCol w:w="8221"/>
      </w:tblGrid>
      <w:tr w:rsidR="00371B47" w:rsidRPr="001A1E86" w:rsidTr="00371B47">
        <w:trPr>
          <w:trHeight w:val="4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B47" w:rsidRPr="001A1E86" w:rsidRDefault="00371B47" w:rsidP="001A1E86">
            <w:pPr>
              <w:jc w:val="center"/>
              <w:rPr>
                <w:rFonts w:ascii="Comic Sans MS" w:eastAsia="Century Gothic" w:hAnsi="Comic Sans MS" w:cs="Times New Roman"/>
                <w:sz w:val="28"/>
                <w:szCs w:val="28"/>
                <w:lang w:val="ru-RU"/>
              </w:rPr>
            </w:pPr>
            <w:r w:rsidRPr="001A1E86">
              <w:rPr>
                <w:rFonts w:ascii="Comic Sans MS" w:eastAsia="Century Gothic" w:hAnsi="Comic Sans MS" w:cs="Times New Roman"/>
                <w:sz w:val="28"/>
                <w:szCs w:val="28"/>
              </w:rPr>
              <w:t>№</w:t>
            </w:r>
          </w:p>
          <w:p w:rsidR="00371B47" w:rsidRPr="001A1E86" w:rsidRDefault="00371B47" w:rsidP="001A1E86">
            <w:pPr>
              <w:ind w:left="81"/>
              <w:jc w:val="center"/>
              <w:rPr>
                <w:rFonts w:ascii="Comic Sans MS" w:eastAsia="Century Gothic" w:hAnsi="Comic Sans MS" w:cs="Times New Roman"/>
                <w:sz w:val="28"/>
                <w:szCs w:val="28"/>
              </w:rPr>
            </w:pPr>
            <w:r w:rsidRPr="001A1E86">
              <w:rPr>
                <w:rFonts w:ascii="Comic Sans MS" w:eastAsia="Century Gothic" w:hAnsi="Comic Sans MS" w:cs="Times New Roman"/>
                <w:sz w:val="28"/>
                <w:szCs w:val="28"/>
              </w:rPr>
              <w:t>ур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shd w:val="clear" w:color="auto" w:fill="FFFFFF"/>
              </w:rPr>
            </w:pPr>
            <w:r w:rsidRPr="001A1E86">
              <w:rPr>
                <w:rFonts w:ascii="Comic Sans MS" w:eastAsia="Times New Roman" w:hAnsi="Comic Sans MS" w:cs="Times New Roman"/>
                <w:sz w:val="28"/>
                <w:szCs w:val="28"/>
                <w:shd w:val="clear" w:color="auto" w:fill="FFFFFF"/>
              </w:rPr>
              <w:t>Дата</w:t>
            </w:r>
          </w:p>
          <w:p w:rsidR="00371B47" w:rsidRPr="001A1E86" w:rsidRDefault="00371B47" w:rsidP="001A1E86">
            <w:pPr>
              <w:ind w:left="2020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ind w:left="2020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371B47" w:rsidRPr="001A1E86" w:rsidRDefault="00371B47" w:rsidP="001A1E86">
            <w:pPr>
              <w:ind w:left="2020"/>
              <w:rPr>
                <w:rFonts w:ascii="Comic Sans MS" w:eastAsia="Times New Roman" w:hAnsi="Comic Sans MS" w:cs="Times New Roman"/>
                <w:sz w:val="28"/>
                <w:szCs w:val="28"/>
                <w:shd w:val="clear" w:color="auto" w:fill="FFFFFF"/>
              </w:rPr>
            </w:pPr>
            <w:r w:rsidRPr="001A1E86">
              <w:rPr>
                <w:rFonts w:ascii="Comic Sans MS" w:eastAsia="Times New Roman" w:hAnsi="Comic Sans MS" w:cs="Times New Roman"/>
                <w:sz w:val="28"/>
                <w:szCs w:val="28"/>
                <w:shd w:val="clear" w:color="auto" w:fill="FFFFFF"/>
              </w:rPr>
              <w:t xml:space="preserve">             Тема уроку</w:t>
            </w:r>
          </w:p>
        </w:tc>
      </w:tr>
      <w:tr w:rsidR="00371B47" w:rsidRPr="001A1E86" w:rsidTr="00371B47">
        <w:trPr>
          <w:trHeight w:val="7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097964">
              <w:rPr>
                <w:rFonts w:ascii="Comic Sans MS" w:hAnsi="Comic Sans MS" w:cs="Times New Roman"/>
                <w:sz w:val="28"/>
                <w:szCs w:val="28"/>
              </w:rPr>
              <w:t>5.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Бесіда з безпеки життєдіяльності. </w:t>
            </w:r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Прощавай, веселе літечко! 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Організація робочого місця. Живопис. Пейзаж. Утворення похідних кольорів. Створення пейзажу «Яскраві спогади про літо» (с. 6-7)       </w:t>
            </w:r>
          </w:p>
        </w:tc>
      </w:tr>
      <w:tr w:rsidR="00371B47" w:rsidRPr="001A1E86" w:rsidTr="00371B47">
        <w:trPr>
          <w:trHeight w:val="7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097964">
              <w:rPr>
                <w:rFonts w:ascii="Comic Sans MS" w:hAnsi="Comic Sans MS" w:cs="Times New Roman"/>
                <w:sz w:val="28"/>
                <w:szCs w:val="28"/>
              </w:rPr>
              <w:t>9</w:t>
            </w:r>
            <w:r w:rsidRPr="00097964">
              <w:rPr>
                <w:rFonts w:ascii="Comic Sans MS" w:hAnsi="Comic Sans MS" w:cs="Times New Roman"/>
                <w:sz w:val="28"/>
                <w:szCs w:val="28"/>
              </w:rPr>
              <w:t>.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>Прощавай, веселе літечко!</w:t>
            </w:r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Ноти. Правила співу. Слухання: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К.Меладзе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« Квітка душа» у виконанні Н. Матвієнко і С.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Шурінса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. Виконання: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поспівка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О.Янушкевич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, М.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Ясакова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«Де поділось літечко?»(с.4-5)</w:t>
            </w:r>
          </w:p>
        </w:tc>
      </w:tr>
      <w:tr w:rsidR="00371B47" w:rsidRPr="001A1E86" w:rsidTr="00371B47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  <w:shd w:val="clear" w:color="auto" w:fill="F9F9F9"/>
              </w:rPr>
            </w:pPr>
            <w:r w:rsidRPr="00097964">
              <w:rPr>
                <w:rFonts w:ascii="Comic Sans MS" w:hAnsi="Comic Sans MS" w:cs="Times New Roman"/>
                <w:sz w:val="28"/>
                <w:szCs w:val="28"/>
                <w:shd w:val="clear" w:color="auto" w:fill="F9F9F9"/>
              </w:rPr>
              <w:t>12</w:t>
            </w:r>
            <w:r w:rsidRPr="00097964">
              <w:rPr>
                <w:rFonts w:ascii="Comic Sans MS" w:hAnsi="Comic Sans MS" w:cs="Times New Roman"/>
                <w:sz w:val="28"/>
                <w:szCs w:val="28"/>
              </w:rPr>
              <w:t>.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  <w:shd w:val="clear" w:color="auto" w:fill="F9F9F9"/>
              </w:rPr>
            </w:pPr>
            <w:r w:rsidRPr="001A1E86">
              <w:rPr>
                <w:rFonts w:ascii="Comic Sans MS" w:hAnsi="Comic Sans MS" w:cs="Times New Roman"/>
                <w:b/>
                <w:sz w:val="28"/>
                <w:szCs w:val="28"/>
                <w:shd w:val="clear" w:color="auto" w:fill="F9F9F9"/>
              </w:rPr>
              <w:t>Звуки та кольори природи.</w:t>
            </w:r>
            <w:r w:rsidRPr="001A1E86">
              <w:rPr>
                <w:rFonts w:ascii="Comic Sans MS" w:hAnsi="Comic Sans MS" w:cs="Times New Roman"/>
                <w:sz w:val="28"/>
                <w:szCs w:val="28"/>
                <w:shd w:val="clear" w:color="auto" w:fill="F9F9F9"/>
              </w:rPr>
              <w:t xml:space="preserve"> Лінія горизонту. Утворення на палітрі різних відтінків осінніх кольорів. Малювання композиції «Осіннє чудо-дерево» (матеріали на вибір)  (с. 10-11)</w:t>
            </w:r>
          </w:p>
        </w:tc>
      </w:tr>
      <w:tr w:rsidR="00371B47" w:rsidRPr="001A1E86" w:rsidTr="00371B47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</w:pPr>
            <w:r w:rsidRPr="00097964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097964">
              <w:rPr>
                <w:rFonts w:ascii="Comic Sans MS" w:hAnsi="Comic Sans MS" w:cs="Times New Roman"/>
                <w:sz w:val="28"/>
                <w:szCs w:val="28"/>
              </w:rPr>
              <w:t>.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b/>
                <w:sz w:val="28"/>
                <w:szCs w:val="28"/>
                <w:shd w:val="clear" w:color="auto" w:fill="F9F9F9"/>
              </w:rPr>
            </w:pPr>
            <w:r w:rsidRPr="001A1E86">
              <w:rPr>
                <w:rFonts w:ascii="Comic Sans MS" w:eastAsia="Times New Roman" w:hAnsi="Comic Sans MS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Звуки та кольори природи. </w:t>
            </w:r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Нотна грамота. Скрипковий ключ. Слухання: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В.Косенко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«Пасторальна»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Д.Саррі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«Пастораль». Порівняння творів. Виконання: «Пішли діти в поле» (українська народна пісня) ( с. 8-9).</w:t>
            </w:r>
          </w:p>
        </w:tc>
      </w:tr>
      <w:tr w:rsidR="00371B47" w:rsidRPr="001A1E86" w:rsidTr="00371B47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097964">
              <w:rPr>
                <w:rFonts w:ascii="Comic Sans MS" w:hAnsi="Comic Sans MS" w:cs="Times New Roman"/>
                <w:sz w:val="28"/>
                <w:szCs w:val="28"/>
              </w:rPr>
              <w:t>19</w:t>
            </w:r>
            <w:r w:rsidRPr="00097964">
              <w:rPr>
                <w:rFonts w:ascii="Comic Sans MS" w:hAnsi="Comic Sans MS" w:cs="Times New Roman"/>
                <w:sz w:val="28"/>
                <w:szCs w:val="28"/>
              </w:rPr>
              <w:t>.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  <w:shd w:val="clear" w:color="auto" w:fill="EFEFEF"/>
              </w:rPr>
            </w:pPr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Осінні перетворення. 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Колорит. Художня техніка монотипія. Створення композиції «Осінні квіти» в теплому або холодному колориті в техніці монотипія (акварель) (с. 14-15)</w:t>
            </w:r>
          </w:p>
        </w:tc>
      </w:tr>
      <w:tr w:rsidR="00371B47" w:rsidRPr="001A1E86" w:rsidTr="00371B47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97964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97964">
              <w:rPr>
                <w:rFonts w:ascii="Comic Sans MS" w:hAnsi="Comic Sans MS" w:cs="Times New Roman"/>
                <w:sz w:val="28"/>
                <w:szCs w:val="28"/>
              </w:rPr>
              <w:t>.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b/>
                <w:sz w:val="28"/>
                <w:szCs w:val="28"/>
              </w:rPr>
            </w:pPr>
            <w:r w:rsidRPr="001A1E86">
              <w:rPr>
                <w:rFonts w:ascii="Comic Sans MS" w:eastAsia="Times New Roman" w:hAnsi="Comic Sans MS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Основні перетворення. </w:t>
            </w:r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Програмна музика, музичний цикл. Слухання: А.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Вівальді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«Осінь» із циклу «Пори року». П. Чайковський « Осіння пісня» ( «Жовтень») із циклу 12 п’єс «Пори року». Виконання: створення за допомогою музичних інструментів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циклумузичних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«картин» осені. (с.12-13).</w:t>
            </w:r>
          </w:p>
        </w:tc>
      </w:tr>
      <w:tr w:rsidR="00371B47" w:rsidRPr="001A1E86" w:rsidTr="00371B47">
        <w:trPr>
          <w:trHeight w:val="3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097964">
              <w:rPr>
                <w:rFonts w:ascii="Comic Sans MS" w:hAnsi="Comic Sans MS" w:cs="Times New Roman"/>
                <w:sz w:val="28"/>
                <w:szCs w:val="28"/>
              </w:rPr>
              <w:t>26</w:t>
            </w:r>
            <w:r w:rsidRPr="00097964">
              <w:rPr>
                <w:rFonts w:ascii="Comic Sans MS" w:hAnsi="Comic Sans MS" w:cs="Times New Roman"/>
                <w:sz w:val="28"/>
                <w:szCs w:val="28"/>
              </w:rPr>
              <w:t>.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  <w:shd w:val="clear" w:color="auto" w:fill="F9F9F9"/>
              </w:rPr>
            </w:pPr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Хмаринки-чарівниці, невтомні мандрівниці. 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>Настрій картини. Порівняння колориту в пейзажах. Створення композиції «Хмаринки-мандрівниці» (с. 18-19)</w:t>
            </w:r>
          </w:p>
        </w:tc>
      </w:tr>
      <w:tr w:rsidR="00371B47" w:rsidRPr="001A1E86" w:rsidTr="00097964">
        <w:trPr>
          <w:trHeight w:val="1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97964"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  <w:t>30</w:t>
            </w:r>
            <w:r w:rsidRPr="00097964">
              <w:rPr>
                <w:rFonts w:ascii="Comic Sans MS" w:hAnsi="Comic Sans MS" w:cs="Times New Roman"/>
                <w:sz w:val="28"/>
                <w:szCs w:val="28"/>
              </w:rPr>
              <w:t>.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b/>
                <w:sz w:val="28"/>
                <w:szCs w:val="28"/>
              </w:rPr>
            </w:pPr>
            <w:r w:rsidRPr="001A1E86">
              <w:rPr>
                <w:rFonts w:ascii="Comic Sans MS" w:eastAsia="Times New Roman" w:hAnsi="Comic Sans MS" w:cs="Times New Roman"/>
                <w:b/>
                <w:i/>
                <w:color w:val="000000"/>
                <w:sz w:val="28"/>
                <w:szCs w:val="28"/>
                <w:lang w:eastAsia="ru-RU"/>
              </w:rPr>
              <w:t>Хмаринки-чарівниці, невтомні мандрівниці.</w:t>
            </w:r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Музичний пейзаж. Звуки різної тривалості, записування їх нотами. Слухання: М.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Чембержі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«Хмаринка», Р. Шуман «Порив». Виконання: Н.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Антоник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, Н. Двойкіна «Хмаринки» (с.16-17).</w:t>
            </w:r>
          </w:p>
        </w:tc>
      </w:tr>
      <w:tr w:rsidR="00371B47" w:rsidRPr="001A1E86" w:rsidTr="00371B47">
        <w:trPr>
          <w:trHeight w:val="4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>Ритми осіннього дощу.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Графіка. Рух на картині. Штрих. </w:t>
            </w:r>
            <w:r w:rsidRPr="001A1E86">
              <w:rPr>
                <w:rFonts w:ascii="Comic Sans MS" w:hAnsi="Comic Sans MS" w:cs="Times New Roman"/>
                <w:i/>
                <w:sz w:val="28"/>
                <w:szCs w:val="28"/>
              </w:rPr>
              <w:t>Слухання: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Е.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Морріконе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«Плач,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вітре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>». Малювання гриба під дощем у вітряний день (кольорові олівці) (с. 22-23).</w:t>
            </w:r>
          </w:p>
          <w:p w:rsidR="00371B47" w:rsidRPr="001A1E86" w:rsidRDefault="00371B47" w:rsidP="001A1E86">
            <w:pPr>
              <w:ind w:right="129"/>
              <w:jc w:val="both"/>
              <w:rPr>
                <w:rFonts w:ascii="Comic Sans MS" w:hAnsi="Comic Sans MS" w:cs="Times New Roman"/>
                <w:sz w:val="28"/>
                <w:szCs w:val="28"/>
                <w:shd w:val="clear" w:color="auto" w:fill="F9F9F9"/>
              </w:rPr>
            </w:pPr>
          </w:p>
        </w:tc>
      </w:tr>
      <w:tr w:rsidR="00371B47" w:rsidRPr="001A1E86" w:rsidTr="00371B47">
        <w:trPr>
          <w:trHeight w:val="4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1A1E86" w:rsidRDefault="00371B47" w:rsidP="00371B47">
            <w:pPr>
              <w:ind w:right="129"/>
              <w:jc w:val="both"/>
              <w:rPr>
                <w:rFonts w:ascii="Comic Sans MS" w:eastAsiaTheme="minorHAnsi" w:hAnsi="Comic Sans MS" w:cs="Times New Roman"/>
                <w:b/>
                <w:sz w:val="28"/>
                <w:szCs w:val="28"/>
              </w:rPr>
            </w:pPr>
            <w:r w:rsidRPr="001A1E86">
              <w:rPr>
                <w:rFonts w:ascii="Comic Sans MS" w:eastAsia="Times New Roman" w:hAnsi="Comic Sans MS" w:cs="Times New Roman"/>
                <w:b/>
                <w:i/>
                <w:color w:val="000000"/>
                <w:sz w:val="28"/>
                <w:szCs w:val="28"/>
                <w:lang w:eastAsia="ru-RU"/>
              </w:rPr>
              <w:t>Ритми осіннього дощу.</w:t>
            </w:r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Настрій у музичному творі. Штрихи і пауза в музиці. Перегляд : мультфільм «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Капітошка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» (фрагменти). Слухання : В. Косенко «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Дощик».Виконання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: А.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Мігай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, Н. Кулик «Дощик», ритмічні композиції «Танок осіннього дощу» (с.20-21).</w:t>
            </w:r>
          </w:p>
        </w:tc>
      </w:tr>
      <w:tr w:rsidR="00371B47" w:rsidRPr="001A1E86" w:rsidTr="00371B47">
        <w:trPr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0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  <w:shd w:val="clear" w:color="auto" w:fill="EFEFEF"/>
              </w:rPr>
            </w:pPr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>Про що розповів натюрморт.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Натюрморт. Композиційний центр. Гра «Оживи картину». Малювання натюрморту з кавуна та фруктів (акварель, сіль) (с. 26-27)</w:t>
            </w:r>
          </w:p>
        </w:tc>
      </w:tr>
      <w:tr w:rsidR="00371B47" w:rsidRPr="001A1E86" w:rsidTr="00371B47">
        <w:trPr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b/>
                <w:sz w:val="28"/>
                <w:szCs w:val="28"/>
              </w:rPr>
            </w:pPr>
            <w:r w:rsidRPr="001A1E86">
              <w:rPr>
                <w:rFonts w:ascii="Comic Sans MS" w:eastAsia="Times New Roman" w:hAnsi="Comic Sans MS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 що розповів натюрморт.</w:t>
            </w:r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Балет. Слухання: К.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Хачатурян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балет «Цибулино» (фрагменти). Перегляд: мультфільм «Цибулино» (фрагмент). Гра «Оживи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картину».Виконання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: «Ходить гарбуз по городу» (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укр.народна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пісня) (с.24-25)</w:t>
            </w:r>
          </w:p>
        </w:tc>
      </w:tr>
      <w:tr w:rsidR="00371B47" w:rsidRPr="001A1E86" w:rsidTr="00371B47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  <w:shd w:val="clear" w:color="auto" w:fill="F9F9F9"/>
              </w:rPr>
            </w:pPr>
            <w:r>
              <w:rPr>
                <w:rFonts w:ascii="Comic Sans MS" w:hAnsi="Comic Sans MS" w:cs="Times New Roman"/>
                <w:sz w:val="28"/>
                <w:szCs w:val="28"/>
                <w:shd w:val="clear" w:color="auto" w:fill="F9F9F9"/>
              </w:rPr>
              <w:t>17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  <w:shd w:val="clear" w:color="auto" w:fill="F9F9F9"/>
              </w:rPr>
            </w:pPr>
            <w:r w:rsidRPr="001A1E86">
              <w:rPr>
                <w:rFonts w:ascii="Comic Sans MS" w:hAnsi="Comic Sans MS" w:cs="Times New Roman"/>
                <w:b/>
                <w:sz w:val="28"/>
                <w:szCs w:val="28"/>
                <w:shd w:val="clear" w:color="auto" w:fill="F9F9F9"/>
              </w:rPr>
              <w:t>Про що розповів натюрморт.</w:t>
            </w:r>
            <w:r w:rsidRPr="001A1E86">
              <w:rPr>
                <w:rFonts w:ascii="Comic Sans MS" w:hAnsi="Comic Sans MS" w:cs="Times New Roman"/>
                <w:sz w:val="28"/>
                <w:szCs w:val="28"/>
                <w:shd w:val="clear" w:color="auto" w:fill="F9F9F9"/>
              </w:rPr>
              <w:t xml:space="preserve"> Правила роботи з пластиліном. Ліплення овочів. Створення колективного натюрморту (пластилін, солоне тісто) (с. 27)</w:t>
            </w:r>
          </w:p>
        </w:tc>
      </w:tr>
      <w:tr w:rsidR="00371B47" w:rsidRPr="001A1E86" w:rsidTr="00371B47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b/>
                <w:sz w:val="28"/>
                <w:szCs w:val="28"/>
                <w:shd w:val="clear" w:color="auto" w:fill="F9F9F9"/>
              </w:rPr>
            </w:pPr>
            <w:r w:rsidRPr="001A1E86">
              <w:rPr>
                <w:rFonts w:ascii="Comic Sans MS" w:eastAsia="Times New Roman" w:hAnsi="Comic Sans MS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ро що розповів натюрморт. </w:t>
            </w:r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Календарно обрядові пісні. Слухання: «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Женчичиок-бренчичиок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» (в обробці М. Леонтовича), М. Мусоргський гопак з опери «Сорочинський ярмарок». Виконання : «Ходить гарбуз по городу» (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укр.народна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пісня),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проплескування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ритму гопака (с.25)</w:t>
            </w:r>
          </w:p>
        </w:tc>
      </w:tr>
      <w:tr w:rsidR="00371B47" w:rsidRPr="001A1E86" w:rsidTr="00371B47">
        <w:trPr>
          <w:trHeight w:val="4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4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>Троїсті музики.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 Орнамент. Створення візерунка, яким можна прикрасити народний інструмент цимбали (матеріали і техніки на вибір) (с. 30-31)</w:t>
            </w:r>
          </w:p>
        </w:tc>
      </w:tr>
      <w:tr w:rsidR="00371B47" w:rsidRPr="001A1E86" w:rsidTr="00371B47">
        <w:trPr>
          <w:trHeight w:val="4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  <w:t>28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b/>
                <w:sz w:val="28"/>
                <w:szCs w:val="28"/>
              </w:rPr>
            </w:pPr>
            <w:r w:rsidRPr="001A1E86">
              <w:rPr>
                <w:rFonts w:ascii="Comic Sans MS" w:eastAsia="Times New Roman" w:hAnsi="Comic Sans MS" w:cs="Times New Roman"/>
                <w:b/>
                <w:i/>
                <w:color w:val="000000"/>
                <w:sz w:val="28"/>
                <w:szCs w:val="28"/>
                <w:lang w:eastAsia="ru-RU"/>
              </w:rPr>
              <w:t>Троїсті музики.</w:t>
            </w:r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Народні музичні інструменти. Ансамбль. Слухання: Л.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Колодуб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«Троїсті музики». Виконання: А. Філіпченко,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В.Панченко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«Ой, заграйте, дударики» (с.28-29).</w:t>
            </w:r>
          </w:p>
        </w:tc>
      </w:tr>
      <w:tr w:rsidR="00371B47" w:rsidRPr="001A1E86" w:rsidTr="00371B47">
        <w:trPr>
          <w:trHeight w:val="3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7.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Як сопілка </w:t>
            </w:r>
            <w:proofErr w:type="spellStart"/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>флейтою</w:t>
            </w:r>
            <w:proofErr w:type="spellEnd"/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стала.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Основні засоби виразності (лінія, штрих, крапка, пляма). Зображення кольоровими лініями ніжної мелодії флейти або гучних звуків барабана (фломастери) (с. 34-35)</w:t>
            </w:r>
          </w:p>
        </w:tc>
      </w:tr>
      <w:tr w:rsidR="00371B47" w:rsidRPr="001A1E86" w:rsidTr="00371B47">
        <w:trPr>
          <w:trHeight w:val="3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b/>
                <w:sz w:val="28"/>
                <w:szCs w:val="28"/>
              </w:rPr>
            </w:pPr>
            <w:r w:rsidRPr="001A1E86">
              <w:rPr>
                <w:rFonts w:ascii="Comic Sans MS" w:eastAsia="Times New Roman" w:hAnsi="Comic Sans MS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Як сопілка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b/>
                <w:i/>
                <w:color w:val="000000"/>
                <w:sz w:val="28"/>
                <w:szCs w:val="28"/>
                <w:lang w:eastAsia="ru-RU"/>
              </w:rPr>
              <w:t>флейтою</w:t>
            </w:r>
            <w:proofErr w:type="spellEnd"/>
            <w:r w:rsidRPr="001A1E86">
              <w:rPr>
                <w:rFonts w:ascii="Comic Sans MS" w:eastAsia="Times New Roman" w:hAnsi="Comic Sans MS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стала.</w:t>
            </w:r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Тембр. Нотна грамота. Слухання: В.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Керейко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награвання Лукаша з опери «Лісова пісня» (сопілка), Й.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С.Бах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«Жарт» (флейта). Створення: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поспівки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з вивчених нот. Виконання : Л. Масол., В. 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Тименко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Кольороав</w:t>
            </w:r>
            <w:proofErr w:type="spellEnd"/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 xml:space="preserve"> гама» (с.32-33).</w:t>
            </w:r>
          </w:p>
        </w:tc>
      </w:tr>
      <w:tr w:rsidR="00371B47" w:rsidRPr="001A1E86" w:rsidTr="00371B47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4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>Для кожного звіра і птаха у казки свої голоси.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Силуетне зображення. Створення силуетної композиції «Бережіть птахів!» (с.38-39)</w:t>
            </w:r>
          </w:p>
          <w:p w:rsidR="00371B47" w:rsidRPr="001A1E86" w:rsidRDefault="00371B47" w:rsidP="001A1E86">
            <w:pPr>
              <w:ind w:right="129"/>
              <w:jc w:val="both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371B47" w:rsidRPr="001A1E86" w:rsidTr="00371B47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b/>
                <w:sz w:val="28"/>
                <w:szCs w:val="28"/>
              </w:rPr>
            </w:pPr>
            <w:r w:rsidRPr="001A1E86">
              <w:rPr>
                <w:rFonts w:ascii="Comic Sans MS" w:eastAsia="Times New Roman" w:hAnsi="Comic Sans MS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Для кожного звіра і птаха у казки свої голоси. </w:t>
            </w:r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Симфонічна казка. Струнні інструменти. Слухання: С. Прокоф’єв симфонічна казка «Петрик і вовк» (теми Петрика, Пташки, Качки, Кішки, Дідуся») (с.36-37).</w:t>
            </w:r>
          </w:p>
        </w:tc>
      </w:tr>
      <w:tr w:rsidR="00371B47" w:rsidRPr="001A1E86" w:rsidTr="00371B47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1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>Для кожного звіра і птаха у казки свої голоси.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Силуетне зображення. Створення силуету котика (крупа, клей) (с. 39)</w:t>
            </w:r>
          </w:p>
          <w:p w:rsidR="00371B47" w:rsidRPr="001A1E86" w:rsidRDefault="00371B47" w:rsidP="001A1E86">
            <w:pPr>
              <w:ind w:right="129"/>
              <w:jc w:val="both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371B47" w:rsidRPr="001A1E86" w:rsidTr="00371B47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i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b/>
                <w:sz w:val="28"/>
                <w:szCs w:val="28"/>
              </w:rPr>
            </w:pPr>
            <w:r w:rsidRPr="001A1E86">
              <w:rPr>
                <w:rFonts w:ascii="Comic Sans MS" w:eastAsia="Times New Roman" w:hAnsi="Comic Sans MS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Для кожного звіра і птаха у казки свої голоси. </w:t>
            </w:r>
            <w:r w:rsidRPr="001A1E8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ru-RU"/>
              </w:rPr>
              <w:t>Симфонічна казка. Дерев’яні духовні інструменти . Виконання : І. Білик «Киця кицюня» (с.37).</w:t>
            </w:r>
          </w:p>
        </w:tc>
      </w:tr>
      <w:tr w:rsidR="00371B47" w:rsidRPr="001A1E86" w:rsidTr="00371B47">
        <w:trPr>
          <w:trHeight w:val="1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8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>Для кожного звіра і птаха у казки свої голоси.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Засоби виразності: форма і колір. Техніка роздмухування плям. Створення казкового лісу, роздмухуючи плями (акварель, трубочка для соку) (с. 42-43).</w:t>
            </w:r>
          </w:p>
        </w:tc>
      </w:tr>
      <w:tr w:rsidR="00371B47" w:rsidRPr="001A1E86" w:rsidTr="00371B47">
        <w:trPr>
          <w:trHeight w:val="1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Times New Roman"/>
                <w:i/>
                <w:color w:val="000000"/>
                <w:sz w:val="28"/>
                <w:szCs w:val="28"/>
              </w:rPr>
              <w:t>2.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rPr>
                <w:rFonts w:ascii="Comic Sans MS" w:eastAsiaTheme="minorHAnsi" w:hAnsi="Comic Sans MS" w:cs="Times New Roman"/>
                <w:color w:val="000000"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b/>
                <w:i/>
                <w:color w:val="000000"/>
                <w:sz w:val="28"/>
                <w:szCs w:val="28"/>
              </w:rPr>
              <w:t xml:space="preserve">Для кожного звіра і птаха у казки свої голоси. </w:t>
            </w:r>
            <w:r w:rsidRPr="001A1E86">
              <w:rPr>
                <w:rFonts w:ascii="Comic Sans MS" w:hAnsi="Comic Sans MS" w:cs="Times New Roman"/>
                <w:color w:val="000000"/>
                <w:sz w:val="28"/>
                <w:szCs w:val="28"/>
              </w:rPr>
              <w:t>Звукоряд. Нотний стан. Симфонічна казка (продовження). Мідні духовні та ударні інструменти. Слухання: С. Прокоф’єв симфонічна казка «Петрик і вовк» ( теми вовка, мисливців) (с.40-41)</w:t>
            </w:r>
          </w:p>
        </w:tc>
      </w:tr>
      <w:tr w:rsidR="00371B47" w:rsidRPr="001A1E86" w:rsidTr="00371B47">
        <w:trPr>
          <w:trHeight w:val="2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</w:t>
            </w:r>
            <w:r>
              <w:rPr>
                <w:rFonts w:ascii="Comic Sans MS" w:hAnsi="Comic Sans MS" w:cs="Times New Roman"/>
                <w:i/>
                <w:color w:val="000000"/>
                <w:sz w:val="28"/>
                <w:szCs w:val="28"/>
              </w:rPr>
              <w:t>.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>Зимові свята.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Створення рамки для фотографій із зображенням морозних візерунків (воскові олівці, акварельні фарби) (с. 46-47)</w:t>
            </w:r>
          </w:p>
        </w:tc>
      </w:tr>
      <w:tr w:rsidR="00371B47" w:rsidRPr="001A1E86" w:rsidTr="00371B47">
        <w:trPr>
          <w:trHeight w:val="2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Times New Roman"/>
                <w:i/>
                <w:color w:val="000000"/>
                <w:sz w:val="28"/>
                <w:szCs w:val="28"/>
              </w:rPr>
              <w:t>9</w:t>
            </w:r>
            <w:r>
              <w:rPr>
                <w:rFonts w:ascii="Comic Sans MS" w:hAnsi="Comic Sans MS" w:cs="Times New Roman"/>
                <w:i/>
                <w:color w:val="000000"/>
                <w:sz w:val="28"/>
                <w:szCs w:val="28"/>
              </w:rPr>
              <w:t>.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rPr>
                <w:rFonts w:ascii="Comic Sans MS" w:eastAsiaTheme="minorHAnsi" w:hAnsi="Comic Sans MS" w:cs="Times New Roman"/>
                <w:color w:val="000000"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b/>
                <w:i/>
                <w:color w:val="000000"/>
                <w:sz w:val="28"/>
                <w:szCs w:val="28"/>
              </w:rPr>
              <w:t>Зимові свята.</w:t>
            </w:r>
            <w:r w:rsidRPr="001A1E86">
              <w:rPr>
                <w:rFonts w:ascii="Comic Sans MS" w:hAnsi="Comic Sans MS" w:cs="Times New Roman"/>
                <w:color w:val="000000"/>
                <w:sz w:val="28"/>
                <w:szCs w:val="28"/>
              </w:rPr>
              <w:t xml:space="preserve"> Українські колядки та щедрівки. Слухання: А. </w:t>
            </w:r>
            <w:proofErr w:type="spellStart"/>
            <w:r w:rsidRPr="001A1E86">
              <w:rPr>
                <w:rFonts w:ascii="Comic Sans MS" w:hAnsi="Comic Sans MS" w:cs="Times New Roman"/>
                <w:color w:val="000000"/>
                <w:sz w:val="28"/>
                <w:szCs w:val="28"/>
              </w:rPr>
              <w:t>Вівальді</w:t>
            </w:r>
            <w:proofErr w:type="spellEnd"/>
            <w:r w:rsidRPr="001A1E86">
              <w:rPr>
                <w:rFonts w:ascii="Comic Sans MS" w:hAnsi="Comic Sans MS" w:cs="Times New Roman"/>
                <w:color w:val="000000"/>
                <w:sz w:val="28"/>
                <w:szCs w:val="28"/>
              </w:rPr>
              <w:t xml:space="preserve"> «Зима» із циклу «Пори року». Перегляд: </w:t>
            </w:r>
            <w:r w:rsidRPr="001A1E86">
              <w:rPr>
                <w:rFonts w:ascii="Comic Sans MS" w:hAnsi="Comic Sans MS" w:cs="Times New Roman"/>
                <w:color w:val="000000"/>
                <w:sz w:val="28"/>
                <w:szCs w:val="28"/>
              </w:rPr>
              <w:lastRenderedPageBreak/>
              <w:t xml:space="preserve">мультфільм «Різдво», кінофільм « Один удома» (фрагмент «Щедрик») Виконання: </w:t>
            </w:r>
            <w:proofErr w:type="spellStart"/>
            <w:r w:rsidRPr="001A1E86">
              <w:rPr>
                <w:rFonts w:ascii="Comic Sans MS" w:hAnsi="Comic Sans MS" w:cs="Times New Roman"/>
                <w:color w:val="000000"/>
                <w:sz w:val="28"/>
                <w:szCs w:val="28"/>
              </w:rPr>
              <w:t>укр</w:t>
            </w:r>
            <w:proofErr w:type="spellEnd"/>
            <w:r w:rsidRPr="001A1E86">
              <w:rPr>
                <w:rFonts w:ascii="Comic Sans MS" w:hAnsi="Comic Sans MS" w:cs="Times New Roman"/>
                <w:color w:val="000000"/>
                <w:sz w:val="28"/>
                <w:szCs w:val="28"/>
              </w:rPr>
              <w:t>. народна пісня  «Ой хто Миколая любить». (с.44-45).</w:t>
            </w:r>
          </w:p>
        </w:tc>
      </w:tr>
      <w:tr w:rsidR="00371B47" w:rsidRPr="001A1E86" w:rsidTr="00371B47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Comic Sans MS" w:hAnsi="Comic Sans MS" w:cs="Times New Roman"/>
                <w:i/>
                <w:color w:val="000000"/>
                <w:sz w:val="28"/>
                <w:szCs w:val="28"/>
              </w:rPr>
              <w:t>.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>Зимові свята.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Витинанка. Створення витинанки – янголятка (папір) (с. 47)</w:t>
            </w:r>
          </w:p>
        </w:tc>
      </w:tr>
      <w:tr w:rsidR="00371B47" w:rsidRPr="001A1E86" w:rsidTr="00371B47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6</w:t>
            </w:r>
            <w:r>
              <w:rPr>
                <w:rFonts w:ascii="Comic Sans MS" w:hAnsi="Comic Sans MS" w:cs="Times New Roman"/>
                <w:i/>
                <w:color w:val="000000"/>
                <w:sz w:val="28"/>
                <w:szCs w:val="28"/>
              </w:rPr>
              <w:t>.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Зимові свята. 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Виконання: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Дж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.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Пєрпонт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«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Jingle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Bells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>» («Дзвоники дзвенять»)</w:t>
            </w:r>
          </w:p>
          <w:p w:rsidR="00371B47" w:rsidRPr="001A1E86" w:rsidRDefault="00371B47" w:rsidP="001A1E86">
            <w:pPr>
              <w:ind w:right="129"/>
              <w:jc w:val="both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1A1E86">
              <w:rPr>
                <w:rFonts w:ascii="Comic Sans MS" w:hAnsi="Comic Sans MS" w:cs="Times New Roman"/>
                <w:sz w:val="28"/>
                <w:szCs w:val="28"/>
              </w:rPr>
              <w:t>Створення ритмічного супроводу до пісні на ударних інструментах (с.45).</w:t>
            </w:r>
          </w:p>
        </w:tc>
      </w:tr>
      <w:tr w:rsidR="00371B47" w:rsidRPr="001A1E86" w:rsidTr="00371B47">
        <w:trPr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9</w:t>
            </w:r>
            <w:r>
              <w:rPr>
                <w:rFonts w:ascii="Comic Sans MS" w:hAnsi="Comic Sans MS" w:cs="Times New Roman"/>
                <w:i/>
                <w:color w:val="000000"/>
                <w:sz w:val="28"/>
                <w:szCs w:val="28"/>
              </w:rPr>
              <w:t>.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>Перевір</w:t>
            </w:r>
            <w:proofErr w:type="spellEnd"/>
            <w:r w:rsidRPr="001A1E86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свої досягнення.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Завдання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Барвика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. Завдання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Лясольки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та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Барвика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. </w:t>
            </w:r>
          </w:p>
        </w:tc>
      </w:tr>
      <w:tr w:rsidR="00371B47" w:rsidRPr="001A1E86" w:rsidTr="00371B47">
        <w:trPr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B47" w:rsidRPr="001A1E86" w:rsidRDefault="00371B47" w:rsidP="001A1E86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7" w:rsidRPr="00097964" w:rsidRDefault="00097964" w:rsidP="00097964">
            <w:pPr>
              <w:ind w:right="129"/>
              <w:jc w:val="center"/>
              <w:rPr>
                <w:rFonts w:ascii="Comic Sans MS" w:hAnsi="Comic Sans MS" w:cs="Times New Roman"/>
                <w:i/>
                <w:sz w:val="28"/>
                <w:szCs w:val="28"/>
              </w:rPr>
            </w:pPr>
            <w:r>
              <w:rPr>
                <w:rFonts w:ascii="Comic Sans MS" w:hAnsi="Comic Sans MS" w:cs="Times New Roman"/>
                <w:i/>
                <w:sz w:val="28"/>
                <w:szCs w:val="28"/>
              </w:rPr>
              <w:t>23</w:t>
            </w:r>
            <w:r>
              <w:rPr>
                <w:rFonts w:ascii="Comic Sans MS" w:hAnsi="Comic Sans MS" w:cs="Times New Roman"/>
                <w:i/>
                <w:color w:val="000000"/>
                <w:sz w:val="28"/>
                <w:szCs w:val="28"/>
              </w:rPr>
              <w:t>.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47" w:rsidRPr="001A1E86" w:rsidRDefault="00371B47" w:rsidP="001A1E86">
            <w:pPr>
              <w:ind w:right="129"/>
              <w:jc w:val="both"/>
              <w:rPr>
                <w:rFonts w:ascii="Comic Sans MS" w:eastAsiaTheme="minorHAnsi" w:hAnsi="Comic Sans MS" w:cs="Times New Roman"/>
                <w:b/>
                <w:sz w:val="28"/>
                <w:szCs w:val="28"/>
              </w:rPr>
            </w:pPr>
            <w:proofErr w:type="spellStart"/>
            <w:r w:rsidRPr="001A1E86">
              <w:rPr>
                <w:rFonts w:ascii="Comic Sans MS" w:hAnsi="Comic Sans MS" w:cs="Times New Roman"/>
                <w:b/>
                <w:i/>
                <w:sz w:val="28"/>
                <w:szCs w:val="28"/>
              </w:rPr>
              <w:t>Перевір</w:t>
            </w:r>
            <w:proofErr w:type="spellEnd"/>
            <w:r w:rsidRPr="001A1E86">
              <w:rPr>
                <w:rFonts w:ascii="Comic Sans MS" w:hAnsi="Comic Sans MS" w:cs="Times New Roman"/>
                <w:b/>
                <w:i/>
                <w:sz w:val="28"/>
                <w:szCs w:val="28"/>
              </w:rPr>
              <w:t xml:space="preserve"> свої досягнення . </w:t>
            </w:r>
            <w:r w:rsidRPr="001A1E86">
              <w:rPr>
                <w:rFonts w:ascii="Comic Sans MS" w:hAnsi="Comic Sans MS" w:cs="Times New Roman"/>
                <w:i/>
                <w:sz w:val="28"/>
                <w:szCs w:val="28"/>
              </w:rPr>
              <w:t xml:space="preserve">Завдання </w:t>
            </w:r>
            <w:proofErr w:type="spellStart"/>
            <w:r w:rsidRPr="001A1E86">
              <w:rPr>
                <w:rFonts w:ascii="Comic Sans MS" w:hAnsi="Comic Sans MS" w:cs="Times New Roman"/>
                <w:i/>
                <w:sz w:val="28"/>
                <w:szCs w:val="28"/>
              </w:rPr>
              <w:t>Лясольки</w:t>
            </w:r>
            <w:proofErr w:type="spellEnd"/>
            <w:r w:rsidRPr="001A1E86">
              <w:rPr>
                <w:rFonts w:ascii="Comic Sans MS" w:hAnsi="Comic Sans MS" w:cs="Times New Roman"/>
                <w:i/>
                <w:sz w:val="28"/>
                <w:szCs w:val="28"/>
              </w:rPr>
              <w:t xml:space="preserve">. </w:t>
            </w:r>
            <w:r w:rsidRPr="001A1E86">
              <w:rPr>
                <w:rFonts w:ascii="Comic Sans MS" w:hAnsi="Comic Sans MS" w:cs="Times New Roman"/>
                <w:sz w:val="28"/>
                <w:szCs w:val="28"/>
              </w:rPr>
              <w:t>Узагальнення і систематизація знань учнів.</w:t>
            </w:r>
          </w:p>
        </w:tc>
      </w:tr>
    </w:tbl>
    <w:p w:rsidR="004F3A2F" w:rsidRPr="001A1E86" w:rsidRDefault="004F3A2F" w:rsidP="001A1E86">
      <w:pPr>
        <w:rPr>
          <w:rFonts w:ascii="Comic Sans MS" w:eastAsiaTheme="minorHAnsi" w:hAnsi="Comic Sans MS" w:cs="Times New Roman"/>
          <w:sz w:val="28"/>
          <w:szCs w:val="28"/>
        </w:rPr>
      </w:pPr>
      <w:r w:rsidRPr="001A1E86">
        <w:rPr>
          <w:rFonts w:ascii="Comic Sans MS" w:hAnsi="Comic Sans MS" w:cs="Times New Roman"/>
          <w:sz w:val="28"/>
          <w:szCs w:val="28"/>
        </w:rPr>
        <w:br w:type="page"/>
      </w:r>
    </w:p>
    <w:p w:rsidR="00371B47" w:rsidRDefault="00F91E24" w:rsidP="001A1E86">
      <w:pPr>
        <w:ind w:left="-709"/>
        <w:jc w:val="center"/>
        <w:rPr>
          <w:rFonts w:ascii="Comic Sans MS" w:hAnsi="Comic Sans MS" w:cstheme="minorBidi"/>
          <w:b/>
          <w:color w:val="FF0000"/>
          <w:sz w:val="40"/>
          <w:szCs w:val="40"/>
        </w:rPr>
      </w:pPr>
      <w:r w:rsidRPr="001A1E86">
        <w:rPr>
          <w:rFonts w:ascii="Comic Sans MS" w:hAnsi="Comic Sans MS"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71</wp:posOffset>
            </wp:positionV>
            <wp:extent cx="3254375" cy="1711960"/>
            <wp:effectExtent l="0" t="0" r="3175" b="2540"/>
            <wp:wrapTight wrapText="bothSides">
              <wp:wrapPolygon edited="0">
                <wp:start x="0" y="0"/>
                <wp:lineTo x="0" y="21392"/>
                <wp:lineTo x="21495" y="21392"/>
                <wp:lineTo x="21495" y="0"/>
                <wp:lineTo x="0" y="0"/>
              </wp:wrapPolygon>
            </wp:wrapTight>
            <wp:docPr id="7" name="Рисунок 7" descr="Логіка – Кафедра філософії та соціолог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огіка – Кафедра філософії та соціології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A2F" w:rsidRDefault="004A7B9B" w:rsidP="001A1E86">
      <w:pPr>
        <w:ind w:left="-709"/>
        <w:jc w:val="center"/>
        <w:rPr>
          <w:rFonts w:ascii="Comic Sans MS" w:hAnsi="Comic Sans MS" w:cstheme="minorBidi"/>
          <w:b/>
          <w:color w:val="FF0000"/>
          <w:sz w:val="40"/>
          <w:szCs w:val="40"/>
        </w:rPr>
      </w:pPr>
      <w:r w:rsidRPr="001A1E86">
        <w:rPr>
          <w:rFonts w:ascii="Comic Sans MS" w:hAnsi="Comic Sans MS" w:cstheme="minorBidi"/>
          <w:b/>
          <w:color w:val="FF0000"/>
          <w:sz w:val="40"/>
          <w:szCs w:val="40"/>
        </w:rPr>
        <w:t xml:space="preserve"> </w:t>
      </w:r>
      <w:r w:rsidR="00F55E13" w:rsidRPr="001A1E86">
        <w:rPr>
          <w:rFonts w:ascii="Comic Sans MS" w:hAnsi="Comic Sans MS" w:cstheme="minorBidi"/>
          <w:b/>
          <w:color w:val="FF0000"/>
          <w:sz w:val="40"/>
          <w:szCs w:val="40"/>
        </w:rPr>
        <w:t>Логіка</w:t>
      </w:r>
    </w:p>
    <w:p w:rsidR="00F91E24" w:rsidRPr="001A1E86" w:rsidRDefault="00F91E24" w:rsidP="001A1E86">
      <w:pPr>
        <w:ind w:left="-709"/>
        <w:jc w:val="center"/>
        <w:rPr>
          <w:rFonts w:ascii="Comic Sans MS" w:hAnsi="Comic Sans MS" w:cstheme="minorBidi"/>
          <w:b/>
          <w:color w:val="FF0000"/>
          <w:sz w:val="40"/>
          <w:szCs w:val="40"/>
        </w:rPr>
      </w:pPr>
    </w:p>
    <w:tbl>
      <w:tblPr>
        <w:tblStyle w:val="af"/>
        <w:tblW w:w="9597" w:type="dxa"/>
        <w:tblInd w:w="0" w:type="dxa"/>
        <w:tblLook w:val="04A0" w:firstRow="1" w:lastRow="0" w:firstColumn="1" w:lastColumn="0" w:noHBand="0" w:noVBand="1"/>
      </w:tblPr>
      <w:tblGrid>
        <w:gridCol w:w="1129"/>
        <w:gridCol w:w="1008"/>
        <w:gridCol w:w="7460"/>
      </w:tblGrid>
      <w:tr w:rsidR="00F55E13" w:rsidRPr="001A1E86" w:rsidTr="006E04A0">
        <w:trPr>
          <w:trHeight w:val="673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E13" w:rsidRPr="001A1E86" w:rsidRDefault="00F55E13" w:rsidP="001A1E86">
            <w:pPr>
              <w:jc w:val="center"/>
              <w:rPr>
                <w:rFonts w:ascii="Comic Sans MS" w:eastAsiaTheme="minorEastAsia" w:hAnsi="Comic Sans MS" w:cstheme="minorBidi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E13" w:rsidRPr="001A1E86" w:rsidRDefault="00F55E13" w:rsidP="001A1E86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E13" w:rsidRPr="001A1E86" w:rsidRDefault="00F55E13" w:rsidP="001A1E86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Тема уроку</w:t>
            </w:r>
          </w:p>
        </w:tc>
      </w:tr>
      <w:tr w:rsidR="008210CC" w:rsidRPr="001A1E86" w:rsidTr="006E04A0">
        <w:trPr>
          <w:trHeight w:val="25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7</w:t>
            </w: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.09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Бесіда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з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безпеки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1A1E86">
              <w:rPr>
                <w:rFonts w:ascii="Comic Sans MS" w:hAnsi="Comic Sans MS" w:cs="Times New Roman"/>
                <w:sz w:val="28"/>
                <w:szCs w:val="28"/>
              </w:rPr>
              <w:t>життєдіяльності</w:t>
            </w:r>
            <w:proofErr w:type="spellEnd"/>
            <w:r w:rsidRPr="001A1E86">
              <w:rPr>
                <w:rFonts w:ascii="Comic Sans MS" w:hAnsi="Comic Sans MS" w:cs="Times New Roman"/>
                <w:sz w:val="28"/>
                <w:szCs w:val="28"/>
              </w:rPr>
              <w:t xml:space="preserve">. </w:t>
            </w: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Поняття та його ознаки</w:t>
            </w:r>
          </w:p>
        </w:tc>
      </w:tr>
      <w:tr w:rsidR="008210CC" w:rsidRPr="001A1E86" w:rsidTr="006E04A0">
        <w:trPr>
          <w:trHeight w:val="37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4.09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Зміст і обсяг понять. Родове і видове поняття</w:t>
            </w:r>
          </w:p>
        </w:tc>
      </w:tr>
      <w:tr w:rsidR="008210CC" w:rsidRPr="001A1E86" w:rsidTr="006E04A0">
        <w:trPr>
          <w:trHeight w:val="47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1.09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Види понять . Загальні , конкретні та одиничні поняття</w:t>
            </w:r>
          </w:p>
        </w:tc>
      </w:tr>
      <w:tr w:rsidR="008210CC" w:rsidRPr="001A1E86" w:rsidTr="006E04A0">
        <w:trPr>
          <w:trHeight w:val="336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8.09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Збірні поняття</w:t>
            </w:r>
          </w:p>
        </w:tc>
      </w:tr>
      <w:tr w:rsidR="008210CC" w:rsidRPr="001A1E86" w:rsidTr="006E04A0">
        <w:trPr>
          <w:trHeight w:val="336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5.10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Визначення понять</w:t>
            </w:r>
          </w:p>
        </w:tc>
      </w:tr>
      <w:tr w:rsidR="008210CC" w:rsidRPr="001A1E86" w:rsidTr="006E04A0">
        <w:trPr>
          <w:trHeight w:val="336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2.10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Абстрактні поняття</w:t>
            </w:r>
          </w:p>
        </w:tc>
      </w:tr>
      <w:tr w:rsidR="008210CC" w:rsidRPr="001A1E86" w:rsidTr="006E04A0">
        <w:trPr>
          <w:trHeight w:val="336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9.10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Поняття більше, менше</w:t>
            </w:r>
          </w:p>
        </w:tc>
      </w:tr>
      <w:tr w:rsidR="008210CC" w:rsidRPr="001A1E86" w:rsidTr="006E04A0">
        <w:trPr>
          <w:trHeight w:val="336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</w:t>
            </w: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6</w:t>
            </w:r>
            <w:r w:rsidRPr="00EE6D05"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.10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Поняття стільки, скільки</w:t>
            </w:r>
          </w:p>
        </w:tc>
      </w:tr>
      <w:tr w:rsidR="008210CC" w:rsidRPr="001A1E86" w:rsidTr="006E04A0">
        <w:trPr>
          <w:trHeight w:val="336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9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Default="008210CC" w:rsidP="008210C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11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Поняття старший, молодший</w:t>
            </w:r>
          </w:p>
        </w:tc>
      </w:tr>
      <w:tr w:rsidR="008210CC" w:rsidRPr="001A1E86" w:rsidTr="006E04A0">
        <w:trPr>
          <w:trHeight w:val="37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1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9</w:t>
            </w:r>
            <w:r w:rsidRPr="00EE6D05">
              <w:rPr>
                <w:rFonts w:ascii="Comic Sans MS" w:hAnsi="Comic Sans MS" w:cs="Times New Roman"/>
                <w:sz w:val="28"/>
                <w:szCs w:val="28"/>
              </w:rPr>
              <w:t>.11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Узагальнення та систематизація вивченого</w:t>
            </w:r>
          </w:p>
        </w:tc>
      </w:tr>
      <w:tr w:rsidR="008210CC" w:rsidRPr="001A1E86" w:rsidTr="006E04A0">
        <w:trPr>
          <w:trHeight w:val="336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1E86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6.11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Узагальнення та систематизація вивченого</w:t>
            </w:r>
          </w:p>
        </w:tc>
      </w:tr>
      <w:tr w:rsidR="008210CC" w:rsidRPr="001A1E86" w:rsidTr="006E04A0">
        <w:trPr>
          <w:trHeight w:val="336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12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3.11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Узагальнення та систематизація вивченого</w:t>
            </w:r>
          </w:p>
        </w:tc>
      </w:tr>
      <w:tr w:rsidR="008210CC" w:rsidRPr="001A1E86" w:rsidTr="006E04A0">
        <w:trPr>
          <w:trHeight w:val="336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1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30.11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Правильні та хибні судження</w:t>
            </w:r>
          </w:p>
        </w:tc>
      </w:tr>
      <w:tr w:rsidR="008210CC" w:rsidRPr="001A1E86" w:rsidTr="006E04A0">
        <w:trPr>
          <w:trHeight w:val="746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14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7.12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Судження зі словами  будь-який , усі, кожний, завжди, принаймні один.</w:t>
            </w:r>
          </w:p>
        </w:tc>
      </w:tr>
      <w:tr w:rsidR="008210CC" w:rsidRPr="001A1E86" w:rsidTr="006E04A0">
        <w:trPr>
          <w:trHeight w:val="60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15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Узагальнення та систематизація вивченого про правильні та хибні судження</w:t>
            </w:r>
          </w:p>
        </w:tc>
      </w:tr>
      <w:tr w:rsidR="008210CC" w:rsidRPr="001A1E86" w:rsidTr="006E04A0">
        <w:trPr>
          <w:trHeight w:val="336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1A1E86" w:rsidRDefault="008210CC" w:rsidP="008210C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1E86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EE6D05" w:rsidRDefault="008210CC" w:rsidP="008210CC">
            <w:pPr>
              <w:jc w:val="center"/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f0"/>
                <w:rFonts w:ascii="Comic Sans MS" w:hAnsi="Comic Sans MS"/>
                <w:bCs/>
                <w:i w:val="0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CC" w:rsidRPr="001A1E86" w:rsidRDefault="008210CC" w:rsidP="008210CC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1A1E86">
              <w:rPr>
                <w:rFonts w:ascii="Comic Sans MS" w:hAnsi="Comic Sans MS"/>
                <w:sz w:val="28"/>
                <w:szCs w:val="28"/>
                <w:lang w:val="uk-UA"/>
              </w:rPr>
              <w:t>Узагальнення та систематизація вивченого про правильні та хибні судження</w:t>
            </w:r>
          </w:p>
        </w:tc>
      </w:tr>
    </w:tbl>
    <w:p w:rsidR="005F2D93" w:rsidRPr="001A1E86" w:rsidRDefault="005F2D93" w:rsidP="00371B47">
      <w:pPr>
        <w:jc w:val="both"/>
        <w:rPr>
          <w:rFonts w:ascii="Comic Sans MS" w:hAnsi="Comic Sans MS" w:cs="Arial"/>
          <w:sz w:val="28"/>
          <w:szCs w:val="28"/>
        </w:rPr>
      </w:pPr>
    </w:p>
    <w:sectPr w:rsidR="005F2D93" w:rsidRPr="001A1E86" w:rsidSect="004F3A2F">
      <w:headerReference w:type="even" r:id="rId17"/>
      <w:headerReference w:type="first" r:id="rId18"/>
      <w:pgSz w:w="11906" w:h="16838"/>
      <w:pgMar w:top="993" w:right="85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883" w:rsidRDefault="00AA3883">
      <w:r>
        <w:separator/>
      </w:r>
    </w:p>
  </w:endnote>
  <w:endnote w:type="continuationSeparator" w:id="0">
    <w:p w:rsidR="00AA3883" w:rsidRDefault="00AA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883" w:rsidRDefault="00AA3883">
      <w:r>
        <w:separator/>
      </w:r>
    </w:p>
  </w:footnote>
  <w:footnote w:type="continuationSeparator" w:id="0">
    <w:p w:rsidR="00AA3883" w:rsidRDefault="00AA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D05" w:rsidRDefault="00EE6D05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D05" w:rsidRDefault="00EE6D0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5610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kalendar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D05" w:rsidRDefault="00EE6D0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5609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alendar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61.3pt;height:914.4pt" o:bullet="t">
        <v:imagedata r:id="rId1" o:title="babochka336"/>
      </v:shape>
    </w:pict>
  </w:numPicBullet>
  <w:abstractNum w:abstractNumId="0" w15:restartNumberingAfterBreak="0">
    <w:nsid w:val="1A4207EE"/>
    <w:multiLevelType w:val="hybridMultilevel"/>
    <w:tmpl w:val="CF627D26"/>
    <w:lvl w:ilvl="0" w:tplc="7506F9A2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F54D5"/>
    <w:multiLevelType w:val="hybridMultilevel"/>
    <w:tmpl w:val="29643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12"/>
    <w:rsid w:val="00027387"/>
    <w:rsid w:val="00097964"/>
    <w:rsid w:val="001A1E86"/>
    <w:rsid w:val="001A7846"/>
    <w:rsid w:val="00224916"/>
    <w:rsid w:val="002749CC"/>
    <w:rsid w:val="00371B47"/>
    <w:rsid w:val="003C53D3"/>
    <w:rsid w:val="003D0AAC"/>
    <w:rsid w:val="003E4DB0"/>
    <w:rsid w:val="004A7B9B"/>
    <w:rsid w:val="004F3A2F"/>
    <w:rsid w:val="00514F17"/>
    <w:rsid w:val="005767BA"/>
    <w:rsid w:val="005F2D93"/>
    <w:rsid w:val="00654CEE"/>
    <w:rsid w:val="006E04A0"/>
    <w:rsid w:val="007D669D"/>
    <w:rsid w:val="008210CC"/>
    <w:rsid w:val="00842816"/>
    <w:rsid w:val="008E48B5"/>
    <w:rsid w:val="00911D0E"/>
    <w:rsid w:val="00A742F6"/>
    <w:rsid w:val="00AA3883"/>
    <w:rsid w:val="00B43D71"/>
    <w:rsid w:val="00B67E9A"/>
    <w:rsid w:val="00D01B12"/>
    <w:rsid w:val="00D71E97"/>
    <w:rsid w:val="00DB429E"/>
    <w:rsid w:val="00E17FDC"/>
    <w:rsid w:val="00E22CB4"/>
    <w:rsid w:val="00EE6D05"/>
    <w:rsid w:val="00F33A49"/>
    <w:rsid w:val="00F55E13"/>
    <w:rsid w:val="00F64AED"/>
    <w:rsid w:val="00F9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B16C92"/>
  <w15:chartTrackingRefBased/>
  <w15:docId w15:val="{1019AA63-B2EF-43C8-A97D-A375D638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AA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0A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D0AAC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3D0AAC"/>
    <w:rPr>
      <w:rFonts w:ascii="Trebuchet MS" w:eastAsia="Trebuchet MS" w:hAnsi="Trebuchet MS" w:cs="Trebuchet MS"/>
      <w:sz w:val="24"/>
      <w:szCs w:val="24"/>
    </w:rPr>
  </w:style>
  <w:style w:type="paragraph" w:styleId="a5">
    <w:name w:val="Title"/>
    <w:basedOn w:val="a"/>
    <w:link w:val="a6"/>
    <w:uiPriority w:val="10"/>
    <w:qFormat/>
    <w:rsid w:val="003D0AAC"/>
    <w:pPr>
      <w:spacing w:before="99"/>
      <w:ind w:left="4570" w:right="2291"/>
      <w:jc w:val="center"/>
    </w:pPr>
    <w:rPr>
      <w:sz w:val="32"/>
      <w:szCs w:val="32"/>
    </w:rPr>
  </w:style>
  <w:style w:type="character" w:customStyle="1" w:styleId="a6">
    <w:name w:val="Назва Знак"/>
    <w:basedOn w:val="a0"/>
    <w:link w:val="a5"/>
    <w:uiPriority w:val="10"/>
    <w:rsid w:val="003D0AAC"/>
    <w:rPr>
      <w:rFonts w:ascii="Trebuchet MS" w:eastAsia="Trebuchet MS" w:hAnsi="Trebuchet MS" w:cs="Trebuchet MS"/>
      <w:sz w:val="32"/>
      <w:szCs w:val="32"/>
    </w:rPr>
  </w:style>
  <w:style w:type="paragraph" w:styleId="a7">
    <w:name w:val="List Paragraph"/>
    <w:basedOn w:val="a"/>
    <w:uiPriority w:val="34"/>
    <w:qFormat/>
    <w:rsid w:val="003D0AAC"/>
  </w:style>
  <w:style w:type="paragraph" w:customStyle="1" w:styleId="TableParagraph">
    <w:name w:val="Table Paragraph"/>
    <w:basedOn w:val="a"/>
    <w:uiPriority w:val="1"/>
    <w:qFormat/>
    <w:rsid w:val="003D0AAC"/>
    <w:pPr>
      <w:ind w:left="108"/>
    </w:pPr>
  </w:style>
  <w:style w:type="paragraph" w:styleId="a8">
    <w:name w:val="header"/>
    <w:basedOn w:val="a"/>
    <w:link w:val="a9"/>
    <w:uiPriority w:val="99"/>
    <w:unhideWhenUsed/>
    <w:rsid w:val="003D0AAC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3D0AAC"/>
    <w:rPr>
      <w:rFonts w:ascii="Trebuchet MS" w:eastAsia="Trebuchet MS" w:hAnsi="Trebuchet MS" w:cs="Trebuchet MS"/>
    </w:rPr>
  </w:style>
  <w:style w:type="paragraph" w:styleId="aa">
    <w:name w:val="footer"/>
    <w:basedOn w:val="a"/>
    <w:link w:val="ab"/>
    <w:uiPriority w:val="99"/>
    <w:unhideWhenUsed/>
    <w:rsid w:val="003D0AAC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3D0AAC"/>
    <w:rPr>
      <w:rFonts w:ascii="Trebuchet MS" w:eastAsia="Trebuchet MS" w:hAnsi="Trebuchet MS" w:cs="Trebuchet MS"/>
    </w:rPr>
  </w:style>
  <w:style w:type="character" w:customStyle="1" w:styleId="FontStyle42">
    <w:name w:val="Font Style42"/>
    <w:rsid w:val="003D0AAC"/>
    <w:rPr>
      <w:rFonts w:ascii="Bookman Old Style" w:hAnsi="Bookman Old Style" w:cs="Bookman Old Style"/>
      <w:b/>
      <w:bCs/>
      <w:sz w:val="14"/>
      <w:szCs w:val="14"/>
    </w:rPr>
  </w:style>
  <w:style w:type="paragraph" w:styleId="ac">
    <w:name w:val="No Spacing"/>
    <w:uiPriority w:val="1"/>
    <w:qFormat/>
    <w:rsid w:val="003D0AA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publisher-date">
    <w:name w:val="publisher-date"/>
    <w:rsid w:val="003D0AAC"/>
  </w:style>
  <w:style w:type="character" w:customStyle="1" w:styleId="2">
    <w:name w:val="Основной текст (2)"/>
    <w:rsid w:val="003D0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">
    <w:name w:val="Дата1"/>
    <w:rsid w:val="003D0AAC"/>
  </w:style>
  <w:style w:type="character" w:styleId="ad">
    <w:name w:val="Intense Emphasis"/>
    <w:uiPriority w:val="21"/>
    <w:qFormat/>
    <w:rsid w:val="003D0AAC"/>
    <w:rPr>
      <w:i/>
      <w:iCs/>
      <w:color w:val="4472C4"/>
    </w:rPr>
  </w:style>
  <w:style w:type="paragraph" w:styleId="ae">
    <w:name w:val="Normal (Web)"/>
    <w:basedOn w:val="a"/>
    <w:uiPriority w:val="99"/>
    <w:semiHidden/>
    <w:unhideWhenUsed/>
    <w:rsid w:val="00F64A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table" w:styleId="af">
    <w:name w:val="Table Grid"/>
    <w:basedOn w:val="a1"/>
    <w:uiPriority w:val="59"/>
    <w:rsid w:val="00F64AED"/>
    <w:pPr>
      <w:spacing w:after="0" w:line="240" w:lineRule="auto"/>
    </w:pPr>
    <w:rPr>
      <w:rFonts w:eastAsiaTheme="minorEastAsia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64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F10D-5F1A-4E17-A8CC-DDF4AE4E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1</Pages>
  <Words>16910</Words>
  <Characters>9639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2-09-10T16:28:00Z</cp:lastPrinted>
  <dcterms:created xsi:type="dcterms:W3CDTF">2022-09-07T18:11:00Z</dcterms:created>
  <dcterms:modified xsi:type="dcterms:W3CDTF">2022-09-10T16:41:00Z</dcterms:modified>
</cp:coreProperties>
</file>